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03" w:rsidRPr="00FA68C4" w:rsidRDefault="00117403" w:rsidP="009E0781">
      <w:pPr>
        <w:spacing w:after="0" w:line="240" w:lineRule="auto"/>
        <w:jc w:val="center"/>
        <w:rPr>
          <w:rFonts w:asciiTheme="minorBidi" w:hAnsiTheme="minorBidi"/>
          <w:b/>
          <w:bCs/>
          <w:lang w:val="ms-MY"/>
        </w:rPr>
      </w:pPr>
      <w:bookmarkStart w:id="0" w:name="_GoBack"/>
      <w:bookmarkEnd w:id="0"/>
    </w:p>
    <w:p w:rsidR="00117403" w:rsidRPr="00FA68C4" w:rsidRDefault="00117403" w:rsidP="009E0781">
      <w:pPr>
        <w:spacing w:after="0" w:line="240" w:lineRule="auto"/>
        <w:jc w:val="center"/>
        <w:rPr>
          <w:rFonts w:asciiTheme="minorBidi" w:hAnsiTheme="minorBidi"/>
          <w:b/>
          <w:bCs/>
          <w:lang w:val="ms-MY"/>
        </w:rPr>
      </w:pPr>
    </w:p>
    <w:p w:rsidR="00117403" w:rsidRPr="00FA68C4" w:rsidRDefault="00117403" w:rsidP="009E0781">
      <w:pPr>
        <w:spacing w:after="0" w:line="240" w:lineRule="auto"/>
        <w:jc w:val="center"/>
        <w:rPr>
          <w:rFonts w:asciiTheme="minorBidi" w:hAnsiTheme="minorBidi"/>
          <w:b/>
          <w:bCs/>
          <w:lang w:val="ms-MY"/>
        </w:rPr>
      </w:pPr>
    </w:p>
    <w:p w:rsidR="00B5662C" w:rsidRPr="00FA68C4" w:rsidRDefault="00B5662C" w:rsidP="009E0781">
      <w:pPr>
        <w:spacing w:after="0" w:line="240" w:lineRule="auto"/>
        <w:jc w:val="center"/>
        <w:rPr>
          <w:rFonts w:asciiTheme="minorBidi" w:hAnsiTheme="minorBidi"/>
          <w:b/>
          <w:bCs/>
          <w:lang w:val="ms-MY"/>
        </w:rPr>
      </w:pPr>
      <w:r w:rsidRPr="00FA68C4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89861</wp:posOffset>
            </wp:positionH>
            <wp:positionV relativeFrom="paragraph">
              <wp:posOffset>-762000</wp:posOffset>
            </wp:positionV>
            <wp:extent cx="687070" cy="7140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kutuan_Pengakap_Malays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1" cy="71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8C4">
        <w:rPr>
          <w:rFonts w:asciiTheme="minorBidi" w:hAnsiTheme="minorBidi"/>
          <w:b/>
          <w:bCs/>
          <w:lang w:val="ms-MY"/>
        </w:rPr>
        <w:t>PERSEKUTUAN PENGAKAP MALAYSIA</w:t>
      </w:r>
    </w:p>
    <w:p w:rsidR="00B5662C" w:rsidRPr="00FA68C4" w:rsidRDefault="00B5662C" w:rsidP="009E0781">
      <w:pPr>
        <w:spacing w:after="0" w:line="240" w:lineRule="auto"/>
        <w:jc w:val="center"/>
        <w:rPr>
          <w:rFonts w:asciiTheme="minorBidi" w:hAnsiTheme="minorBidi"/>
          <w:b/>
          <w:bCs/>
          <w:lang w:val="ms-MY"/>
        </w:rPr>
      </w:pPr>
      <w:r w:rsidRPr="00FA68C4">
        <w:rPr>
          <w:rFonts w:asciiTheme="minorBidi" w:hAnsiTheme="minorBidi"/>
          <w:b/>
          <w:bCs/>
          <w:lang w:val="ms-MY"/>
        </w:rPr>
        <w:t>PASUKAN LATIHAN NEGARA</w:t>
      </w:r>
    </w:p>
    <w:p w:rsidR="00B5662C" w:rsidRPr="00FA68C4" w:rsidRDefault="00B5662C" w:rsidP="009E0781">
      <w:pPr>
        <w:spacing w:after="0" w:line="240" w:lineRule="auto"/>
        <w:jc w:val="center"/>
        <w:rPr>
          <w:rFonts w:asciiTheme="minorBidi" w:hAnsiTheme="minorBidi"/>
          <w:lang w:val="ms-MY"/>
        </w:rPr>
      </w:pPr>
    </w:p>
    <w:p w:rsidR="009E0781" w:rsidRPr="00FA68C4" w:rsidRDefault="009E0781" w:rsidP="00B810E7">
      <w:pPr>
        <w:spacing w:after="0" w:line="240" w:lineRule="auto"/>
        <w:jc w:val="center"/>
        <w:rPr>
          <w:rFonts w:asciiTheme="minorBidi" w:hAnsiTheme="minorBidi"/>
          <w:b/>
          <w:iCs/>
          <w:lang w:val="ms-MY"/>
        </w:rPr>
      </w:pPr>
      <w:r w:rsidRPr="00FA68C4">
        <w:rPr>
          <w:rFonts w:asciiTheme="minorBidi" w:hAnsiTheme="minorBidi"/>
          <w:b/>
          <w:iCs/>
          <w:lang w:val="ms-MY"/>
        </w:rPr>
        <w:t xml:space="preserve">PERMOHONAN MANIKAYU </w:t>
      </w:r>
      <w:r w:rsidR="00B810E7" w:rsidRPr="00FA68C4">
        <w:rPr>
          <w:rFonts w:asciiTheme="minorBidi" w:hAnsiTheme="minorBidi"/>
          <w:b/>
          <w:iCs/>
          <w:lang w:val="ms-MY"/>
        </w:rPr>
        <w:t>3</w:t>
      </w:r>
      <w:r w:rsidRPr="00FA68C4">
        <w:rPr>
          <w:rFonts w:asciiTheme="minorBidi" w:hAnsiTheme="minorBidi"/>
          <w:b/>
          <w:iCs/>
          <w:lang w:val="ms-MY"/>
        </w:rPr>
        <w:t xml:space="preserve"> BUTIR</w:t>
      </w:r>
    </w:p>
    <w:p w:rsidR="00B2579D" w:rsidRPr="00FA68C4" w:rsidRDefault="00B2579D" w:rsidP="00B2579D">
      <w:pPr>
        <w:spacing w:after="0" w:line="240" w:lineRule="auto"/>
        <w:jc w:val="both"/>
        <w:rPr>
          <w:rFonts w:asciiTheme="minorBidi" w:hAnsiTheme="minorBidi"/>
          <w:i/>
          <w:lang w:val="ms-MY"/>
        </w:rPr>
      </w:pPr>
    </w:p>
    <w:p w:rsidR="00B2579D" w:rsidRPr="003D4832" w:rsidRDefault="00B2579D" w:rsidP="00B810E7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Theme="minorBidi" w:hAnsiTheme="minorBidi"/>
          <w:iCs/>
          <w:sz w:val="21"/>
          <w:szCs w:val="21"/>
          <w:lang w:val="ms-MY"/>
        </w:rPr>
      </w:pPr>
      <w:r w:rsidRPr="003D4832">
        <w:rPr>
          <w:rFonts w:asciiTheme="minorBidi" w:hAnsiTheme="minorBidi"/>
          <w:iCs/>
          <w:sz w:val="21"/>
          <w:szCs w:val="21"/>
          <w:lang w:val="ms-MY"/>
        </w:rPr>
        <w:t xml:space="preserve">Mulai 1 Januari 2018, permohonan Manikayu </w:t>
      </w:r>
      <w:r w:rsidR="00B810E7" w:rsidRPr="003D4832">
        <w:rPr>
          <w:rFonts w:asciiTheme="minorBidi" w:hAnsiTheme="minorBidi"/>
          <w:iCs/>
          <w:sz w:val="21"/>
          <w:szCs w:val="21"/>
          <w:lang w:val="ms-MY"/>
        </w:rPr>
        <w:t>3</w:t>
      </w:r>
      <w:r w:rsidRPr="003D4832">
        <w:rPr>
          <w:rFonts w:asciiTheme="minorBidi" w:hAnsiTheme="minorBidi"/>
          <w:iCs/>
          <w:sz w:val="21"/>
          <w:szCs w:val="21"/>
          <w:lang w:val="ms-MY"/>
        </w:rPr>
        <w:t xml:space="preserve"> butir wajib menggunakan “</w:t>
      </w:r>
      <w:r w:rsidRPr="003D4832">
        <w:rPr>
          <w:rFonts w:asciiTheme="minorBidi" w:hAnsiTheme="minorBidi"/>
          <w:b/>
          <w:bCs/>
          <w:iCs/>
          <w:sz w:val="21"/>
          <w:szCs w:val="21"/>
          <w:lang w:val="ms-MY"/>
        </w:rPr>
        <w:t>BORANG MK</w:t>
      </w:r>
      <w:r w:rsidR="00B810E7" w:rsidRPr="003D4832">
        <w:rPr>
          <w:rFonts w:asciiTheme="minorBidi" w:hAnsiTheme="minorBidi"/>
          <w:b/>
          <w:bCs/>
          <w:iCs/>
          <w:sz w:val="21"/>
          <w:szCs w:val="21"/>
          <w:lang w:val="ms-MY"/>
        </w:rPr>
        <w:t>3</w:t>
      </w:r>
      <w:r w:rsidRPr="003D4832">
        <w:rPr>
          <w:rFonts w:asciiTheme="minorBidi" w:hAnsiTheme="minorBidi"/>
          <w:b/>
          <w:bCs/>
          <w:iCs/>
          <w:sz w:val="21"/>
          <w:szCs w:val="21"/>
          <w:lang w:val="ms-MY"/>
        </w:rPr>
        <w:t>/(2017)</w:t>
      </w:r>
      <w:r w:rsidRPr="003D4832">
        <w:rPr>
          <w:rFonts w:asciiTheme="minorBidi" w:hAnsiTheme="minorBidi"/>
          <w:iCs/>
          <w:sz w:val="21"/>
          <w:szCs w:val="21"/>
          <w:lang w:val="ms-MY"/>
        </w:rPr>
        <w:t>” dengan format asal.</w:t>
      </w:r>
    </w:p>
    <w:p w:rsidR="00B2579D" w:rsidRPr="003D4832" w:rsidRDefault="00B2579D" w:rsidP="00B2579D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Theme="minorBidi" w:hAnsiTheme="minorBidi"/>
          <w:iCs/>
          <w:sz w:val="21"/>
          <w:szCs w:val="21"/>
          <w:lang w:val="ms-MY"/>
        </w:rPr>
      </w:pPr>
      <w:r w:rsidRPr="003D4832">
        <w:rPr>
          <w:rFonts w:asciiTheme="minorBidi" w:hAnsiTheme="minorBidi"/>
          <w:iCs/>
          <w:sz w:val="21"/>
          <w:szCs w:val="21"/>
          <w:lang w:val="ms-MY"/>
        </w:rPr>
        <w:t>Pemohon hendaklah mematuhi syarat dan panduan yang ditetapkan bagi mengelakkan sebarang kesulitan atau permohonan ditolak.</w:t>
      </w:r>
    </w:p>
    <w:p w:rsidR="00B2579D" w:rsidRPr="003D4832" w:rsidRDefault="00B2579D" w:rsidP="00435880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Theme="minorBidi" w:hAnsiTheme="minorBidi"/>
          <w:iCs/>
          <w:sz w:val="21"/>
          <w:szCs w:val="21"/>
          <w:lang w:val="ms-MY"/>
        </w:rPr>
      </w:pPr>
      <w:r w:rsidRPr="003D4832">
        <w:rPr>
          <w:rFonts w:asciiTheme="minorBidi" w:hAnsiTheme="minorBidi"/>
          <w:iCs/>
          <w:sz w:val="21"/>
          <w:szCs w:val="21"/>
          <w:lang w:val="ms-MY"/>
        </w:rPr>
        <w:t xml:space="preserve">Borang permohonan yang telah lengkap wajib </w:t>
      </w:r>
      <w:r w:rsidR="00435880">
        <w:rPr>
          <w:rFonts w:asciiTheme="minorBidi" w:hAnsiTheme="minorBidi"/>
          <w:iCs/>
          <w:sz w:val="21"/>
          <w:szCs w:val="21"/>
          <w:lang w:val="ms-MY"/>
        </w:rPr>
        <w:t>wajib dicadang</w:t>
      </w:r>
      <w:r w:rsidRPr="003D4832">
        <w:rPr>
          <w:rFonts w:asciiTheme="minorBidi" w:hAnsiTheme="minorBidi"/>
          <w:iCs/>
          <w:sz w:val="21"/>
          <w:szCs w:val="21"/>
          <w:lang w:val="ms-MY"/>
        </w:rPr>
        <w:t xml:space="preserve"> Pengerusi Latihan Negeri </w:t>
      </w:r>
      <w:r w:rsidR="00435880">
        <w:rPr>
          <w:rFonts w:asciiTheme="minorBidi" w:hAnsiTheme="minorBidi"/>
          <w:iCs/>
          <w:sz w:val="21"/>
          <w:szCs w:val="21"/>
          <w:lang w:val="ms-MY"/>
        </w:rPr>
        <w:t>serta</w:t>
      </w:r>
      <w:r w:rsidRPr="003D4832">
        <w:rPr>
          <w:rFonts w:asciiTheme="minorBidi" w:hAnsiTheme="minorBidi"/>
          <w:iCs/>
          <w:sz w:val="21"/>
          <w:szCs w:val="21"/>
          <w:lang w:val="ms-MY"/>
        </w:rPr>
        <w:t xml:space="preserve"> di</w:t>
      </w:r>
      <w:r w:rsidR="00435880">
        <w:rPr>
          <w:rFonts w:asciiTheme="minorBidi" w:hAnsiTheme="minorBidi"/>
          <w:iCs/>
          <w:sz w:val="21"/>
          <w:szCs w:val="21"/>
          <w:lang w:val="ms-MY"/>
        </w:rPr>
        <w:t>sokong dan disahkan</w:t>
      </w:r>
      <w:r w:rsidRPr="003D4832">
        <w:rPr>
          <w:rFonts w:asciiTheme="minorBidi" w:hAnsiTheme="minorBidi"/>
          <w:iCs/>
          <w:sz w:val="21"/>
          <w:szCs w:val="21"/>
          <w:lang w:val="ms-MY"/>
        </w:rPr>
        <w:t xml:space="preserve"> oleh Ketua Pesuruhjaya Pengakap Negeri.</w:t>
      </w:r>
    </w:p>
    <w:p w:rsidR="00B2579D" w:rsidRPr="003D4832" w:rsidRDefault="00B2579D" w:rsidP="00B2579D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Theme="minorBidi" w:hAnsiTheme="minorBidi"/>
          <w:iCs/>
          <w:sz w:val="21"/>
          <w:szCs w:val="21"/>
          <w:lang w:val="ms-MY"/>
        </w:rPr>
      </w:pPr>
      <w:r w:rsidRPr="003D4832">
        <w:rPr>
          <w:rFonts w:asciiTheme="minorBidi" w:hAnsiTheme="minorBidi"/>
          <w:iCs/>
          <w:sz w:val="21"/>
          <w:szCs w:val="21"/>
          <w:lang w:val="ms-MY"/>
        </w:rPr>
        <w:t xml:space="preserve">Pengerusi Latihan Negeri dikehendaki mengurus dan menghantar borang permohonan dalam tempoh ditetapkan. </w:t>
      </w:r>
    </w:p>
    <w:p w:rsidR="0019042D" w:rsidRPr="003D4832" w:rsidRDefault="0019042D" w:rsidP="00B2579D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Theme="minorBidi" w:hAnsiTheme="minorBidi"/>
          <w:iCs/>
          <w:sz w:val="21"/>
          <w:szCs w:val="21"/>
          <w:lang w:val="ms-MY"/>
        </w:rPr>
      </w:pPr>
      <w:r w:rsidRPr="003D4832">
        <w:rPr>
          <w:rFonts w:asciiTheme="minorBidi" w:hAnsiTheme="minorBidi"/>
          <w:iCs/>
          <w:sz w:val="21"/>
          <w:szCs w:val="21"/>
          <w:lang w:val="ms-MY"/>
        </w:rPr>
        <w:t>Senarai semak borang permohonan.</w:t>
      </w:r>
    </w:p>
    <w:tbl>
      <w:tblPr>
        <w:tblStyle w:val="TableGrid"/>
        <w:tblW w:w="106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7088"/>
        <w:gridCol w:w="1412"/>
      </w:tblGrid>
      <w:tr w:rsidR="0019042D" w:rsidRPr="003D4832" w:rsidTr="00485035">
        <w:trPr>
          <w:trHeight w:val="345"/>
        </w:trPr>
        <w:tc>
          <w:tcPr>
            <w:tcW w:w="704" w:type="dxa"/>
            <w:vAlign w:val="center"/>
          </w:tcPr>
          <w:p w:rsidR="0019042D" w:rsidRPr="003D4832" w:rsidRDefault="0019042D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BIL.</w:t>
            </w:r>
          </w:p>
        </w:tc>
        <w:tc>
          <w:tcPr>
            <w:tcW w:w="8511" w:type="dxa"/>
            <w:gridSpan w:val="2"/>
            <w:vAlign w:val="center"/>
          </w:tcPr>
          <w:p w:rsidR="0019042D" w:rsidRPr="003D4832" w:rsidRDefault="0019042D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KETERANGAN</w:t>
            </w:r>
          </w:p>
        </w:tc>
        <w:tc>
          <w:tcPr>
            <w:tcW w:w="1412" w:type="dxa"/>
            <w:vAlign w:val="center"/>
          </w:tcPr>
          <w:p w:rsidR="0019042D" w:rsidRPr="003D4832" w:rsidRDefault="0019042D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SEMAKAN</w:t>
            </w:r>
          </w:p>
        </w:tc>
      </w:tr>
      <w:tr w:rsidR="0019042D" w:rsidRPr="003D4832" w:rsidTr="00485035">
        <w:trPr>
          <w:trHeight w:val="549"/>
        </w:trPr>
        <w:tc>
          <w:tcPr>
            <w:tcW w:w="704" w:type="dxa"/>
          </w:tcPr>
          <w:p w:rsidR="0019042D" w:rsidRPr="003D4832" w:rsidRDefault="0019042D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1.</w:t>
            </w:r>
          </w:p>
        </w:tc>
        <w:tc>
          <w:tcPr>
            <w:tcW w:w="8511" w:type="dxa"/>
            <w:gridSpan w:val="2"/>
          </w:tcPr>
          <w:p w:rsidR="0019042D" w:rsidRPr="003D4832" w:rsidRDefault="0019042D" w:rsidP="004045C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Menggunakan Borang MK</w:t>
            </w:r>
            <w:r w:rsidR="004045CD"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3</w:t>
            </w: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/(2017) sahaja.</w:t>
            </w:r>
            <w:r w:rsidR="00270EEB"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 xml:space="preserve"> Borang mesti mengikut format asal dan diisi selengkapnya </w:t>
            </w:r>
            <w:r w:rsidR="00491877"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>2</w:t>
            </w:r>
            <w:r w:rsidR="00270EEB"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 xml:space="preserve"> salinan</w:t>
            </w:r>
            <w:r w:rsidR="00491877"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 xml:space="preserve"> diperlukan</w:t>
            </w:r>
            <w:r w:rsidR="00270EEB"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.</w:t>
            </w:r>
          </w:p>
        </w:tc>
        <w:tc>
          <w:tcPr>
            <w:tcW w:w="1412" w:type="dxa"/>
          </w:tcPr>
          <w:p w:rsidR="0019042D" w:rsidRPr="003D4832" w:rsidRDefault="0019042D" w:rsidP="0019042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  <w:tr w:rsidR="00270EEB" w:rsidRPr="003D4832" w:rsidTr="00646D3B">
        <w:trPr>
          <w:trHeight w:val="345"/>
        </w:trPr>
        <w:tc>
          <w:tcPr>
            <w:tcW w:w="704" w:type="dxa"/>
            <w:vAlign w:val="center"/>
          </w:tcPr>
          <w:p w:rsidR="00270EEB" w:rsidRPr="003D4832" w:rsidRDefault="00270EEB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2.</w:t>
            </w:r>
          </w:p>
        </w:tc>
        <w:tc>
          <w:tcPr>
            <w:tcW w:w="8511" w:type="dxa"/>
            <w:gridSpan w:val="2"/>
            <w:vAlign w:val="center"/>
          </w:tcPr>
          <w:p w:rsidR="00270EEB" w:rsidRPr="003D4832" w:rsidRDefault="00270EEB" w:rsidP="00491877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Warganegara Malaysia (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>Salinan Kad Pengenalan diperlukan</w:t>
            </w: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)</w:t>
            </w:r>
          </w:p>
        </w:tc>
        <w:tc>
          <w:tcPr>
            <w:tcW w:w="1412" w:type="dxa"/>
            <w:vAlign w:val="center"/>
          </w:tcPr>
          <w:p w:rsidR="00270EEB" w:rsidRPr="003D4832" w:rsidRDefault="00270EEB" w:rsidP="0019042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  <w:tr w:rsidR="00270EEB" w:rsidRPr="003D4832" w:rsidTr="004045CD">
        <w:trPr>
          <w:trHeight w:val="1044"/>
        </w:trPr>
        <w:tc>
          <w:tcPr>
            <w:tcW w:w="704" w:type="dxa"/>
          </w:tcPr>
          <w:p w:rsidR="00270EEB" w:rsidRPr="003D4832" w:rsidRDefault="00270EEB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3.</w:t>
            </w:r>
          </w:p>
        </w:tc>
        <w:tc>
          <w:tcPr>
            <w:tcW w:w="8511" w:type="dxa"/>
            <w:gridSpan w:val="2"/>
          </w:tcPr>
          <w:p w:rsidR="00270EEB" w:rsidRPr="003D4832" w:rsidRDefault="00270EEB" w:rsidP="00491877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Seorang Pemimpin atau Penolong Pemimpin di Kumpulan tetap.</w:t>
            </w:r>
          </w:p>
          <w:p w:rsidR="00270EEB" w:rsidRPr="003D4832" w:rsidRDefault="00270EEB" w:rsidP="00491877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(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>Salinan Kad Keahlian tahun semasa permohonan</w:t>
            </w:r>
            <w:r w:rsidR="00E81244"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 xml:space="preserve"> diperlukan</w:t>
            </w: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)</w:t>
            </w:r>
          </w:p>
          <w:p w:rsidR="00270EEB" w:rsidRPr="003D4832" w:rsidRDefault="00E81244" w:rsidP="004918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 xml:space="preserve">Sama ada </w:t>
            </w:r>
            <w:r w:rsidR="00270EEB"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Pemimpin kekal yang berdaftar di Kumpulan</w:t>
            </w: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, atau</w:t>
            </w:r>
          </w:p>
          <w:p w:rsidR="00270EEB" w:rsidRPr="003D4832" w:rsidRDefault="00270EEB" w:rsidP="004045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 xml:space="preserve">Pemimpin yang </w:t>
            </w:r>
            <w:r w:rsidR="004045CD"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aktif di Daerah dan Negeri</w:t>
            </w: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.</w:t>
            </w:r>
          </w:p>
        </w:tc>
        <w:tc>
          <w:tcPr>
            <w:tcW w:w="1412" w:type="dxa"/>
          </w:tcPr>
          <w:p w:rsidR="00270EEB" w:rsidRPr="003D4832" w:rsidRDefault="00270EEB" w:rsidP="0019042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  <w:tr w:rsidR="00E81244" w:rsidRPr="003D4832" w:rsidTr="00FA68C4">
        <w:trPr>
          <w:trHeight w:val="345"/>
        </w:trPr>
        <w:tc>
          <w:tcPr>
            <w:tcW w:w="704" w:type="dxa"/>
            <w:vAlign w:val="center"/>
          </w:tcPr>
          <w:p w:rsidR="00E81244" w:rsidRPr="003D4832" w:rsidRDefault="00E81244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4.</w:t>
            </w:r>
          </w:p>
        </w:tc>
        <w:tc>
          <w:tcPr>
            <w:tcW w:w="8511" w:type="dxa"/>
            <w:gridSpan w:val="2"/>
            <w:vAlign w:val="center"/>
          </w:tcPr>
          <w:p w:rsidR="00E81244" w:rsidRPr="003D4832" w:rsidRDefault="00E81244" w:rsidP="00491877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Mempunyai Tauliah Pemimpin (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>Salinan Tauliah diperlukan</w:t>
            </w: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)</w:t>
            </w:r>
          </w:p>
        </w:tc>
        <w:tc>
          <w:tcPr>
            <w:tcW w:w="1412" w:type="dxa"/>
            <w:vAlign w:val="center"/>
          </w:tcPr>
          <w:p w:rsidR="00E81244" w:rsidRPr="003D4832" w:rsidRDefault="00E81244" w:rsidP="0019042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  <w:tr w:rsidR="00E81244" w:rsidRPr="003D4832" w:rsidTr="00FA68C4">
        <w:trPr>
          <w:trHeight w:val="354"/>
        </w:trPr>
        <w:tc>
          <w:tcPr>
            <w:tcW w:w="704" w:type="dxa"/>
            <w:vAlign w:val="center"/>
          </w:tcPr>
          <w:p w:rsidR="00E81244" w:rsidRPr="003D4832" w:rsidRDefault="00E81244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5.</w:t>
            </w:r>
          </w:p>
        </w:tc>
        <w:tc>
          <w:tcPr>
            <w:tcW w:w="8511" w:type="dxa"/>
            <w:gridSpan w:val="2"/>
            <w:vAlign w:val="center"/>
          </w:tcPr>
          <w:p w:rsidR="00E81244" w:rsidRPr="003D4832" w:rsidRDefault="00E81244" w:rsidP="00FA68C4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 xml:space="preserve">Umur Pemohon Manikayu </w:t>
            </w:r>
            <w:r w:rsidR="004045CD"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3</w:t>
            </w:r>
            <w:r w:rsidR="00FA68C4"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 xml:space="preserve"> butir 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 xml:space="preserve">Tidak Kurang daripada </w:t>
            </w:r>
            <w:r w:rsidR="004045CD"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>30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 xml:space="preserve"> tahun</w:t>
            </w:r>
            <w:r w:rsidR="004045CD"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.</w:t>
            </w:r>
          </w:p>
        </w:tc>
        <w:tc>
          <w:tcPr>
            <w:tcW w:w="1412" w:type="dxa"/>
          </w:tcPr>
          <w:p w:rsidR="00E81244" w:rsidRPr="003D4832" w:rsidRDefault="00E81244" w:rsidP="0019042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  <w:tr w:rsidR="00E81244" w:rsidRPr="003D4832" w:rsidTr="00485035">
        <w:trPr>
          <w:trHeight w:val="556"/>
        </w:trPr>
        <w:tc>
          <w:tcPr>
            <w:tcW w:w="704" w:type="dxa"/>
          </w:tcPr>
          <w:p w:rsidR="00E81244" w:rsidRPr="003D4832" w:rsidRDefault="00E81244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6.</w:t>
            </w:r>
          </w:p>
        </w:tc>
        <w:tc>
          <w:tcPr>
            <w:tcW w:w="8511" w:type="dxa"/>
            <w:gridSpan w:val="2"/>
          </w:tcPr>
          <w:p w:rsidR="00E81244" w:rsidRPr="003D4832" w:rsidRDefault="00E81244" w:rsidP="004045C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 xml:space="preserve">Telah menghadiri dan lulus kursus </w:t>
            </w:r>
            <w:r w:rsidR="004045CD"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Penolong Jurulatih Kebangsaan</w:t>
            </w: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. (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 xml:space="preserve">salinan </w:t>
            </w:r>
            <w:r w:rsidR="004045CD"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>sijil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 xml:space="preserve"> kursus</w:t>
            </w:r>
            <w:r w:rsidR="004045CD"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 xml:space="preserve"> Penolong Jurulatih Kebangsaan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 xml:space="preserve"> diperlukan</w:t>
            </w: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)</w:t>
            </w:r>
          </w:p>
        </w:tc>
        <w:tc>
          <w:tcPr>
            <w:tcW w:w="1412" w:type="dxa"/>
          </w:tcPr>
          <w:p w:rsidR="00E81244" w:rsidRPr="003D4832" w:rsidRDefault="00E81244" w:rsidP="0019042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  <w:tr w:rsidR="00D506B0" w:rsidRPr="003D4832" w:rsidTr="004045CD">
        <w:trPr>
          <w:trHeight w:val="286"/>
        </w:trPr>
        <w:tc>
          <w:tcPr>
            <w:tcW w:w="704" w:type="dxa"/>
            <w:vMerge w:val="restart"/>
          </w:tcPr>
          <w:p w:rsidR="00D506B0" w:rsidRPr="003D4832" w:rsidRDefault="00D506B0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7.</w:t>
            </w:r>
          </w:p>
        </w:tc>
        <w:tc>
          <w:tcPr>
            <w:tcW w:w="8511" w:type="dxa"/>
            <w:gridSpan w:val="2"/>
          </w:tcPr>
          <w:p w:rsidR="00D506B0" w:rsidRPr="003D4832" w:rsidRDefault="00D506B0" w:rsidP="004045C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 xml:space="preserve">Telah menyempurnakan tugasan: </w:t>
            </w:r>
          </w:p>
        </w:tc>
        <w:tc>
          <w:tcPr>
            <w:tcW w:w="1412" w:type="dxa"/>
          </w:tcPr>
          <w:p w:rsidR="00D506B0" w:rsidRPr="003D4832" w:rsidRDefault="00D506B0" w:rsidP="0019042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  <w:tr w:rsidR="00D506B0" w:rsidRPr="003D4832" w:rsidTr="00FA68C4">
        <w:trPr>
          <w:trHeight w:val="286"/>
        </w:trPr>
        <w:tc>
          <w:tcPr>
            <w:tcW w:w="704" w:type="dxa"/>
            <w:vMerge/>
          </w:tcPr>
          <w:p w:rsidR="00D506B0" w:rsidRPr="003D4832" w:rsidRDefault="00D506B0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  <w:tc>
          <w:tcPr>
            <w:tcW w:w="1423" w:type="dxa"/>
            <w:vMerge w:val="restart"/>
          </w:tcPr>
          <w:p w:rsidR="00D506B0" w:rsidRPr="003D4832" w:rsidRDefault="00D506B0" w:rsidP="004045CD">
            <w:pPr>
              <w:jc w:val="both"/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>Tugasan A</w:t>
            </w:r>
          </w:p>
        </w:tc>
        <w:tc>
          <w:tcPr>
            <w:tcW w:w="7088" w:type="dxa"/>
          </w:tcPr>
          <w:p w:rsidR="00D506B0" w:rsidRPr="003D4832" w:rsidRDefault="00D506B0" w:rsidP="003D4832">
            <w:pPr>
              <w:ind w:left="176" w:right="-108" w:hanging="176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i) Pemohon telah menjadi Ketua Kursus bagi 2 Kursus Manikayu  Peringkat I (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 xml:space="preserve">salinan </w:t>
            </w:r>
            <w:r w:rsidR="003D4832"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>Sijil Menjalankan Kursus Manikayu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 xml:space="preserve"> diperlukan</w:t>
            </w: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)</w:t>
            </w:r>
          </w:p>
        </w:tc>
        <w:tc>
          <w:tcPr>
            <w:tcW w:w="1412" w:type="dxa"/>
          </w:tcPr>
          <w:p w:rsidR="00D506B0" w:rsidRPr="003D4832" w:rsidRDefault="00D506B0" w:rsidP="0019042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  <w:tr w:rsidR="00D506B0" w:rsidRPr="003D4832" w:rsidTr="00FA68C4">
        <w:trPr>
          <w:trHeight w:val="286"/>
        </w:trPr>
        <w:tc>
          <w:tcPr>
            <w:tcW w:w="704" w:type="dxa"/>
            <w:vMerge/>
          </w:tcPr>
          <w:p w:rsidR="00D506B0" w:rsidRPr="003D4832" w:rsidRDefault="00D506B0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  <w:tc>
          <w:tcPr>
            <w:tcW w:w="1423" w:type="dxa"/>
            <w:vMerge/>
          </w:tcPr>
          <w:p w:rsidR="00D506B0" w:rsidRPr="003D4832" w:rsidRDefault="00D506B0" w:rsidP="004045C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  <w:tc>
          <w:tcPr>
            <w:tcW w:w="7088" w:type="dxa"/>
          </w:tcPr>
          <w:p w:rsidR="00D506B0" w:rsidRPr="003D4832" w:rsidRDefault="00D506B0" w:rsidP="00D506B0">
            <w:pPr>
              <w:ind w:left="318" w:hanging="318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ii)  Pemohon telah menjadi Penolong Jurulatih Kursus bagi 2 Kursus Manikayu Peringkat III(1) atau III(2) (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>salinan sijil penghargaan atau surat lantikan sebagai Penolong Jurulatih Kursus diperlukan</w:t>
            </w: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)</w:t>
            </w:r>
          </w:p>
        </w:tc>
        <w:tc>
          <w:tcPr>
            <w:tcW w:w="1412" w:type="dxa"/>
          </w:tcPr>
          <w:p w:rsidR="00D506B0" w:rsidRPr="003D4832" w:rsidRDefault="00D506B0" w:rsidP="0019042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  <w:tr w:rsidR="00D506B0" w:rsidRPr="005F13A6" w:rsidTr="00FA68C4">
        <w:trPr>
          <w:trHeight w:val="286"/>
        </w:trPr>
        <w:tc>
          <w:tcPr>
            <w:tcW w:w="704" w:type="dxa"/>
            <w:vMerge/>
          </w:tcPr>
          <w:p w:rsidR="00D506B0" w:rsidRPr="003D4832" w:rsidRDefault="00D506B0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  <w:tc>
          <w:tcPr>
            <w:tcW w:w="1423" w:type="dxa"/>
            <w:vMerge/>
          </w:tcPr>
          <w:p w:rsidR="00D506B0" w:rsidRPr="003D4832" w:rsidRDefault="00D506B0" w:rsidP="004045C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  <w:tc>
          <w:tcPr>
            <w:tcW w:w="7088" w:type="dxa"/>
          </w:tcPr>
          <w:p w:rsidR="00D506B0" w:rsidRPr="003D4832" w:rsidRDefault="00D506B0" w:rsidP="00D506B0">
            <w:pPr>
              <w:ind w:left="318" w:hanging="318"/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iii) Pemohon telah menjadi Pembimbing kepada sekurang-kurangnya 2 orang Pemimpin yang menghadiri Kursus Manikayu 2 butir (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>sertakan surat iringan atau bukti Pemimpin berkenaan telah menghantar Borang MK2/(2017) kepada Pasukan Latihan Negara)</w:t>
            </w:r>
          </w:p>
        </w:tc>
        <w:tc>
          <w:tcPr>
            <w:tcW w:w="1412" w:type="dxa"/>
          </w:tcPr>
          <w:p w:rsidR="00D506B0" w:rsidRPr="003D4832" w:rsidRDefault="00D506B0" w:rsidP="0019042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  <w:tr w:rsidR="00D506B0" w:rsidRPr="003D4832" w:rsidTr="00FA68C4">
        <w:trPr>
          <w:trHeight w:val="286"/>
        </w:trPr>
        <w:tc>
          <w:tcPr>
            <w:tcW w:w="704" w:type="dxa"/>
          </w:tcPr>
          <w:p w:rsidR="00D506B0" w:rsidRPr="003D4832" w:rsidRDefault="00D506B0" w:rsidP="0019042D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  <w:tc>
          <w:tcPr>
            <w:tcW w:w="1423" w:type="dxa"/>
            <w:vAlign w:val="center"/>
          </w:tcPr>
          <w:p w:rsidR="00D506B0" w:rsidRPr="003D4832" w:rsidRDefault="00FA68C4" w:rsidP="004045CD">
            <w:pPr>
              <w:jc w:val="both"/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>Tugasan B</w:t>
            </w:r>
          </w:p>
        </w:tc>
        <w:tc>
          <w:tcPr>
            <w:tcW w:w="7088" w:type="dxa"/>
            <w:vAlign w:val="center"/>
          </w:tcPr>
          <w:p w:rsidR="00D506B0" w:rsidRPr="003D4832" w:rsidRDefault="00FA68C4" w:rsidP="00D506B0">
            <w:pPr>
              <w:ind w:left="318" w:hanging="318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 xml:space="preserve">Tajuk Pilihan: No. </w:t>
            </w:r>
          </w:p>
        </w:tc>
        <w:tc>
          <w:tcPr>
            <w:tcW w:w="1412" w:type="dxa"/>
          </w:tcPr>
          <w:p w:rsidR="00D506B0" w:rsidRPr="003D4832" w:rsidRDefault="00D506B0" w:rsidP="0019042D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  <w:tr w:rsidR="00FA68C4" w:rsidRPr="003D4832" w:rsidTr="00485035">
        <w:trPr>
          <w:trHeight w:val="564"/>
        </w:trPr>
        <w:tc>
          <w:tcPr>
            <w:tcW w:w="704" w:type="dxa"/>
          </w:tcPr>
          <w:p w:rsidR="00FA68C4" w:rsidRPr="003D4832" w:rsidRDefault="00FA68C4" w:rsidP="00FA68C4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8.</w:t>
            </w:r>
          </w:p>
        </w:tc>
        <w:tc>
          <w:tcPr>
            <w:tcW w:w="8511" w:type="dxa"/>
            <w:gridSpan w:val="2"/>
          </w:tcPr>
          <w:p w:rsidR="00FA68C4" w:rsidRPr="003D4832" w:rsidRDefault="00FA68C4" w:rsidP="00FA68C4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Telah menghadiri Kursus Penarafan Penaraf Pengakap Raja atau Kursus Penilaian Penilai Anugerah BP (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>salinan sijil kursus diperlukan</w:t>
            </w: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)</w:t>
            </w:r>
          </w:p>
        </w:tc>
        <w:tc>
          <w:tcPr>
            <w:tcW w:w="1412" w:type="dxa"/>
          </w:tcPr>
          <w:p w:rsidR="00FA68C4" w:rsidRPr="003D4832" w:rsidRDefault="00FA68C4" w:rsidP="00FA68C4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  <w:tr w:rsidR="00FA68C4" w:rsidRPr="003D4832" w:rsidTr="00FA68C4">
        <w:trPr>
          <w:trHeight w:val="416"/>
        </w:trPr>
        <w:tc>
          <w:tcPr>
            <w:tcW w:w="704" w:type="dxa"/>
          </w:tcPr>
          <w:p w:rsidR="00FA68C4" w:rsidRPr="003D4832" w:rsidRDefault="00FA68C4" w:rsidP="00FA68C4">
            <w:pPr>
              <w:jc w:val="center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9.</w:t>
            </w:r>
          </w:p>
        </w:tc>
        <w:tc>
          <w:tcPr>
            <w:tcW w:w="8511" w:type="dxa"/>
            <w:gridSpan w:val="2"/>
          </w:tcPr>
          <w:p w:rsidR="00FA68C4" w:rsidRPr="003D4832" w:rsidRDefault="00FA68C4" w:rsidP="00FA68C4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 xml:space="preserve">Semua salinan </w:t>
            </w:r>
            <w:r w:rsidRPr="003D4832">
              <w:rPr>
                <w:rFonts w:asciiTheme="minorBidi" w:hAnsiTheme="minorBidi"/>
                <w:b/>
                <w:bCs/>
                <w:iCs/>
                <w:sz w:val="21"/>
                <w:szCs w:val="21"/>
                <w:lang w:val="ms-MY"/>
              </w:rPr>
              <w:t>dokumen mesti disahkan</w:t>
            </w:r>
            <w:r w:rsidRPr="003D4832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 xml:space="preserve"> oleh Ketua Pesuruhjaya Pengakap Negeri atau Pengerusi Latihan Negeri.</w:t>
            </w:r>
          </w:p>
        </w:tc>
        <w:tc>
          <w:tcPr>
            <w:tcW w:w="1412" w:type="dxa"/>
          </w:tcPr>
          <w:p w:rsidR="00FA68C4" w:rsidRPr="003D4832" w:rsidRDefault="00FA68C4" w:rsidP="00FA68C4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  <w:tr w:rsidR="005F13A6" w:rsidRPr="003D4832" w:rsidTr="005F13A6">
        <w:trPr>
          <w:trHeight w:val="337"/>
        </w:trPr>
        <w:tc>
          <w:tcPr>
            <w:tcW w:w="704" w:type="dxa"/>
            <w:vAlign w:val="center"/>
          </w:tcPr>
          <w:p w:rsidR="005F13A6" w:rsidRPr="005F13A6" w:rsidRDefault="005F13A6" w:rsidP="00FA68C4">
            <w:pPr>
              <w:jc w:val="center"/>
              <w:rPr>
                <w:rFonts w:asciiTheme="minorBidi" w:hAnsiTheme="minorBidi"/>
                <w:iCs/>
                <w:sz w:val="21"/>
                <w:szCs w:val="21"/>
              </w:rPr>
            </w:pPr>
            <w:r>
              <w:rPr>
                <w:rFonts w:asciiTheme="minorBidi" w:hAnsiTheme="minorBidi"/>
                <w:iCs/>
                <w:sz w:val="21"/>
                <w:szCs w:val="21"/>
              </w:rPr>
              <w:t>10.</w:t>
            </w:r>
          </w:p>
        </w:tc>
        <w:tc>
          <w:tcPr>
            <w:tcW w:w="8511" w:type="dxa"/>
            <w:gridSpan w:val="2"/>
            <w:vAlign w:val="center"/>
          </w:tcPr>
          <w:p w:rsidR="005F13A6" w:rsidRPr="003D4832" w:rsidRDefault="005F13A6" w:rsidP="00FA68C4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  <w:r w:rsidRPr="003033A1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Borang dicetak halaman depan dan belakang.</w:t>
            </w:r>
          </w:p>
        </w:tc>
        <w:tc>
          <w:tcPr>
            <w:tcW w:w="1412" w:type="dxa"/>
            <w:vAlign w:val="center"/>
          </w:tcPr>
          <w:p w:rsidR="005F13A6" w:rsidRPr="003D4832" w:rsidRDefault="005F13A6" w:rsidP="00FA68C4">
            <w:pPr>
              <w:jc w:val="both"/>
              <w:rPr>
                <w:rFonts w:asciiTheme="minorBidi" w:hAnsiTheme="minorBidi"/>
                <w:iCs/>
                <w:sz w:val="21"/>
                <w:szCs w:val="21"/>
                <w:lang w:val="ms-MY"/>
              </w:rPr>
            </w:pPr>
          </w:p>
        </w:tc>
      </w:tr>
    </w:tbl>
    <w:p w:rsidR="007A0633" w:rsidRPr="003D4832" w:rsidRDefault="007A0633" w:rsidP="007A0633">
      <w:pPr>
        <w:tabs>
          <w:tab w:val="left" w:pos="4678"/>
        </w:tabs>
        <w:spacing w:after="0"/>
        <w:rPr>
          <w:rFonts w:asciiTheme="minorBidi" w:hAnsiTheme="minorBidi"/>
          <w:sz w:val="21"/>
          <w:szCs w:val="21"/>
          <w:lang w:val="ms-MY"/>
        </w:rPr>
      </w:pPr>
    </w:p>
    <w:p w:rsidR="007A0633" w:rsidRPr="003D4832" w:rsidRDefault="007A0633" w:rsidP="00FA68C4">
      <w:pPr>
        <w:tabs>
          <w:tab w:val="left" w:pos="5670"/>
        </w:tabs>
        <w:spacing w:after="360"/>
        <w:rPr>
          <w:rFonts w:asciiTheme="minorBidi" w:hAnsiTheme="minorBidi"/>
          <w:sz w:val="21"/>
          <w:szCs w:val="21"/>
          <w:lang w:val="ms-MY"/>
        </w:rPr>
      </w:pPr>
      <w:r w:rsidRPr="003D4832">
        <w:rPr>
          <w:rFonts w:asciiTheme="minorBidi" w:hAnsiTheme="minorBidi"/>
          <w:sz w:val="21"/>
          <w:szCs w:val="21"/>
          <w:lang w:val="ms-MY"/>
        </w:rPr>
        <w:t>Dipohon oleh,</w:t>
      </w:r>
      <w:r w:rsidRPr="003D4832">
        <w:rPr>
          <w:rFonts w:asciiTheme="minorBidi" w:hAnsiTheme="minorBidi"/>
          <w:sz w:val="21"/>
          <w:szCs w:val="21"/>
          <w:lang w:val="ms-MY"/>
        </w:rPr>
        <w:tab/>
        <w:t>Disemak oleh,</w:t>
      </w:r>
    </w:p>
    <w:p w:rsidR="007A0633" w:rsidRPr="003D4832" w:rsidRDefault="007A0633" w:rsidP="007A0633">
      <w:pPr>
        <w:tabs>
          <w:tab w:val="left" w:pos="5670"/>
        </w:tabs>
        <w:spacing w:after="0" w:line="240" w:lineRule="auto"/>
        <w:rPr>
          <w:rFonts w:asciiTheme="minorBidi" w:hAnsiTheme="minorBidi"/>
          <w:sz w:val="21"/>
          <w:szCs w:val="21"/>
          <w:lang w:val="ms-MY"/>
        </w:rPr>
      </w:pPr>
      <w:r w:rsidRPr="003D4832">
        <w:rPr>
          <w:rFonts w:asciiTheme="minorBidi" w:hAnsiTheme="minorBidi"/>
          <w:sz w:val="21"/>
          <w:szCs w:val="21"/>
          <w:lang w:val="ms-MY"/>
        </w:rPr>
        <w:t>................................................</w:t>
      </w:r>
      <w:r w:rsidRPr="003D4832">
        <w:rPr>
          <w:rFonts w:asciiTheme="minorBidi" w:hAnsiTheme="minorBidi"/>
          <w:sz w:val="21"/>
          <w:szCs w:val="21"/>
          <w:lang w:val="ms-MY"/>
        </w:rPr>
        <w:tab/>
        <w:t>…………………………………….</w:t>
      </w:r>
    </w:p>
    <w:p w:rsidR="007A0633" w:rsidRPr="003D4832" w:rsidRDefault="007A0633" w:rsidP="007A0633">
      <w:pPr>
        <w:tabs>
          <w:tab w:val="left" w:pos="5670"/>
        </w:tabs>
        <w:spacing w:after="0" w:line="240" w:lineRule="auto"/>
        <w:rPr>
          <w:rFonts w:asciiTheme="minorBidi" w:hAnsiTheme="minorBidi"/>
          <w:sz w:val="21"/>
          <w:szCs w:val="21"/>
          <w:lang w:val="ms-MY"/>
        </w:rPr>
      </w:pPr>
      <w:r w:rsidRPr="003D4832">
        <w:rPr>
          <w:rFonts w:asciiTheme="minorBidi" w:hAnsiTheme="minorBidi"/>
          <w:sz w:val="21"/>
          <w:szCs w:val="21"/>
          <w:lang w:val="ms-MY"/>
        </w:rPr>
        <w:t>Nama Pemohon :...................................................</w:t>
      </w:r>
      <w:r w:rsidRPr="003D4832">
        <w:rPr>
          <w:rFonts w:asciiTheme="minorBidi" w:hAnsiTheme="minorBidi"/>
          <w:sz w:val="21"/>
          <w:szCs w:val="21"/>
          <w:lang w:val="ms-MY"/>
        </w:rPr>
        <w:tab/>
        <w:t>Pengerusi Pasukan Latihan Negeri</w:t>
      </w:r>
    </w:p>
    <w:p w:rsidR="007A0633" w:rsidRPr="004026E3" w:rsidRDefault="007A0633" w:rsidP="007A0633">
      <w:pPr>
        <w:tabs>
          <w:tab w:val="left" w:pos="5670"/>
        </w:tabs>
        <w:spacing w:after="0" w:line="240" w:lineRule="auto"/>
        <w:rPr>
          <w:rFonts w:asciiTheme="minorBidi" w:hAnsiTheme="minorBidi"/>
          <w:i/>
          <w:iCs/>
          <w:sz w:val="16"/>
          <w:szCs w:val="16"/>
          <w:lang w:val="ms-MY"/>
        </w:rPr>
      </w:pPr>
      <w:r w:rsidRPr="003D4832">
        <w:rPr>
          <w:rFonts w:asciiTheme="minorBidi" w:hAnsiTheme="minorBidi"/>
          <w:sz w:val="21"/>
          <w:szCs w:val="21"/>
          <w:lang w:val="ms-MY"/>
        </w:rPr>
        <w:t>Tarikh : ...........................</w:t>
      </w:r>
      <w:r w:rsidRPr="004026E3">
        <w:rPr>
          <w:rFonts w:asciiTheme="minorBidi" w:hAnsiTheme="minorBidi"/>
          <w:i/>
          <w:iCs/>
          <w:sz w:val="16"/>
          <w:szCs w:val="16"/>
          <w:lang w:val="ms-MY"/>
        </w:rPr>
        <w:tab/>
        <w:t>(Cop nama dan jawatan)</w:t>
      </w:r>
    </w:p>
    <w:p w:rsidR="007A0633" w:rsidRPr="004026E3" w:rsidRDefault="007A0633" w:rsidP="007A0633">
      <w:pPr>
        <w:tabs>
          <w:tab w:val="left" w:pos="5670"/>
        </w:tabs>
        <w:spacing w:after="0"/>
        <w:rPr>
          <w:rFonts w:asciiTheme="minorBidi" w:hAnsiTheme="minorBidi"/>
          <w:sz w:val="24"/>
          <w:szCs w:val="24"/>
          <w:lang w:val="ms-MY"/>
        </w:rPr>
      </w:pPr>
    </w:p>
    <w:p w:rsidR="007A0633" w:rsidRPr="004026E3" w:rsidRDefault="007A0633" w:rsidP="007A0633">
      <w:pPr>
        <w:tabs>
          <w:tab w:val="left" w:pos="5670"/>
        </w:tabs>
        <w:spacing w:after="0"/>
        <w:rPr>
          <w:rFonts w:asciiTheme="minorBidi" w:hAnsiTheme="minorBidi"/>
          <w:sz w:val="24"/>
          <w:szCs w:val="24"/>
          <w:lang w:val="ms-MY"/>
        </w:rPr>
      </w:pPr>
    </w:p>
    <w:p w:rsidR="003D4832" w:rsidRDefault="007A0633" w:rsidP="007A0633">
      <w:pPr>
        <w:tabs>
          <w:tab w:val="left" w:pos="5670"/>
        </w:tabs>
        <w:rPr>
          <w:rFonts w:asciiTheme="minorBidi" w:hAnsiTheme="minorBidi"/>
          <w:lang w:val="ms-MY"/>
        </w:rPr>
      </w:pPr>
      <w:r w:rsidRPr="004026E3">
        <w:rPr>
          <w:rFonts w:asciiTheme="minorBidi" w:hAnsiTheme="minorBidi"/>
          <w:lang w:val="ms-MY"/>
        </w:rPr>
        <w:tab/>
        <w:t>Tarikh : ............................................</w:t>
      </w:r>
    </w:p>
    <w:p w:rsidR="003D4832" w:rsidRDefault="003D4832">
      <w:pPr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br w:type="page"/>
      </w:r>
    </w:p>
    <w:p w:rsidR="00117403" w:rsidRDefault="00144CB5" w:rsidP="00F42023">
      <w:pPr>
        <w:tabs>
          <w:tab w:val="center" w:pos="4477"/>
          <w:tab w:val="right" w:pos="8954"/>
        </w:tabs>
        <w:spacing w:after="0"/>
        <w:ind w:right="685"/>
        <w:rPr>
          <w:b/>
          <w:lang w:val="ms-MY"/>
        </w:rPr>
      </w:pPr>
      <w:r w:rsidRPr="004026E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69AEBE0" wp14:editId="6057D6CD">
                <wp:simplePos x="0" y="0"/>
                <wp:positionH relativeFrom="column">
                  <wp:posOffset>4766310</wp:posOffset>
                </wp:positionH>
                <wp:positionV relativeFrom="paragraph">
                  <wp:posOffset>180975</wp:posOffset>
                </wp:positionV>
                <wp:extent cx="1600200" cy="193357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66A" w:rsidRPr="00396560" w:rsidRDefault="0021566A" w:rsidP="00F42023">
                            <w:pPr>
                              <w:jc w:val="center"/>
                              <w:rPr>
                                <w:rFonts w:asciiTheme="minorBidi" w:hAnsiTheme="minorBidi"/>
                                <w:lang w:val="sv-SE"/>
                              </w:rPr>
                            </w:pPr>
                            <w:r w:rsidRPr="00396560">
                              <w:rPr>
                                <w:rFonts w:asciiTheme="minorBidi" w:hAnsiTheme="minorBidi"/>
                                <w:lang w:val="sv-SE"/>
                              </w:rPr>
                              <w:t>Sila lekatkan gambar</w:t>
                            </w:r>
                            <w:r>
                              <w:rPr>
                                <w:rFonts w:asciiTheme="minorBidi" w:hAnsiTheme="minorBidi"/>
                                <w:lang w:val="sv-SE"/>
                              </w:rPr>
                              <w:t xml:space="preserve"> </w:t>
                            </w:r>
                            <w:r w:rsidR="00F42023">
                              <w:rPr>
                                <w:rFonts w:asciiTheme="minorBidi" w:hAnsiTheme="minorBidi"/>
                                <w:lang w:val="sv-SE"/>
                              </w:rPr>
                              <w:t>terbaharu berpakaian Pemimpin</w:t>
                            </w:r>
                            <w:r>
                              <w:rPr>
                                <w:rFonts w:asciiTheme="minorBidi" w:hAnsiTheme="minorBidi"/>
                                <w:lang w:val="sv-SE"/>
                              </w:rPr>
                              <w:t xml:space="preserve"> </w:t>
                            </w:r>
                            <w:r w:rsidRPr="00396560">
                              <w:rPr>
                                <w:rFonts w:asciiTheme="minorBidi" w:hAnsiTheme="minorBidi"/>
                                <w:lang w:val="sv-SE"/>
                              </w:rPr>
                              <w:t>Pengak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9AEBE0" id="Rectangle 9" o:spid="_x0000_s1026" style="position:absolute;margin-left:375.3pt;margin-top:14.25pt;width:126pt;height:152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">
                <v:textbox>
                  <w:txbxContent>
                    <w:p w:rsidR="0021566A" w:rsidRPr="00396560" w:rsidRDefault="0021566A" w:rsidP="00F42023">
                      <w:pPr>
                        <w:jc w:val="center"/>
                        <w:rPr>
                          <w:rFonts w:asciiTheme="minorBidi" w:hAnsiTheme="minorBidi"/>
                          <w:lang w:val="sv-SE"/>
                        </w:rPr>
                      </w:pPr>
                      <w:r w:rsidRPr="00396560">
                        <w:rPr>
                          <w:rFonts w:asciiTheme="minorBidi" w:hAnsiTheme="minorBidi"/>
                          <w:lang w:val="sv-SE"/>
                        </w:rPr>
                        <w:t>Sila lekatkan gambar</w:t>
                      </w:r>
                      <w:r>
                        <w:rPr>
                          <w:rFonts w:asciiTheme="minorBidi" w:hAnsiTheme="minorBidi"/>
                          <w:lang w:val="sv-SE"/>
                        </w:rPr>
                        <w:t xml:space="preserve"> </w:t>
                      </w:r>
                      <w:r w:rsidR="00F42023">
                        <w:rPr>
                          <w:rFonts w:asciiTheme="minorBidi" w:hAnsiTheme="minorBidi"/>
                          <w:lang w:val="sv-SE"/>
                        </w:rPr>
                        <w:t>terbaharu berpakaian Pemimpin</w:t>
                      </w:r>
                      <w:r>
                        <w:rPr>
                          <w:rFonts w:asciiTheme="minorBidi" w:hAnsiTheme="minorBidi"/>
                          <w:lang w:val="sv-SE"/>
                        </w:rPr>
                        <w:t xml:space="preserve"> </w:t>
                      </w:r>
                      <w:r w:rsidRPr="00396560">
                        <w:rPr>
                          <w:rFonts w:asciiTheme="minorBidi" w:hAnsiTheme="minorBidi"/>
                          <w:lang w:val="sv-SE"/>
                        </w:rPr>
                        <w:t>Pengakap</w:t>
                      </w:r>
                    </w:p>
                  </w:txbxContent>
                </v:textbox>
              </v:rect>
            </w:pict>
          </mc:Fallback>
        </mc:AlternateContent>
      </w:r>
      <w:r w:rsidR="00117403" w:rsidRPr="004026E3">
        <w:rPr>
          <w:rFonts w:asciiTheme="minorBidi" w:hAnsiTheme="minorBidi"/>
          <w:b/>
          <w:noProof/>
        </w:rPr>
        <w:drawing>
          <wp:anchor distT="0" distB="0" distL="114300" distR="114300" simplePos="0" relativeHeight="251691008" behindDoc="1" locked="0" layoutInCell="1" allowOverlap="1" wp14:anchorId="24D85BED" wp14:editId="1B4B6AB1">
            <wp:simplePos x="0" y="0"/>
            <wp:positionH relativeFrom="column">
              <wp:posOffset>295275</wp:posOffset>
            </wp:positionH>
            <wp:positionV relativeFrom="paragraph">
              <wp:posOffset>24765</wp:posOffset>
            </wp:positionV>
            <wp:extent cx="801370" cy="857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sekutuan_Pengakap_Malays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03" w:rsidRPr="004026E3">
        <w:rPr>
          <w:rFonts w:asciiTheme="minorBidi" w:hAnsiTheme="minorBidi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-140335</wp:posOffset>
                </wp:positionV>
                <wp:extent cx="2200275" cy="3238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023" w:rsidRPr="00F42023" w:rsidRDefault="00F42023" w:rsidP="00FA68C4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2023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BORANG MK</w:t>
                            </w:r>
                            <w:r w:rsidR="00FA68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proofErr w:type="gramStart"/>
                            <w:r w:rsidRPr="00F42023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/(</w:t>
                            </w:r>
                            <w:proofErr w:type="gramEnd"/>
                            <w:r w:rsidRPr="00F42023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34.05pt;margin-top:-11.05pt;width:173.2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" fillcolor="white [3201]" stroked="f" strokeweight=".5pt">
                <v:textbox>
                  <w:txbxContent>
                    <w:p w:rsidR="00F42023" w:rsidRPr="00F42023" w:rsidRDefault="00F42023" w:rsidP="00FA68C4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F42023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BORANG MK</w:t>
                      </w:r>
                      <w:r w:rsidR="00FA68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proofErr w:type="gramStart"/>
                      <w:r w:rsidRPr="00F42023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/(</w:t>
                      </w:r>
                      <w:proofErr w:type="gramEnd"/>
                      <w:r w:rsidRPr="00F42023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2017)</w:t>
                      </w:r>
                    </w:p>
                  </w:txbxContent>
                </v:textbox>
              </v:shape>
            </w:pict>
          </mc:Fallback>
        </mc:AlternateContent>
      </w:r>
      <w:r w:rsidR="0021566A" w:rsidRPr="004026E3">
        <w:rPr>
          <w:b/>
          <w:lang w:val="ms-MY"/>
        </w:rPr>
        <w:tab/>
      </w:r>
    </w:p>
    <w:p w:rsidR="00117403" w:rsidRDefault="00117403" w:rsidP="00F42023">
      <w:pPr>
        <w:tabs>
          <w:tab w:val="center" w:pos="4477"/>
          <w:tab w:val="right" w:pos="8954"/>
        </w:tabs>
        <w:spacing w:after="0"/>
        <w:ind w:right="685"/>
        <w:rPr>
          <w:b/>
          <w:lang w:val="ms-MY"/>
        </w:rPr>
      </w:pPr>
    </w:p>
    <w:p w:rsidR="0021566A" w:rsidRPr="004026E3" w:rsidRDefault="0021566A" w:rsidP="00117403">
      <w:pPr>
        <w:tabs>
          <w:tab w:val="center" w:pos="4477"/>
          <w:tab w:val="right" w:pos="8954"/>
        </w:tabs>
        <w:spacing w:after="0"/>
        <w:ind w:right="685"/>
        <w:jc w:val="center"/>
        <w:rPr>
          <w:rFonts w:asciiTheme="minorBidi" w:hAnsiTheme="minorBidi"/>
          <w:b/>
          <w:lang w:val="ms-MY"/>
        </w:rPr>
      </w:pPr>
      <w:r w:rsidRPr="004026E3">
        <w:rPr>
          <w:rFonts w:asciiTheme="minorBidi" w:hAnsiTheme="minorBidi"/>
          <w:b/>
          <w:lang w:val="ms-MY"/>
        </w:rPr>
        <w:t>PERSEKUTUAN PENGAKAP MALAYSIA</w:t>
      </w:r>
    </w:p>
    <w:p w:rsidR="0021566A" w:rsidRPr="004026E3" w:rsidRDefault="0021566A" w:rsidP="0021566A">
      <w:pPr>
        <w:tabs>
          <w:tab w:val="left" w:pos="480"/>
          <w:tab w:val="center" w:pos="4477"/>
        </w:tabs>
        <w:spacing w:after="0"/>
        <w:ind w:right="685"/>
        <w:rPr>
          <w:rFonts w:asciiTheme="minorBidi" w:hAnsiTheme="minorBidi"/>
          <w:bCs/>
          <w:i/>
          <w:iCs/>
          <w:lang w:val="ms-MY"/>
        </w:rPr>
      </w:pPr>
      <w:r w:rsidRPr="004026E3">
        <w:rPr>
          <w:rFonts w:asciiTheme="minorBidi" w:hAnsiTheme="minorBidi"/>
          <w:bCs/>
          <w:i/>
          <w:iCs/>
          <w:lang w:val="ms-MY"/>
        </w:rPr>
        <w:tab/>
      </w:r>
      <w:r w:rsidRPr="004026E3">
        <w:rPr>
          <w:rFonts w:asciiTheme="minorBidi" w:hAnsiTheme="minorBidi"/>
          <w:bCs/>
          <w:i/>
          <w:iCs/>
          <w:lang w:val="ms-MY"/>
        </w:rPr>
        <w:tab/>
        <w:t>(SCOUTS ASSOCIATION OF MALAYSIA)</w:t>
      </w:r>
    </w:p>
    <w:p w:rsidR="0021566A" w:rsidRPr="004026E3" w:rsidRDefault="0021566A" w:rsidP="0021566A">
      <w:pPr>
        <w:spacing w:after="0"/>
        <w:ind w:right="685"/>
        <w:jc w:val="center"/>
        <w:rPr>
          <w:rFonts w:asciiTheme="minorBidi" w:hAnsiTheme="minorBidi"/>
          <w:b/>
          <w:lang w:val="ms-MY"/>
        </w:rPr>
      </w:pPr>
      <w:r w:rsidRPr="004026E3">
        <w:rPr>
          <w:rFonts w:asciiTheme="minorBidi" w:hAnsiTheme="minorBidi"/>
          <w:b/>
          <w:lang w:val="ms-MY"/>
        </w:rPr>
        <w:t>Rumah BP, Jalan Hang Jebat, 50150 Kuala Lumpur</w:t>
      </w:r>
    </w:p>
    <w:p w:rsidR="0021566A" w:rsidRPr="004026E3" w:rsidRDefault="0021566A" w:rsidP="0021566A">
      <w:pPr>
        <w:spacing w:after="0"/>
        <w:jc w:val="center"/>
        <w:rPr>
          <w:rFonts w:asciiTheme="minorBidi" w:hAnsiTheme="minorBidi"/>
          <w:b/>
          <w:lang w:val="ms-MY"/>
        </w:rPr>
      </w:pPr>
    </w:p>
    <w:p w:rsidR="00144CB5" w:rsidRDefault="00144CB5" w:rsidP="004026E3">
      <w:pPr>
        <w:spacing w:after="0" w:line="240" w:lineRule="auto"/>
        <w:ind w:left="142"/>
        <w:rPr>
          <w:rFonts w:asciiTheme="minorBidi" w:hAnsiTheme="minorBidi"/>
          <w:b/>
          <w:lang w:val="ms-MY"/>
        </w:rPr>
      </w:pPr>
    </w:p>
    <w:p w:rsidR="00F42023" w:rsidRPr="00144CB5" w:rsidRDefault="00F42023" w:rsidP="00144CB5">
      <w:pPr>
        <w:spacing w:after="0" w:line="240" w:lineRule="auto"/>
        <w:ind w:left="142" w:right="2409"/>
        <w:jc w:val="center"/>
        <w:rPr>
          <w:rFonts w:asciiTheme="minorBidi" w:hAnsiTheme="minorBidi"/>
          <w:b/>
          <w:sz w:val="26"/>
          <w:szCs w:val="26"/>
          <w:lang w:val="ms-MY"/>
        </w:rPr>
      </w:pPr>
      <w:r w:rsidRPr="00144CB5">
        <w:rPr>
          <w:rFonts w:asciiTheme="minorBidi" w:hAnsiTheme="minorBidi"/>
          <w:b/>
          <w:sz w:val="26"/>
          <w:szCs w:val="26"/>
          <w:lang w:val="ms-MY"/>
        </w:rPr>
        <w:t xml:space="preserve">PERMOHONAN </w:t>
      </w:r>
      <w:r w:rsidR="00144CB5" w:rsidRPr="00144CB5">
        <w:rPr>
          <w:rFonts w:asciiTheme="minorBidi" w:hAnsiTheme="minorBidi"/>
          <w:b/>
          <w:sz w:val="26"/>
          <w:szCs w:val="26"/>
          <w:lang w:val="ms-MY"/>
        </w:rPr>
        <w:t xml:space="preserve">SIJIL </w:t>
      </w:r>
      <w:r w:rsidR="007F7314">
        <w:rPr>
          <w:rFonts w:asciiTheme="minorBidi" w:hAnsiTheme="minorBidi"/>
          <w:b/>
          <w:sz w:val="26"/>
          <w:szCs w:val="26"/>
          <w:lang w:val="ms-MY"/>
        </w:rPr>
        <w:t xml:space="preserve">TUGAS KEHORMAT </w:t>
      </w:r>
      <w:r w:rsidR="00144CB5" w:rsidRPr="00144CB5">
        <w:rPr>
          <w:rFonts w:asciiTheme="minorBidi" w:hAnsiTheme="minorBidi"/>
          <w:b/>
          <w:sz w:val="26"/>
          <w:szCs w:val="26"/>
          <w:lang w:val="ms-MY"/>
        </w:rPr>
        <w:t xml:space="preserve">DAN </w:t>
      </w:r>
      <w:r w:rsidRPr="00144CB5">
        <w:rPr>
          <w:rFonts w:asciiTheme="minorBidi" w:hAnsiTheme="minorBidi"/>
          <w:b/>
          <w:sz w:val="26"/>
          <w:szCs w:val="26"/>
          <w:lang w:val="ms-MY"/>
        </w:rPr>
        <w:t xml:space="preserve">MANIKAYU </w:t>
      </w:r>
      <w:r w:rsidR="00144CB5" w:rsidRPr="00144CB5">
        <w:rPr>
          <w:rFonts w:asciiTheme="minorBidi" w:hAnsiTheme="minorBidi"/>
          <w:b/>
          <w:sz w:val="26"/>
          <w:szCs w:val="26"/>
          <w:lang w:val="ms-MY"/>
        </w:rPr>
        <w:t>3 BUTIR</w:t>
      </w:r>
    </w:p>
    <w:p w:rsidR="00144CB5" w:rsidRPr="00144CB5" w:rsidRDefault="00144CB5" w:rsidP="00144CB5">
      <w:pPr>
        <w:spacing w:after="0" w:line="240" w:lineRule="auto"/>
        <w:ind w:left="142" w:right="2409"/>
        <w:jc w:val="center"/>
        <w:rPr>
          <w:rFonts w:asciiTheme="minorBidi" w:hAnsiTheme="minorBidi"/>
          <w:b/>
          <w:sz w:val="26"/>
          <w:szCs w:val="26"/>
          <w:lang w:val="ms-MY"/>
        </w:rPr>
      </w:pPr>
      <w:r w:rsidRPr="00144CB5">
        <w:rPr>
          <w:rFonts w:asciiTheme="minorBidi" w:hAnsiTheme="minorBidi"/>
          <w:b/>
          <w:sz w:val="26"/>
          <w:szCs w:val="26"/>
          <w:lang w:val="ms-MY"/>
        </w:rPr>
        <w:t>(PENOLONG JURULATIH KABANGSAAN)</w:t>
      </w:r>
    </w:p>
    <w:p w:rsidR="00F42023" w:rsidRDefault="00F42023" w:rsidP="00F42023">
      <w:pPr>
        <w:tabs>
          <w:tab w:val="left" w:pos="3119"/>
          <w:tab w:val="left" w:pos="3686"/>
        </w:tabs>
        <w:spacing w:after="0"/>
        <w:rPr>
          <w:rFonts w:asciiTheme="minorBidi" w:hAnsiTheme="minorBidi"/>
          <w:b/>
          <w:lang w:val="ms-MY"/>
        </w:rPr>
      </w:pPr>
    </w:p>
    <w:p w:rsidR="00FD6868" w:rsidRPr="004026E3" w:rsidRDefault="00FD6868" w:rsidP="00F42023">
      <w:pPr>
        <w:tabs>
          <w:tab w:val="left" w:pos="3119"/>
          <w:tab w:val="left" w:pos="3686"/>
        </w:tabs>
        <w:spacing w:after="0"/>
        <w:rPr>
          <w:rFonts w:asciiTheme="minorBidi" w:hAnsiTheme="minorBidi"/>
          <w:b/>
          <w:lang w:val="ms-MY"/>
        </w:rPr>
      </w:pPr>
    </w:p>
    <w:p w:rsidR="004026E3" w:rsidRPr="004026E3" w:rsidRDefault="004026E3" w:rsidP="004026E3">
      <w:pPr>
        <w:tabs>
          <w:tab w:val="left" w:pos="3119"/>
          <w:tab w:val="left" w:pos="3686"/>
        </w:tabs>
        <w:spacing w:after="0"/>
        <w:ind w:firstLine="113"/>
        <w:rPr>
          <w:rFonts w:asciiTheme="minorBidi" w:hAnsiTheme="minorBidi"/>
          <w:b/>
          <w:lang w:val="ms-MY"/>
        </w:rPr>
      </w:pPr>
      <w:r w:rsidRPr="004026E3">
        <w:rPr>
          <w:rFonts w:asciiTheme="minorBidi" w:hAnsiTheme="minorBidi"/>
          <w:b/>
          <w:lang w:val="ms-MY"/>
        </w:rPr>
        <w:t>BAHAGIAN A : MAKLUMAT PERIBADI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4"/>
        <w:gridCol w:w="142"/>
        <w:gridCol w:w="283"/>
        <w:gridCol w:w="142"/>
        <w:gridCol w:w="81"/>
        <w:gridCol w:w="61"/>
        <w:gridCol w:w="141"/>
        <w:gridCol w:w="209"/>
        <w:gridCol w:w="358"/>
        <w:gridCol w:w="142"/>
        <w:gridCol w:w="284"/>
        <w:gridCol w:w="103"/>
        <w:gridCol w:w="38"/>
        <w:gridCol w:w="142"/>
        <w:gridCol w:w="425"/>
        <w:gridCol w:w="284"/>
        <w:gridCol w:w="56"/>
        <w:gridCol w:w="369"/>
        <w:gridCol w:w="284"/>
        <w:gridCol w:w="708"/>
        <w:gridCol w:w="142"/>
        <w:gridCol w:w="142"/>
        <w:gridCol w:w="142"/>
        <w:gridCol w:w="567"/>
        <w:gridCol w:w="141"/>
        <w:gridCol w:w="142"/>
        <w:gridCol w:w="602"/>
        <w:gridCol w:w="249"/>
        <w:gridCol w:w="567"/>
        <w:gridCol w:w="141"/>
        <w:gridCol w:w="200"/>
        <w:gridCol w:w="509"/>
        <w:gridCol w:w="709"/>
      </w:tblGrid>
      <w:tr w:rsidR="00AE65E5" w:rsidRPr="004026E3" w:rsidTr="00A6257E">
        <w:trPr>
          <w:trHeight w:val="444"/>
        </w:trPr>
        <w:tc>
          <w:tcPr>
            <w:tcW w:w="20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66A" w:rsidRPr="004026E3" w:rsidRDefault="004026E3" w:rsidP="004026E3">
            <w:pPr>
              <w:ind w:right="-24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4026E3">
              <w:rPr>
                <w:rFonts w:asciiTheme="minorBidi" w:hAnsiTheme="minorBidi"/>
                <w:sz w:val="22"/>
                <w:szCs w:val="22"/>
                <w:lang w:val="ms-MY"/>
              </w:rPr>
              <w:t>1. Nama Pemohon</w:t>
            </w:r>
            <w:r w:rsidR="0021566A" w:rsidRPr="004026E3">
              <w:rPr>
                <w:rFonts w:asciiTheme="minorBidi" w:hAnsiTheme="minorBidi"/>
                <w:sz w:val="22"/>
                <w:szCs w:val="22"/>
                <w:lang w:val="ms-MY"/>
              </w:rPr>
              <w:t>:</w:t>
            </w:r>
          </w:p>
        </w:tc>
        <w:tc>
          <w:tcPr>
            <w:tcW w:w="785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66A" w:rsidRPr="00CA1C77" w:rsidRDefault="0021566A" w:rsidP="00F42023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AE65E5" w:rsidRPr="004026E3" w:rsidTr="00A6257E">
        <w:trPr>
          <w:trHeight w:val="141"/>
        </w:trPr>
        <w:tc>
          <w:tcPr>
            <w:tcW w:w="20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66A" w:rsidRPr="004026E3" w:rsidRDefault="0021566A" w:rsidP="00F42023">
            <w:pPr>
              <w:rPr>
                <w:rFonts w:asciiTheme="minorBidi" w:hAnsiTheme="minorBidi"/>
                <w:i/>
                <w:iCs/>
                <w:sz w:val="22"/>
                <w:szCs w:val="22"/>
                <w:lang w:val="ms-MY"/>
              </w:rPr>
            </w:pPr>
          </w:p>
        </w:tc>
        <w:tc>
          <w:tcPr>
            <w:tcW w:w="785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66A" w:rsidRPr="004026E3" w:rsidRDefault="0021566A" w:rsidP="00F42023">
            <w:pPr>
              <w:jc w:val="center"/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</w:pPr>
            <w:r w:rsidRPr="004026E3"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(DITULIS DALAM HURUF BESAR SEPERTI DALAM KAD PENGENALAN)</w:t>
            </w:r>
          </w:p>
        </w:tc>
      </w:tr>
      <w:tr w:rsidR="00AE65E5" w:rsidRPr="004026E3" w:rsidTr="00A6257E">
        <w:trPr>
          <w:trHeight w:val="423"/>
        </w:trPr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E5" w:rsidRPr="004026E3" w:rsidRDefault="00AE65E5" w:rsidP="00CA1C77">
            <w:pPr>
              <w:ind w:right="-305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2. No. Kad Pengenalan</w:t>
            </w:r>
            <w:r w:rsidRPr="004026E3">
              <w:rPr>
                <w:rFonts w:asciiTheme="minorBidi" w:hAnsiTheme="minorBidi"/>
                <w:sz w:val="22"/>
                <w:szCs w:val="22"/>
                <w:lang w:val="ms-MY"/>
              </w:rPr>
              <w:t>:</w:t>
            </w:r>
          </w:p>
        </w:tc>
        <w:tc>
          <w:tcPr>
            <w:tcW w:w="18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65E5" w:rsidRPr="00CA1C77" w:rsidRDefault="00AE65E5" w:rsidP="00AE65E5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7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E5" w:rsidRPr="004026E3" w:rsidRDefault="00AE65E5" w:rsidP="00CA1C77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3. Tarikh Lahir</w:t>
            </w:r>
            <w:r w:rsidRPr="004026E3">
              <w:rPr>
                <w:rFonts w:asciiTheme="minorBidi" w:hAnsiTheme="minorBidi"/>
                <w:sz w:val="22"/>
                <w:szCs w:val="22"/>
                <w:lang w:val="ms-MY"/>
              </w:rPr>
              <w:t xml:space="preserve">: 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65E5" w:rsidRPr="00CA1C77" w:rsidRDefault="00AE65E5" w:rsidP="00CA1C77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E5" w:rsidRPr="004026E3" w:rsidRDefault="00AE65E5" w:rsidP="00CA1C77">
            <w:pPr>
              <w:rPr>
                <w:rFonts w:asciiTheme="minorBidi" w:hAnsiTheme="minorBidi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4. Umur: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65E5" w:rsidRPr="00CA1C77" w:rsidRDefault="00AE65E5" w:rsidP="00CA1C77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AE65E5" w:rsidRPr="00AE65E5" w:rsidTr="00A6257E">
        <w:trPr>
          <w:trHeight w:val="126"/>
        </w:trPr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E5" w:rsidRPr="00AE65E5" w:rsidRDefault="00AE65E5" w:rsidP="00F42023">
            <w:pPr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83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65E5" w:rsidRPr="00AE65E5" w:rsidRDefault="00AE65E5" w:rsidP="00F42023">
            <w:pPr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7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E5" w:rsidRPr="00AE65E5" w:rsidRDefault="00AE65E5" w:rsidP="00F42023">
            <w:pPr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65E5" w:rsidRPr="00AE65E5" w:rsidRDefault="00AE65E5" w:rsidP="00AE65E5">
            <w:pPr>
              <w:jc w:val="center"/>
              <w:rPr>
                <w:rFonts w:asciiTheme="minorBidi" w:hAnsiTheme="minorBidi"/>
                <w:sz w:val="16"/>
                <w:szCs w:val="16"/>
                <w:lang w:val="ms-MY"/>
              </w:rPr>
            </w:pPr>
            <w:r>
              <w:rPr>
                <w:rFonts w:asciiTheme="minorBidi" w:hAnsiTheme="minorBidi"/>
                <w:sz w:val="16"/>
                <w:szCs w:val="16"/>
                <w:lang w:val="ms-MY"/>
              </w:rPr>
              <w:t>DD/MM/YYYY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E5" w:rsidRPr="00AE65E5" w:rsidRDefault="00AE65E5" w:rsidP="00F42023">
            <w:pPr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65E5" w:rsidRPr="00AE65E5" w:rsidRDefault="00AE65E5" w:rsidP="00AE65E5">
            <w:pPr>
              <w:jc w:val="center"/>
              <w:rPr>
                <w:rFonts w:asciiTheme="minorBidi" w:hAnsiTheme="minorBidi"/>
                <w:sz w:val="16"/>
                <w:szCs w:val="16"/>
                <w:lang w:val="ms-MY"/>
              </w:rPr>
            </w:pPr>
            <w:r>
              <w:rPr>
                <w:rFonts w:asciiTheme="minorBidi" w:hAnsiTheme="minorBidi"/>
                <w:sz w:val="16"/>
                <w:szCs w:val="16"/>
                <w:lang w:val="ms-MY"/>
              </w:rPr>
              <w:t>TAHUN</w:t>
            </w:r>
          </w:p>
        </w:tc>
      </w:tr>
      <w:tr w:rsidR="00AE65E5" w:rsidRPr="00AE65E5" w:rsidTr="00A6257E">
        <w:trPr>
          <w:trHeight w:val="42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E5" w:rsidRPr="00AE65E5" w:rsidRDefault="00AE65E5" w:rsidP="00CA1C77">
            <w:pPr>
              <w:ind w:right="-132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AE65E5">
              <w:rPr>
                <w:rFonts w:asciiTheme="minorBidi" w:hAnsiTheme="minorBidi"/>
                <w:sz w:val="22"/>
                <w:szCs w:val="22"/>
                <w:lang w:val="ms-MY"/>
              </w:rPr>
              <w:t>5. Jantina:</w:t>
            </w:r>
          </w:p>
        </w:tc>
        <w:tc>
          <w:tcPr>
            <w:tcW w:w="22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E5" w:rsidRPr="00AE65E5" w:rsidRDefault="00AE65E5" w:rsidP="00CA1C77">
            <w:pPr>
              <w:ind w:hanging="109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Lelaki / Perempuan</w:t>
            </w:r>
            <w:r>
              <w:rPr>
                <w:rFonts w:asciiTheme="minorBidi" w:hAnsiTheme="minorBidi"/>
                <w:sz w:val="22"/>
                <w:szCs w:val="22"/>
                <w:lang w:val="ms-MY"/>
              </w:rPr>
              <w:t>*</w:t>
            </w:r>
          </w:p>
        </w:tc>
        <w:tc>
          <w:tcPr>
            <w:tcW w:w="23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E5" w:rsidRPr="00AE65E5" w:rsidRDefault="00AE65E5" w:rsidP="00CA1C77">
            <w:pPr>
              <w:ind w:right="-250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AE65E5">
              <w:rPr>
                <w:rFonts w:asciiTheme="minorBidi" w:hAnsiTheme="minorBidi"/>
                <w:sz w:val="22"/>
                <w:szCs w:val="22"/>
                <w:lang w:val="ms-MY"/>
              </w:rPr>
              <w:t>6. Status Perkahwinan</w:t>
            </w:r>
            <w:r>
              <w:rPr>
                <w:rFonts w:asciiTheme="minorBidi" w:hAnsiTheme="minorBidi"/>
                <w:sz w:val="22"/>
                <w:szCs w:val="22"/>
                <w:lang w:val="ms-MY"/>
              </w:rPr>
              <w:t>:</w:t>
            </w:r>
          </w:p>
        </w:tc>
        <w:tc>
          <w:tcPr>
            <w:tcW w:w="42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65E5" w:rsidRPr="00CA1C77" w:rsidRDefault="00AE65E5" w:rsidP="00CA1C77">
            <w:pPr>
              <w:ind w:right="-250" w:hanging="108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Bujang</w:t>
            </w:r>
            <w:r w:rsidR="00CA1C77"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/</w:t>
            </w:r>
            <w:r w:rsidR="00CA1C77"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berkahwin</w:t>
            </w:r>
            <w:r w:rsidR="00CA1C77"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/</w:t>
            </w:r>
            <w:r w:rsidR="00CA1C77"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duda</w:t>
            </w:r>
            <w:r w:rsidR="00CA1C77"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/</w:t>
            </w:r>
            <w:r w:rsidR="00CA1C77"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janda</w:t>
            </w:r>
            <w:r w:rsidR="00CA1C77"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/</w:t>
            </w:r>
            <w:r w:rsidR="00CA1C77"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CA1C77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balu*</w:t>
            </w:r>
          </w:p>
        </w:tc>
      </w:tr>
      <w:tr w:rsidR="00AE65E5" w:rsidRPr="00AE65E5" w:rsidTr="00460ECE">
        <w:trPr>
          <w:trHeight w:val="7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E5" w:rsidRPr="00AE65E5" w:rsidRDefault="00AE65E5" w:rsidP="00F42023">
            <w:pPr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212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65E5" w:rsidRPr="00AE65E5" w:rsidRDefault="00AE65E5" w:rsidP="00F42023">
            <w:pPr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E5" w:rsidRPr="00AE65E5" w:rsidRDefault="00AE65E5" w:rsidP="00F42023">
            <w:pPr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42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65E5" w:rsidRPr="00AE65E5" w:rsidRDefault="00AE65E5" w:rsidP="00F42023">
            <w:pPr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</w:tr>
      <w:tr w:rsidR="00460ECE" w:rsidRPr="00460ECE" w:rsidTr="00460ECE">
        <w:trPr>
          <w:trHeight w:val="423"/>
        </w:trPr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ECE" w:rsidRPr="00460ECE" w:rsidRDefault="00460ECE" w:rsidP="00144CB5">
            <w:pPr>
              <w:ind w:right="-250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460ECE">
              <w:rPr>
                <w:rFonts w:asciiTheme="minorBidi" w:hAnsiTheme="minorBidi"/>
                <w:sz w:val="22"/>
                <w:szCs w:val="22"/>
                <w:lang w:val="ms-MY"/>
              </w:rPr>
              <w:t>7. No. Kad Keahlian: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ECE" w:rsidRPr="00460ECE" w:rsidRDefault="00460ECE" w:rsidP="00F42023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ECE" w:rsidRPr="00460ECE" w:rsidRDefault="00460ECE" w:rsidP="00460ECE">
            <w:pPr>
              <w:ind w:right="-108" w:hanging="22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460ECE">
              <w:rPr>
                <w:rFonts w:asciiTheme="minorBidi" w:hAnsiTheme="minorBidi"/>
                <w:sz w:val="22"/>
                <w:szCs w:val="22"/>
                <w:lang w:val="ms-MY"/>
              </w:rPr>
              <w:t>tahun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ECE" w:rsidRPr="00460ECE" w:rsidRDefault="00460ECE" w:rsidP="00F42023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ECE" w:rsidRPr="00460ECE" w:rsidRDefault="00460ECE" w:rsidP="00460ECE">
            <w:pPr>
              <w:ind w:right="-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460ECE">
              <w:rPr>
                <w:rFonts w:asciiTheme="minorBidi" w:hAnsiTheme="minorBidi"/>
                <w:sz w:val="22"/>
                <w:szCs w:val="22"/>
                <w:lang w:val="ms-MY"/>
              </w:rPr>
              <w:t>Negeri/Bahagian/</w:t>
            </w:r>
            <w:r>
              <w:rPr>
                <w:rFonts w:asciiTheme="minorBidi" w:hAnsiTheme="minorBidi"/>
                <w:sz w:val="22"/>
                <w:szCs w:val="22"/>
                <w:lang w:val="ms-MY"/>
              </w:rPr>
              <w:t xml:space="preserve"> </w:t>
            </w:r>
            <w:r w:rsidRPr="00460ECE">
              <w:rPr>
                <w:rFonts w:asciiTheme="minorBidi" w:hAnsiTheme="minorBidi"/>
                <w:sz w:val="22"/>
                <w:szCs w:val="22"/>
                <w:lang w:val="ms-MY"/>
              </w:rPr>
              <w:t>Daerah/Kumpulan</w:t>
            </w:r>
            <w:r>
              <w:rPr>
                <w:rFonts w:asciiTheme="minorBidi" w:hAnsiTheme="minorBidi"/>
                <w:sz w:val="22"/>
                <w:szCs w:val="22"/>
                <w:lang w:val="ms-MY"/>
              </w:rPr>
              <w:t>: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ECE" w:rsidRPr="00460ECE" w:rsidRDefault="00460ECE" w:rsidP="00F42023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</w:tr>
      <w:tr w:rsidR="00460ECE" w:rsidRPr="00CA1C77" w:rsidTr="00460ECE">
        <w:trPr>
          <w:trHeight w:val="70"/>
        </w:trPr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ECE" w:rsidRPr="00CA1C77" w:rsidRDefault="00460ECE" w:rsidP="00CA1C77">
            <w:pPr>
              <w:ind w:right="-250"/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0ECE" w:rsidRPr="00CA1C77" w:rsidRDefault="00460ECE" w:rsidP="00F42023">
            <w:pPr>
              <w:rPr>
                <w:rFonts w:asciiTheme="minorBidi" w:hAnsiTheme="minorBidi"/>
                <w:b/>
                <w:bCs/>
                <w:sz w:val="10"/>
                <w:szCs w:val="10"/>
                <w:lang w:val="ms-MY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ECE" w:rsidRPr="00144CB5" w:rsidRDefault="00460ECE" w:rsidP="00F42023">
            <w:pPr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0ECE" w:rsidRPr="00144CB5" w:rsidRDefault="00460ECE" w:rsidP="00F42023">
            <w:pPr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ECE" w:rsidRPr="00144CB5" w:rsidRDefault="00460ECE" w:rsidP="00F42023">
            <w:pPr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0ECE" w:rsidRPr="00144CB5" w:rsidRDefault="00460ECE" w:rsidP="00F42023">
            <w:pPr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</w:tr>
      <w:tr w:rsidR="00460ECE" w:rsidRPr="00460ECE" w:rsidTr="00460ECE">
        <w:trPr>
          <w:trHeight w:val="423"/>
        </w:trPr>
        <w:tc>
          <w:tcPr>
            <w:tcW w:w="34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ECE" w:rsidRPr="00460ECE" w:rsidRDefault="00460ECE" w:rsidP="00460ECE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8</w:t>
            </w:r>
            <w:r w:rsidRPr="00460ECE">
              <w:rPr>
                <w:rFonts w:asciiTheme="minorBidi" w:hAnsiTheme="minorBidi"/>
                <w:sz w:val="22"/>
                <w:szCs w:val="22"/>
                <w:lang w:val="ms-MY"/>
              </w:rPr>
              <w:t>. Jawatan Pengakap Sekarang:</w:t>
            </w:r>
          </w:p>
        </w:tc>
        <w:tc>
          <w:tcPr>
            <w:tcW w:w="49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ECE" w:rsidRPr="00460ECE" w:rsidRDefault="00460ECE" w:rsidP="00F42023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ECE" w:rsidRPr="00460ECE" w:rsidRDefault="00460ECE" w:rsidP="00460ECE">
            <w:pPr>
              <w:ind w:right="-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460ECE">
              <w:rPr>
                <w:rFonts w:asciiTheme="minorBidi" w:hAnsiTheme="minorBidi"/>
                <w:sz w:val="22"/>
                <w:szCs w:val="22"/>
                <w:lang w:val="ms-MY"/>
              </w:rPr>
              <w:t>Tahun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ECE" w:rsidRPr="00460ECE" w:rsidRDefault="00460ECE" w:rsidP="00F42023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460ECE" w:rsidRPr="009A15D7" w:rsidTr="00050F0E">
        <w:trPr>
          <w:trHeight w:val="455"/>
        </w:trPr>
        <w:tc>
          <w:tcPr>
            <w:tcW w:w="34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ECE" w:rsidRPr="009A15D7" w:rsidRDefault="00460ECE" w:rsidP="00F42023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49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0ECE" w:rsidRPr="00050F0E" w:rsidRDefault="00460ECE" w:rsidP="00F42023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ECE" w:rsidRPr="009A15D7" w:rsidRDefault="00050F0E" w:rsidP="00050F0E">
            <w:pPr>
              <w:ind w:right="-108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Tahun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0ECE" w:rsidRPr="00050F0E" w:rsidRDefault="00460ECE" w:rsidP="00F42023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9A15D7" w:rsidRPr="00E838FD" w:rsidTr="009A15D7">
        <w:trPr>
          <w:trHeight w:val="99"/>
        </w:trPr>
        <w:tc>
          <w:tcPr>
            <w:tcW w:w="34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E838FD" w:rsidRDefault="009A15D7" w:rsidP="00F42023">
            <w:pPr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  <w:tc>
          <w:tcPr>
            <w:tcW w:w="49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5D7" w:rsidRPr="00E838FD" w:rsidRDefault="009A15D7" w:rsidP="00F42023">
            <w:pPr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E838FD" w:rsidRDefault="009A15D7" w:rsidP="00F42023">
            <w:pPr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5D7" w:rsidRPr="00E838FD" w:rsidRDefault="009A15D7" w:rsidP="00F42023">
            <w:pPr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</w:tr>
      <w:tr w:rsidR="009A15D7" w:rsidRPr="00E838FD" w:rsidTr="009A15D7">
        <w:trPr>
          <w:trHeight w:val="99"/>
        </w:trPr>
        <w:tc>
          <w:tcPr>
            <w:tcW w:w="992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E838FD" w:rsidRDefault="009A15D7" w:rsidP="00F42023">
            <w:pPr>
              <w:rPr>
                <w:rFonts w:asciiTheme="minorBidi" w:hAnsiTheme="minorBidi"/>
                <w:sz w:val="6"/>
                <w:szCs w:val="6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 xml:space="preserve">9. Jawatan Sekarang dalam Pasukan Latihan </w:t>
            </w:r>
            <w:r w:rsidR="00050F0E">
              <w:rPr>
                <w:rFonts w:asciiTheme="minorBidi" w:hAnsiTheme="minorBidi"/>
                <w:sz w:val="22"/>
                <w:szCs w:val="22"/>
                <w:lang w:val="ms-MY"/>
              </w:rPr>
              <w:t>Daerah/</w:t>
            </w:r>
            <w:r>
              <w:rPr>
                <w:rFonts w:asciiTheme="minorBidi" w:hAnsiTheme="minorBidi"/>
                <w:sz w:val="22"/>
                <w:szCs w:val="22"/>
                <w:lang w:val="ms-MY"/>
              </w:rPr>
              <w:t>Negeri:</w:t>
            </w:r>
          </w:p>
        </w:tc>
      </w:tr>
      <w:tr w:rsidR="00050F0E" w:rsidRPr="00460ECE" w:rsidTr="00050F0E">
        <w:trPr>
          <w:trHeight w:val="423"/>
        </w:trPr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ECE" w:rsidRPr="00460ECE" w:rsidRDefault="00460ECE" w:rsidP="009A15D7">
            <w:pPr>
              <w:ind w:left="255" w:hanging="255"/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609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ECE" w:rsidRPr="00460ECE" w:rsidRDefault="00460ECE" w:rsidP="003F59DB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ECE" w:rsidRPr="00460ECE" w:rsidRDefault="00460ECE" w:rsidP="003F59DB">
            <w:pPr>
              <w:ind w:right="-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460ECE">
              <w:rPr>
                <w:rFonts w:asciiTheme="minorBidi" w:hAnsiTheme="minorBidi"/>
                <w:sz w:val="22"/>
                <w:szCs w:val="22"/>
                <w:lang w:val="ms-MY"/>
              </w:rPr>
              <w:t>Tahun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ECE" w:rsidRPr="00460ECE" w:rsidRDefault="00460ECE" w:rsidP="003F59DB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460ECE" w:rsidRPr="00050F0E" w:rsidTr="00050F0E">
        <w:trPr>
          <w:trHeight w:val="487"/>
        </w:trPr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ECE" w:rsidRPr="00050F0E" w:rsidRDefault="00460ECE" w:rsidP="003F59DB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609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0ECE" w:rsidRPr="00050F0E" w:rsidRDefault="00460ECE" w:rsidP="003F59DB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ECE" w:rsidRPr="00050F0E" w:rsidRDefault="00050F0E" w:rsidP="00050F0E">
            <w:pPr>
              <w:ind w:right="-108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Tahun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0ECE" w:rsidRPr="00050F0E" w:rsidRDefault="00460ECE" w:rsidP="003F59DB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050F0E" w:rsidRPr="00E838FD" w:rsidTr="00050F0E">
        <w:trPr>
          <w:trHeight w:val="99"/>
        </w:trPr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F0E" w:rsidRPr="00E838FD" w:rsidRDefault="00050F0E" w:rsidP="003F59DB">
            <w:pPr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  <w:tc>
          <w:tcPr>
            <w:tcW w:w="609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0F0E" w:rsidRPr="00E838FD" w:rsidRDefault="00050F0E" w:rsidP="003F59DB">
            <w:pPr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F0E" w:rsidRPr="00E838FD" w:rsidRDefault="00050F0E" w:rsidP="003F59DB">
            <w:pPr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0F0E" w:rsidRPr="00E838FD" w:rsidRDefault="00050F0E" w:rsidP="003F59DB">
            <w:pPr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</w:tr>
      <w:tr w:rsidR="00CA1C77" w:rsidRPr="004026E3" w:rsidTr="00A6257E">
        <w:trPr>
          <w:trHeight w:val="423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66A" w:rsidRPr="004026E3" w:rsidRDefault="00460ECE" w:rsidP="00460ECE">
            <w:pPr>
              <w:ind w:right="-108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9</w:t>
            </w:r>
            <w:r w:rsidR="00106975">
              <w:rPr>
                <w:rFonts w:asciiTheme="minorBidi" w:hAnsiTheme="minorBidi"/>
                <w:sz w:val="22"/>
                <w:szCs w:val="22"/>
                <w:lang w:val="ms-MY"/>
              </w:rPr>
              <w:t>. Pekerjaan</w:t>
            </w:r>
            <w:r w:rsidR="0021566A" w:rsidRPr="004026E3">
              <w:rPr>
                <w:rFonts w:asciiTheme="minorBidi" w:hAnsiTheme="minorBidi"/>
                <w:sz w:val="22"/>
                <w:szCs w:val="22"/>
                <w:lang w:val="ms-MY"/>
              </w:rPr>
              <w:t>:</w:t>
            </w:r>
          </w:p>
        </w:tc>
        <w:tc>
          <w:tcPr>
            <w:tcW w:w="836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66A" w:rsidRPr="00B9329C" w:rsidRDefault="0021566A" w:rsidP="00106975">
            <w:pPr>
              <w:ind w:right="-108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CA1C77" w:rsidRPr="00106975" w:rsidTr="00A6257E">
        <w:trPr>
          <w:trHeight w:val="70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66A" w:rsidRPr="00106975" w:rsidRDefault="0021566A" w:rsidP="00106975">
            <w:pPr>
              <w:ind w:right="-108"/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  <w:tc>
          <w:tcPr>
            <w:tcW w:w="836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66A" w:rsidRPr="00106975" w:rsidRDefault="0021566A" w:rsidP="00106975">
            <w:pPr>
              <w:ind w:right="-108"/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</w:tr>
      <w:tr w:rsidR="00106975" w:rsidRPr="004026E3" w:rsidTr="00A6257E">
        <w:trPr>
          <w:trHeight w:val="423"/>
        </w:trPr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66A" w:rsidRPr="004026E3" w:rsidRDefault="00106975" w:rsidP="00460ECE">
            <w:pPr>
              <w:ind w:right="-206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1</w:t>
            </w:r>
            <w:r w:rsidR="00460ECE">
              <w:rPr>
                <w:rFonts w:asciiTheme="minorBidi" w:hAnsiTheme="minorBidi"/>
                <w:sz w:val="22"/>
                <w:szCs w:val="22"/>
                <w:lang w:val="ms-MY"/>
              </w:rPr>
              <w:t>0</w:t>
            </w:r>
            <w:r>
              <w:rPr>
                <w:rFonts w:asciiTheme="minorBidi" w:hAnsiTheme="minorBidi"/>
                <w:sz w:val="22"/>
                <w:szCs w:val="22"/>
                <w:lang w:val="ms-MY"/>
              </w:rPr>
              <w:t>. Alamat tempat bertugas</w:t>
            </w:r>
            <w:r w:rsidR="0021566A" w:rsidRPr="004026E3">
              <w:rPr>
                <w:rFonts w:asciiTheme="minorBidi" w:hAnsiTheme="minorBidi"/>
                <w:sz w:val="22"/>
                <w:szCs w:val="22"/>
                <w:lang w:val="ms-MY"/>
              </w:rPr>
              <w:t xml:space="preserve"> :</w:t>
            </w:r>
          </w:p>
        </w:tc>
        <w:tc>
          <w:tcPr>
            <w:tcW w:w="69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66A" w:rsidRPr="00B9329C" w:rsidRDefault="0021566A" w:rsidP="00F42023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106975" w:rsidRPr="00460ECE" w:rsidTr="00A6257E">
        <w:trPr>
          <w:trHeight w:val="70"/>
        </w:trPr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66A" w:rsidRPr="00460ECE" w:rsidRDefault="0021566A" w:rsidP="00106975">
            <w:pPr>
              <w:jc w:val="center"/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694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66A" w:rsidRPr="00460ECE" w:rsidRDefault="0021566A" w:rsidP="00F42023">
            <w:pPr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</w:tr>
      <w:tr w:rsidR="00106975" w:rsidRPr="00106975" w:rsidTr="00A6257E">
        <w:trPr>
          <w:trHeight w:val="76"/>
        </w:trPr>
        <w:tc>
          <w:tcPr>
            <w:tcW w:w="33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66A" w:rsidRPr="00106975" w:rsidRDefault="0021566A" w:rsidP="00F42023">
            <w:pPr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  <w:tc>
          <w:tcPr>
            <w:tcW w:w="655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66A" w:rsidRPr="00106975" w:rsidRDefault="0021566A" w:rsidP="00F42023">
            <w:pPr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</w:tr>
      <w:tr w:rsidR="00106975" w:rsidRPr="004026E3" w:rsidTr="00A6257E">
        <w:trPr>
          <w:trHeight w:val="423"/>
        </w:trPr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66A" w:rsidRPr="004026E3" w:rsidRDefault="00106975" w:rsidP="00460ECE">
            <w:pPr>
              <w:ind w:right="-108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1</w:t>
            </w:r>
            <w:r w:rsidR="00460ECE">
              <w:rPr>
                <w:rFonts w:asciiTheme="minorBidi" w:hAnsiTheme="minorBidi"/>
                <w:sz w:val="22"/>
                <w:szCs w:val="22"/>
                <w:lang w:val="ms-MY"/>
              </w:rPr>
              <w:t>1</w:t>
            </w:r>
            <w:r>
              <w:rPr>
                <w:rFonts w:asciiTheme="minorBidi" w:hAnsiTheme="minorBidi"/>
                <w:sz w:val="22"/>
                <w:szCs w:val="22"/>
                <w:lang w:val="ms-MY"/>
              </w:rPr>
              <w:t>. Alamat tetap:</w:t>
            </w:r>
          </w:p>
        </w:tc>
        <w:tc>
          <w:tcPr>
            <w:tcW w:w="808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66A" w:rsidRPr="00B9329C" w:rsidRDefault="0021566A" w:rsidP="00F42023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106975" w:rsidRPr="00106975" w:rsidTr="00A6257E">
        <w:trPr>
          <w:trHeight w:val="80"/>
        </w:trPr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66A" w:rsidRPr="00106975" w:rsidRDefault="0021566A" w:rsidP="00F42023">
            <w:pPr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  <w:tc>
          <w:tcPr>
            <w:tcW w:w="808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66A" w:rsidRPr="00106975" w:rsidRDefault="0021566A" w:rsidP="00F42023">
            <w:pPr>
              <w:rPr>
                <w:rFonts w:asciiTheme="minorBidi" w:hAnsiTheme="minorBidi"/>
                <w:sz w:val="6"/>
                <w:szCs w:val="6"/>
                <w:lang w:val="ms-MY"/>
              </w:rPr>
            </w:pPr>
          </w:p>
        </w:tc>
      </w:tr>
      <w:tr w:rsidR="00A6257E" w:rsidRPr="00A6257E" w:rsidTr="00A6257E">
        <w:trPr>
          <w:trHeight w:val="423"/>
        </w:trPr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29C" w:rsidRPr="00A6257E" w:rsidRDefault="00B9329C" w:rsidP="00460ECE">
            <w:pPr>
              <w:ind w:right="-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1</w:t>
            </w:r>
            <w:r w:rsidR="00460ECE">
              <w:rPr>
                <w:rFonts w:asciiTheme="minorBidi" w:hAnsiTheme="minorBidi"/>
                <w:sz w:val="22"/>
                <w:szCs w:val="22"/>
                <w:lang w:val="ms-MY"/>
              </w:rPr>
              <w:t>2</w:t>
            </w: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. Manikayu</w:t>
            </w:r>
            <w:r w:rsidR="00A6257E">
              <w:rPr>
                <w:rFonts w:asciiTheme="minorBidi" w:hAnsiTheme="minorBidi"/>
                <w:sz w:val="22"/>
                <w:szCs w:val="22"/>
                <w:lang w:val="ms-MY"/>
              </w:rPr>
              <w:t xml:space="preserve"> terdahulu</w:t>
            </w: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: Unit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29C" w:rsidRPr="00A6257E" w:rsidRDefault="00B9329C" w:rsidP="00B9329C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29C" w:rsidRPr="00A6257E" w:rsidRDefault="00B9329C" w:rsidP="00B9329C">
            <w:pPr>
              <w:ind w:right="-108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No. Sijil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29C" w:rsidRPr="00A6257E" w:rsidRDefault="00B9329C" w:rsidP="00B9329C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29C" w:rsidRPr="00A6257E" w:rsidRDefault="00B9329C" w:rsidP="00B9329C">
            <w:pPr>
              <w:ind w:right="-108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Tarikh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29C" w:rsidRPr="00A6257E" w:rsidRDefault="00B9329C" w:rsidP="00A6257E">
            <w:pPr>
              <w:ind w:right="-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A6257E" w:rsidRPr="00A6257E" w:rsidTr="00A6257E">
        <w:trPr>
          <w:trHeight w:val="70"/>
        </w:trPr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B9329C">
            <w:pPr>
              <w:ind w:right="-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B9329C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B9329C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B9329C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B9329C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A6257E">
            <w:pPr>
              <w:jc w:val="center"/>
              <w:rPr>
                <w:rFonts w:asciiTheme="minorBidi" w:hAnsiTheme="minorBidi"/>
                <w:sz w:val="16"/>
                <w:szCs w:val="16"/>
                <w:lang w:val="ms-MY"/>
              </w:rPr>
            </w:pPr>
            <w:r w:rsidRPr="00A6257E">
              <w:rPr>
                <w:rFonts w:asciiTheme="minorBidi" w:hAnsiTheme="minorBidi"/>
                <w:sz w:val="16"/>
                <w:szCs w:val="16"/>
                <w:lang w:val="ms-MY"/>
              </w:rPr>
              <w:t>DD/MM/YYYY</w:t>
            </w:r>
          </w:p>
        </w:tc>
      </w:tr>
      <w:tr w:rsidR="00144CB5" w:rsidRPr="00A6257E" w:rsidTr="003F59DB">
        <w:trPr>
          <w:trHeight w:val="423"/>
        </w:trPr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CB5" w:rsidRPr="00A6257E" w:rsidRDefault="00144CB5" w:rsidP="003F59DB">
            <w:pPr>
              <w:ind w:right="-108" w:firstLine="1877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 xml:space="preserve">         </w:t>
            </w: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Unit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4CB5" w:rsidRPr="00A6257E" w:rsidRDefault="00144CB5" w:rsidP="003F59DB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CB5" w:rsidRPr="00A6257E" w:rsidRDefault="00144CB5" w:rsidP="003F59DB">
            <w:pPr>
              <w:ind w:right="-108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No. Sijil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4CB5" w:rsidRPr="00A6257E" w:rsidRDefault="00144CB5" w:rsidP="003F59DB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CB5" w:rsidRPr="00A6257E" w:rsidRDefault="00144CB5" w:rsidP="003F59DB">
            <w:pPr>
              <w:ind w:right="-108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Tarikh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4CB5" w:rsidRPr="00A6257E" w:rsidRDefault="00144CB5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144CB5" w:rsidRPr="00A6257E" w:rsidTr="003F59DB">
        <w:trPr>
          <w:trHeight w:val="70"/>
        </w:trPr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CB5" w:rsidRPr="00A6257E" w:rsidRDefault="00144CB5" w:rsidP="003F59DB">
            <w:pPr>
              <w:ind w:right="-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CB5" w:rsidRPr="00A6257E" w:rsidRDefault="00144CB5" w:rsidP="003F59DB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CB5" w:rsidRPr="00A6257E" w:rsidRDefault="00144CB5" w:rsidP="003F59DB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CB5" w:rsidRPr="00A6257E" w:rsidRDefault="00144CB5" w:rsidP="003F59DB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CB5" w:rsidRPr="00A6257E" w:rsidRDefault="00144CB5" w:rsidP="003F59DB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CB5" w:rsidRPr="00A6257E" w:rsidRDefault="00144CB5" w:rsidP="003F59DB">
            <w:pPr>
              <w:jc w:val="center"/>
              <w:rPr>
                <w:rFonts w:asciiTheme="minorBidi" w:hAnsiTheme="minorBidi"/>
                <w:sz w:val="16"/>
                <w:szCs w:val="16"/>
                <w:lang w:val="ms-MY"/>
              </w:rPr>
            </w:pPr>
            <w:r w:rsidRPr="00A6257E">
              <w:rPr>
                <w:rFonts w:asciiTheme="minorBidi" w:hAnsiTheme="minorBidi"/>
                <w:sz w:val="16"/>
                <w:szCs w:val="16"/>
                <w:lang w:val="ms-MY"/>
              </w:rPr>
              <w:t>DD/MM/YYYY</w:t>
            </w:r>
          </w:p>
        </w:tc>
      </w:tr>
      <w:tr w:rsidR="00A6257E" w:rsidRPr="00A6257E" w:rsidTr="00A6257E">
        <w:trPr>
          <w:trHeight w:val="423"/>
        </w:trPr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A6257E">
            <w:pPr>
              <w:ind w:right="-108" w:firstLine="1877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 xml:space="preserve">         </w:t>
            </w: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Unit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57E" w:rsidRPr="00A6257E" w:rsidRDefault="00A6257E" w:rsidP="00A6257E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A6257E">
            <w:pPr>
              <w:ind w:right="-108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No. Sijil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57E" w:rsidRPr="00A6257E" w:rsidRDefault="00A6257E" w:rsidP="00A6257E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A6257E">
            <w:pPr>
              <w:ind w:right="-108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Tarikh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57E" w:rsidRPr="00A6257E" w:rsidRDefault="00A6257E" w:rsidP="00A6257E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A6257E" w:rsidRPr="00A6257E" w:rsidTr="00A6257E">
        <w:trPr>
          <w:trHeight w:val="70"/>
        </w:trPr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A6257E">
            <w:pPr>
              <w:ind w:right="-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A6257E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A6257E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A6257E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A6257E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A6257E">
            <w:pPr>
              <w:jc w:val="center"/>
              <w:rPr>
                <w:rFonts w:asciiTheme="minorBidi" w:hAnsiTheme="minorBidi"/>
                <w:sz w:val="16"/>
                <w:szCs w:val="16"/>
                <w:lang w:val="ms-MY"/>
              </w:rPr>
            </w:pPr>
            <w:r w:rsidRPr="00A6257E">
              <w:rPr>
                <w:rFonts w:asciiTheme="minorBidi" w:hAnsiTheme="minorBidi"/>
                <w:sz w:val="16"/>
                <w:szCs w:val="16"/>
                <w:lang w:val="ms-MY"/>
              </w:rPr>
              <w:t>DD/MM/YYYY</w:t>
            </w:r>
          </w:p>
        </w:tc>
      </w:tr>
      <w:tr w:rsidR="00A6257E" w:rsidRPr="00A6257E" w:rsidTr="00A6257E">
        <w:trPr>
          <w:trHeight w:val="423"/>
        </w:trPr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CA1EDA">
            <w:pPr>
              <w:ind w:right="-108" w:firstLine="1877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 xml:space="preserve">         </w:t>
            </w: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Unit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57E" w:rsidRPr="00A6257E" w:rsidRDefault="00A6257E" w:rsidP="00CA1EDA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CA1EDA">
            <w:pPr>
              <w:ind w:right="-108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No. Sijil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57E" w:rsidRPr="00A6257E" w:rsidRDefault="00A6257E" w:rsidP="00CA1EDA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CA1EDA">
            <w:pPr>
              <w:ind w:right="-108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A6257E">
              <w:rPr>
                <w:rFonts w:asciiTheme="minorBidi" w:hAnsiTheme="minorBidi"/>
                <w:sz w:val="22"/>
                <w:szCs w:val="22"/>
                <w:lang w:val="ms-MY"/>
              </w:rPr>
              <w:t>Tarikh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57E" w:rsidRPr="00A6257E" w:rsidRDefault="00A6257E" w:rsidP="00A6257E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A6257E" w:rsidRPr="00A6257E" w:rsidTr="00050F0E">
        <w:trPr>
          <w:trHeight w:val="70"/>
        </w:trPr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CA1EDA">
            <w:pPr>
              <w:ind w:right="-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A6257E">
            <w:pPr>
              <w:tabs>
                <w:tab w:val="left" w:pos="1026"/>
              </w:tabs>
              <w:ind w:right="-108" w:hanging="108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CA1EDA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CA1EDA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CA1EDA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257E" w:rsidRPr="00A6257E" w:rsidRDefault="00A6257E" w:rsidP="00CA1EDA">
            <w:pPr>
              <w:jc w:val="center"/>
              <w:rPr>
                <w:rFonts w:asciiTheme="minorBidi" w:hAnsiTheme="minorBidi"/>
                <w:sz w:val="16"/>
                <w:szCs w:val="16"/>
                <w:lang w:val="ms-MY"/>
              </w:rPr>
            </w:pPr>
            <w:r w:rsidRPr="00A6257E">
              <w:rPr>
                <w:rFonts w:asciiTheme="minorBidi" w:hAnsiTheme="minorBidi"/>
                <w:sz w:val="16"/>
                <w:szCs w:val="16"/>
                <w:lang w:val="ms-MY"/>
              </w:rPr>
              <w:t>DD/MM/YYYY</w:t>
            </w:r>
          </w:p>
        </w:tc>
      </w:tr>
      <w:tr w:rsidR="00050F0E" w:rsidRPr="00A6257E" w:rsidTr="00050F0E">
        <w:trPr>
          <w:trHeight w:val="70"/>
        </w:trPr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F0E" w:rsidRPr="00A6257E" w:rsidRDefault="00050F0E" w:rsidP="00CA1EDA">
            <w:pPr>
              <w:ind w:right="-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F0E" w:rsidRPr="00A6257E" w:rsidRDefault="00050F0E" w:rsidP="00A6257E">
            <w:pPr>
              <w:tabs>
                <w:tab w:val="left" w:pos="1026"/>
              </w:tabs>
              <w:ind w:right="-108" w:hanging="108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F0E" w:rsidRPr="00A6257E" w:rsidRDefault="00050F0E" w:rsidP="00CA1EDA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F0E" w:rsidRPr="00A6257E" w:rsidRDefault="00050F0E" w:rsidP="00CA1EDA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F0E" w:rsidRPr="00A6257E" w:rsidRDefault="00050F0E" w:rsidP="00CA1EDA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F0E" w:rsidRPr="00A6257E" w:rsidRDefault="00050F0E" w:rsidP="00CA1EDA">
            <w:pPr>
              <w:jc w:val="center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</w:tr>
      <w:tr w:rsidR="009A15D7" w:rsidRPr="009A15D7" w:rsidTr="00050F0E">
        <w:trPr>
          <w:trHeight w:val="70"/>
        </w:trPr>
        <w:tc>
          <w:tcPr>
            <w:tcW w:w="992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9A15D7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9A15D7">
              <w:rPr>
                <w:rFonts w:asciiTheme="minorBidi" w:hAnsiTheme="minorBidi"/>
                <w:sz w:val="22"/>
                <w:szCs w:val="22"/>
                <w:lang w:val="ms-MY"/>
              </w:rPr>
              <w:t>13. Kursus Penarafan Penaraf Pengakap Raja:</w:t>
            </w:r>
          </w:p>
        </w:tc>
      </w:tr>
      <w:tr w:rsidR="009A15D7" w:rsidRPr="009A15D7" w:rsidTr="00050F0E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CA1EDA">
            <w:pPr>
              <w:ind w:right="-108"/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9A15D7">
            <w:pPr>
              <w:tabs>
                <w:tab w:val="left" w:pos="1026"/>
              </w:tabs>
              <w:ind w:right="-250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9A15D7">
              <w:rPr>
                <w:rFonts w:asciiTheme="minorBidi" w:hAnsiTheme="minorBidi"/>
                <w:sz w:val="22"/>
                <w:szCs w:val="22"/>
                <w:lang w:val="ms-MY"/>
              </w:rPr>
              <w:t>No. Sijil: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5D7" w:rsidRPr="009A15D7" w:rsidRDefault="009A15D7" w:rsidP="009A15D7">
            <w:pPr>
              <w:ind w:right="-250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PPR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CA1EDA">
            <w:pPr>
              <w:ind w:right="-108" w:hanging="108"/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9A15D7">
              <w:rPr>
                <w:rFonts w:asciiTheme="minorBidi" w:hAnsiTheme="minorBidi"/>
                <w:sz w:val="22"/>
                <w:szCs w:val="22"/>
                <w:lang w:val="ms-MY"/>
              </w:rPr>
              <w:t>Tarikh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5D7" w:rsidRPr="009A15D7" w:rsidRDefault="009A15D7" w:rsidP="00CA1EDA">
            <w:pPr>
              <w:ind w:right="-108" w:hanging="108"/>
              <w:rPr>
                <w:rFonts w:asciiTheme="minorBidi" w:hAnsiTheme="minorBidi"/>
                <w:lang w:val="ms-MY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CA1EDA">
            <w:pPr>
              <w:ind w:right="-108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Tempat:</w:t>
            </w:r>
          </w:p>
        </w:tc>
        <w:tc>
          <w:tcPr>
            <w:tcW w:w="41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5D7" w:rsidRPr="009A15D7" w:rsidRDefault="009A15D7" w:rsidP="00CA1EDA">
            <w:pPr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</w:tr>
      <w:tr w:rsidR="009A15D7" w:rsidRPr="00050F0E" w:rsidTr="00050F0E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CA1EDA">
            <w:pPr>
              <w:ind w:right="-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9A15D7">
            <w:pPr>
              <w:tabs>
                <w:tab w:val="left" w:pos="1026"/>
              </w:tabs>
              <w:ind w:right="-250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9A15D7">
            <w:pPr>
              <w:ind w:right="-250"/>
              <w:rPr>
                <w:rFonts w:asciiTheme="minorBidi" w:hAnsiTheme="minorBidi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CA1EDA">
            <w:pPr>
              <w:ind w:right="-108" w:hanging="108"/>
              <w:jc w:val="center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CA1EDA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CA1EDA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CA1EDA">
            <w:pPr>
              <w:jc w:val="center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</w:tr>
      <w:tr w:rsidR="009A15D7" w:rsidRPr="009A15D7" w:rsidTr="00050F0E">
        <w:trPr>
          <w:trHeight w:val="70"/>
        </w:trPr>
        <w:tc>
          <w:tcPr>
            <w:tcW w:w="992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9A15D7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9A15D7">
              <w:rPr>
                <w:rFonts w:asciiTheme="minorBidi" w:hAnsiTheme="minorBidi"/>
                <w:sz w:val="22"/>
                <w:szCs w:val="22"/>
                <w:lang w:val="ms-MY"/>
              </w:rPr>
              <w:t>1</w:t>
            </w:r>
            <w:r>
              <w:rPr>
                <w:rFonts w:asciiTheme="minorBidi" w:hAnsiTheme="minorBidi"/>
                <w:sz w:val="22"/>
                <w:szCs w:val="22"/>
                <w:lang w:val="ms-MY"/>
              </w:rPr>
              <w:t>4</w:t>
            </w:r>
            <w:r w:rsidRPr="009A15D7">
              <w:rPr>
                <w:rFonts w:asciiTheme="minorBidi" w:hAnsiTheme="minorBidi"/>
                <w:sz w:val="22"/>
                <w:szCs w:val="22"/>
                <w:lang w:val="ms-MY"/>
              </w:rPr>
              <w:t xml:space="preserve">. Kursus </w:t>
            </w:r>
            <w:r>
              <w:rPr>
                <w:rFonts w:asciiTheme="minorBidi" w:hAnsiTheme="minorBidi"/>
                <w:sz w:val="22"/>
                <w:szCs w:val="22"/>
                <w:lang w:val="ms-MY"/>
              </w:rPr>
              <w:t>Penilaian Penilai Anugerah BP</w:t>
            </w:r>
            <w:r w:rsidRPr="009A15D7">
              <w:rPr>
                <w:rFonts w:asciiTheme="minorBidi" w:hAnsiTheme="minorBidi"/>
                <w:sz w:val="22"/>
                <w:szCs w:val="22"/>
                <w:lang w:val="ms-MY"/>
              </w:rPr>
              <w:t>:</w:t>
            </w:r>
          </w:p>
        </w:tc>
      </w:tr>
      <w:tr w:rsidR="009A15D7" w:rsidRPr="009A15D7" w:rsidTr="00050F0E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3F59DB">
            <w:pPr>
              <w:ind w:right="-108"/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3F59DB">
            <w:pPr>
              <w:tabs>
                <w:tab w:val="left" w:pos="1026"/>
              </w:tabs>
              <w:ind w:right="-250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9A15D7">
              <w:rPr>
                <w:rFonts w:asciiTheme="minorBidi" w:hAnsiTheme="minorBidi"/>
                <w:sz w:val="22"/>
                <w:szCs w:val="22"/>
                <w:lang w:val="ms-MY"/>
              </w:rPr>
              <w:t>No. Sijil: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5D7" w:rsidRPr="009A15D7" w:rsidRDefault="00050F0E" w:rsidP="003F59DB">
            <w:pPr>
              <w:ind w:right="-250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BPA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3F59DB">
            <w:pPr>
              <w:ind w:right="-108" w:hanging="108"/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9A15D7">
              <w:rPr>
                <w:rFonts w:asciiTheme="minorBidi" w:hAnsiTheme="minorBidi"/>
                <w:sz w:val="22"/>
                <w:szCs w:val="22"/>
                <w:lang w:val="ms-MY"/>
              </w:rPr>
              <w:t>Tarikh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5D7" w:rsidRPr="009A15D7" w:rsidRDefault="009A15D7" w:rsidP="003F59DB">
            <w:pPr>
              <w:ind w:right="-108" w:hanging="108"/>
              <w:rPr>
                <w:rFonts w:asciiTheme="minorBidi" w:hAnsiTheme="minorBidi"/>
                <w:lang w:val="ms-MY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3F59DB">
            <w:pPr>
              <w:ind w:right="-108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Tempat:</w:t>
            </w:r>
          </w:p>
        </w:tc>
        <w:tc>
          <w:tcPr>
            <w:tcW w:w="41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5D7" w:rsidRPr="009A15D7" w:rsidRDefault="009A15D7" w:rsidP="003F59DB">
            <w:pPr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</w:tr>
      <w:tr w:rsidR="009A15D7" w:rsidRPr="00050F0E" w:rsidTr="00050F0E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CA1EDA">
            <w:pPr>
              <w:ind w:right="-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9A15D7">
            <w:pPr>
              <w:tabs>
                <w:tab w:val="left" w:pos="1026"/>
              </w:tabs>
              <w:ind w:right="-250" w:hanging="108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9A15D7">
            <w:pPr>
              <w:ind w:right="-250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CA1EDA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CA1EDA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CA1EDA">
            <w:pPr>
              <w:ind w:right="-108" w:hanging="108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5D7" w:rsidRPr="00050F0E" w:rsidRDefault="009A15D7" w:rsidP="00CA1EDA">
            <w:pPr>
              <w:jc w:val="center"/>
              <w:rPr>
                <w:rFonts w:asciiTheme="minorBidi" w:hAnsiTheme="minorBidi"/>
                <w:sz w:val="16"/>
                <w:szCs w:val="16"/>
                <w:lang w:val="ms-MY"/>
              </w:rPr>
            </w:pPr>
          </w:p>
        </w:tc>
      </w:tr>
      <w:tr w:rsidR="009A15D7" w:rsidRPr="009A15D7" w:rsidTr="00050F0E">
        <w:trPr>
          <w:trHeight w:val="70"/>
        </w:trPr>
        <w:tc>
          <w:tcPr>
            <w:tcW w:w="992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050F0E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9A15D7">
              <w:rPr>
                <w:rFonts w:asciiTheme="minorBidi" w:hAnsiTheme="minorBidi"/>
                <w:sz w:val="22"/>
                <w:szCs w:val="22"/>
                <w:lang w:val="ms-MY"/>
              </w:rPr>
              <w:t>1</w:t>
            </w:r>
            <w:r>
              <w:rPr>
                <w:rFonts w:asciiTheme="minorBidi" w:hAnsiTheme="minorBidi"/>
                <w:sz w:val="22"/>
                <w:szCs w:val="22"/>
                <w:lang w:val="ms-MY"/>
              </w:rPr>
              <w:t>5</w:t>
            </w:r>
            <w:r w:rsidRPr="009A15D7">
              <w:rPr>
                <w:rFonts w:asciiTheme="minorBidi" w:hAnsiTheme="minorBidi"/>
                <w:sz w:val="22"/>
                <w:szCs w:val="22"/>
                <w:lang w:val="ms-MY"/>
              </w:rPr>
              <w:t xml:space="preserve">. Kursus </w:t>
            </w:r>
            <w:r w:rsidR="00050F0E">
              <w:rPr>
                <w:rFonts w:asciiTheme="minorBidi" w:hAnsiTheme="minorBidi"/>
                <w:sz w:val="22"/>
                <w:szCs w:val="22"/>
                <w:lang w:val="ms-MY"/>
              </w:rPr>
              <w:t>Penolong Jurulatih Kebangsaan</w:t>
            </w:r>
            <w:r w:rsidRPr="009A15D7">
              <w:rPr>
                <w:rFonts w:asciiTheme="minorBidi" w:hAnsiTheme="minorBidi"/>
                <w:sz w:val="22"/>
                <w:szCs w:val="22"/>
                <w:lang w:val="ms-MY"/>
              </w:rPr>
              <w:t>:</w:t>
            </w:r>
          </w:p>
        </w:tc>
      </w:tr>
      <w:tr w:rsidR="00050F0E" w:rsidRPr="009A15D7" w:rsidTr="00050F0E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3F59DB">
            <w:pPr>
              <w:ind w:right="-108"/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050F0E" w:rsidP="003F59DB">
            <w:pPr>
              <w:tabs>
                <w:tab w:val="left" w:pos="1026"/>
              </w:tabs>
              <w:ind w:right="-250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Angka Giliran</w:t>
            </w:r>
            <w:r w:rsidR="009A15D7" w:rsidRPr="009A15D7">
              <w:rPr>
                <w:rFonts w:asciiTheme="minorBidi" w:hAnsiTheme="minorBidi"/>
                <w:sz w:val="22"/>
                <w:szCs w:val="22"/>
                <w:lang w:val="ms-MY"/>
              </w:rPr>
              <w:t>:</w:t>
            </w:r>
          </w:p>
        </w:tc>
        <w:tc>
          <w:tcPr>
            <w:tcW w:w="19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5D7" w:rsidRPr="009A15D7" w:rsidRDefault="00050F0E" w:rsidP="00050F0E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CAL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3F59DB">
            <w:pPr>
              <w:ind w:right="-108" w:hanging="108"/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9A15D7">
              <w:rPr>
                <w:rFonts w:asciiTheme="minorBidi" w:hAnsiTheme="minorBidi"/>
                <w:sz w:val="22"/>
                <w:szCs w:val="22"/>
                <w:lang w:val="ms-MY"/>
              </w:rPr>
              <w:t>Tarikh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5D7" w:rsidRPr="009A15D7" w:rsidRDefault="009A15D7" w:rsidP="003F59DB">
            <w:pPr>
              <w:ind w:right="-108" w:hanging="108"/>
              <w:rPr>
                <w:rFonts w:asciiTheme="minorBidi" w:hAnsiTheme="minorBidi"/>
                <w:lang w:val="ms-MY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3F59DB">
            <w:pPr>
              <w:ind w:right="-108" w:hanging="108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Tempat: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5D7" w:rsidRPr="009A15D7" w:rsidRDefault="009A15D7" w:rsidP="003F59DB">
            <w:pPr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</w:tr>
      <w:tr w:rsidR="009A15D7" w:rsidRPr="009A15D7" w:rsidTr="00050F0E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CA1EDA">
            <w:pPr>
              <w:ind w:right="-108"/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9A15D7">
            <w:pPr>
              <w:tabs>
                <w:tab w:val="left" w:pos="1026"/>
              </w:tabs>
              <w:ind w:right="-250" w:hanging="108"/>
              <w:jc w:val="center"/>
              <w:rPr>
                <w:rFonts w:asciiTheme="minorBidi" w:hAnsiTheme="minorBidi"/>
                <w:b/>
                <w:bCs/>
                <w:sz w:val="10"/>
                <w:szCs w:val="10"/>
                <w:lang w:val="ms-MY"/>
              </w:rPr>
            </w:pP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9A15D7">
            <w:pPr>
              <w:ind w:right="-250" w:hanging="108"/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CA1EDA">
            <w:pPr>
              <w:ind w:right="-108" w:hanging="108"/>
              <w:jc w:val="center"/>
              <w:rPr>
                <w:rFonts w:asciiTheme="minorBidi" w:hAnsiTheme="minorBidi"/>
                <w:b/>
                <w:bCs/>
                <w:sz w:val="10"/>
                <w:szCs w:val="10"/>
                <w:lang w:val="ms-MY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CA1EDA">
            <w:pPr>
              <w:ind w:right="-108" w:hanging="108"/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CA1EDA">
            <w:pPr>
              <w:ind w:right="-108" w:hanging="108"/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5D7" w:rsidRPr="009A15D7" w:rsidRDefault="009A15D7" w:rsidP="00CA1EDA">
            <w:pPr>
              <w:jc w:val="center"/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</w:tr>
    </w:tbl>
    <w:p w:rsidR="00F12279" w:rsidRDefault="00F12279" w:rsidP="00A6257E">
      <w:pPr>
        <w:spacing w:after="0"/>
        <w:rPr>
          <w:rFonts w:asciiTheme="minorBidi" w:hAnsiTheme="minorBidi"/>
          <w:b/>
          <w:bCs/>
          <w:lang w:val="ms-MY"/>
        </w:rPr>
      </w:pPr>
    </w:p>
    <w:p w:rsidR="00050F0E" w:rsidRDefault="00050F0E">
      <w:pPr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br w:type="page"/>
      </w:r>
    </w:p>
    <w:p w:rsidR="003D4832" w:rsidRDefault="003D4832" w:rsidP="003D4832">
      <w:pPr>
        <w:rPr>
          <w:rFonts w:asciiTheme="minorBidi" w:hAnsiTheme="minorBidi"/>
          <w:b/>
          <w:lang w:val="ms-MY"/>
        </w:rPr>
      </w:pPr>
      <w:r w:rsidRPr="004026E3">
        <w:rPr>
          <w:rFonts w:asciiTheme="minorBidi" w:hAnsiTheme="minorBidi"/>
          <w:b/>
          <w:lang w:val="ms-MY"/>
        </w:rPr>
        <w:lastRenderedPageBreak/>
        <w:t xml:space="preserve">BAHAGIAN </w:t>
      </w:r>
      <w:r>
        <w:rPr>
          <w:rFonts w:asciiTheme="minorBidi" w:hAnsiTheme="minorBidi"/>
          <w:b/>
          <w:lang w:val="ms-MY"/>
        </w:rPr>
        <w:t>B</w:t>
      </w:r>
      <w:r w:rsidRPr="004026E3">
        <w:rPr>
          <w:rFonts w:asciiTheme="minorBidi" w:hAnsiTheme="minorBidi"/>
          <w:b/>
          <w:lang w:val="ms-MY"/>
        </w:rPr>
        <w:t xml:space="preserve"> : </w:t>
      </w:r>
      <w:r>
        <w:rPr>
          <w:rFonts w:asciiTheme="minorBidi" w:hAnsiTheme="minorBidi"/>
          <w:b/>
          <w:lang w:val="ms-MY"/>
        </w:rPr>
        <w:t>TUGASAN</w:t>
      </w:r>
      <w:r w:rsidR="00DB1F61">
        <w:rPr>
          <w:rFonts w:asciiTheme="minorBidi" w:hAnsiTheme="minorBidi"/>
          <w:b/>
          <w:lang w:val="ms-MY"/>
        </w:rPr>
        <w:t xml:space="preserve"> SELEPAS KURSUS</w:t>
      </w:r>
    </w:p>
    <w:p w:rsidR="003D4832" w:rsidRPr="003D4832" w:rsidRDefault="003D4832" w:rsidP="003D4832">
      <w:pPr>
        <w:rPr>
          <w:rFonts w:asciiTheme="minorBidi" w:hAnsiTheme="minorBidi"/>
          <w:u w:val="single"/>
          <w:lang w:val="ms-MY"/>
        </w:rPr>
      </w:pPr>
      <w:r w:rsidRPr="003D4832">
        <w:rPr>
          <w:rFonts w:asciiTheme="minorBidi" w:hAnsiTheme="minorBidi"/>
          <w:b/>
          <w:u w:val="single"/>
          <w:lang w:val="ms-MY"/>
        </w:rPr>
        <w:t>TUGASAN BAHAGIAN ‘A’</w:t>
      </w:r>
    </w:p>
    <w:tbl>
      <w:tblPr>
        <w:tblStyle w:val="TableGrid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4536"/>
        <w:gridCol w:w="2127"/>
      </w:tblGrid>
      <w:tr w:rsidR="003D4832" w:rsidRPr="00705BC9" w:rsidTr="00DF2A6B">
        <w:trPr>
          <w:trHeight w:val="432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4832" w:rsidRPr="00DF2A6B" w:rsidRDefault="003D4832" w:rsidP="003D4832">
            <w:pPr>
              <w:tabs>
                <w:tab w:val="left" w:pos="3119"/>
                <w:tab w:val="left" w:pos="3686"/>
              </w:tabs>
              <w:ind w:firstLine="113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/>
                <w:sz w:val="22"/>
                <w:szCs w:val="22"/>
                <w:lang w:val="ms-MY"/>
              </w:rPr>
              <w:t xml:space="preserve">B1. </w:t>
            </w:r>
            <w:r w:rsidR="00DF2A6B" w:rsidRPr="00DF2A6B">
              <w:rPr>
                <w:rFonts w:asciiTheme="minorBidi" w:hAnsiTheme="minorBidi"/>
                <w:b/>
                <w:bCs/>
                <w:iCs/>
                <w:sz w:val="22"/>
                <w:szCs w:val="22"/>
                <w:lang w:val="ms-MY"/>
              </w:rPr>
              <w:t>PEMOHON TELAH MENJADI KETUA KURSUS BAGI 2 KURSUS MANIKAYU  PERINGKAT I</w:t>
            </w:r>
          </w:p>
          <w:p w:rsidR="003D4832" w:rsidRPr="00705BC9" w:rsidRDefault="003D4832" w:rsidP="00DF2A6B">
            <w:pPr>
              <w:tabs>
                <w:tab w:val="left" w:pos="3119"/>
                <w:tab w:val="left" w:pos="3686"/>
              </w:tabs>
              <w:spacing w:after="120"/>
              <w:ind w:firstLine="459"/>
              <w:rPr>
                <w:rFonts w:asciiTheme="minorBidi" w:hAnsiTheme="minorBidi"/>
                <w:b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Cs/>
                <w:sz w:val="22"/>
                <w:szCs w:val="22"/>
                <w:lang w:val="ms-MY"/>
              </w:rPr>
              <w:t>(sertakan salinan Sijil Menjalankan Kursus Manikayu)</w:t>
            </w:r>
          </w:p>
        </w:tc>
      </w:tr>
      <w:tr w:rsidR="003D4832" w:rsidRPr="00705BC9" w:rsidTr="00DF2A6B">
        <w:trPr>
          <w:trHeight w:val="10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32" w:rsidRPr="00705BC9" w:rsidRDefault="003D4832" w:rsidP="003F59DB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D4832" w:rsidRPr="00705BC9" w:rsidRDefault="003D4832" w:rsidP="003F59DB">
            <w:pPr>
              <w:ind w:left="-108" w:right="-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 w:rsidRPr="00705BC9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NO.</w:t>
            </w:r>
            <w: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 xml:space="preserve"> SIJIL</w:t>
            </w:r>
            <w:r w:rsidRPr="00705BC9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 xml:space="preserve"> KURSU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D4832" w:rsidRPr="00705BC9" w:rsidRDefault="003D4832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 w:rsidRPr="00705BC9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TARIKH KURSU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3D4832" w:rsidRPr="00705BC9" w:rsidRDefault="003D4832" w:rsidP="003F59DB">
            <w:pPr>
              <w:ind w:left="-108" w:right="-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TEMPAT KURSU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D4832" w:rsidRPr="00705BC9" w:rsidRDefault="003D4832" w:rsidP="003F59DB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DISAHKAN OLEH PENGERUSI LATIHAN NEGERI</w:t>
            </w:r>
            <w:r w:rsidR="00DF2A6B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 xml:space="preserve"> SAHAJA</w:t>
            </w:r>
          </w:p>
        </w:tc>
      </w:tr>
      <w:tr w:rsidR="003D4832" w:rsidRPr="00705BC9" w:rsidTr="00DF2A6B">
        <w:trPr>
          <w:trHeight w:val="4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32" w:rsidRPr="00705BC9" w:rsidRDefault="00DF2A6B" w:rsidP="00DF2A6B">
            <w:pPr>
              <w:spacing w:line="259" w:lineRule="auto"/>
              <w:ind w:right="-108"/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1.</w:t>
            </w:r>
          </w:p>
        </w:tc>
        <w:tc>
          <w:tcPr>
            <w:tcW w:w="1560" w:type="dxa"/>
            <w:vAlign w:val="center"/>
          </w:tcPr>
          <w:p w:rsidR="003D4832" w:rsidRPr="00705BC9" w:rsidRDefault="003D4832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275" w:type="dxa"/>
            <w:vAlign w:val="center"/>
          </w:tcPr>
          <w:p w:rsidR="003D4832" w:rsidRPr="00705BC9" w:rsidRDefault="003D4832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6" w:type="dxa"/>
            <w:vAlign w:val="center"/>
          </w:tcPr>
          <w:p w:rsidR="003D4832" w:rsidRPr="00705BC9" w:rsidRDefault="003D4832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127" w:type="dxa"/>
            <w:vMerge w:val="restart"/>
            <w:vAlign w:val="bottom"/>
          </w:tcPr>
          <w:p w:rsidR="003D4832" w:rsidRPr="00881964" w:rsidRDefault="003D4832" w:rsidP="003D4832">
            <w:pPr>
              <w:jc w:val="center"/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</w:pPr>
            <w:r w:rsidRPr="00881964"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(Tandatangan,</w:t>
            </w:r>
          </w:p>
          <w:p w:rsidR="003D4832" w:rsidRPr="00705BC9" w:rsidRDefault="003D4832" w:rsidP="003D4832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 w:rsidRPr="00881964"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Cop nama dan jawatan)</w:t>
            </w:r>
          </w:p>
        </w:tc>
      </w:tr>
      <w:tr w:rsidR="003D4832" w:rsidRPr="00705BC9" w:rsidTr="00DF2A6B">
        <w:trPr>
          <w:trHeight w:val="4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32" w:rsidRPr="00705BC9" w:rsidRDefault="00DF2A6B" w:rsidP="00DF2A6B">
            <w:pPr>
              <w:spacing w:line="259" w:lineRule="auto"/>
              <w:ind w:right="-108"/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2.</w:t>
            </w:r>
          </w:p>
        </w:tc>
        <w:tc>
          <w:tcPr>
            <w:tcW w:w="1560" w:type="dxa"/>
            <w:vAlign w:val="center"/>
          </w:tcPr>
          <w:p w:rsidR="003D4832" w:rsidRPr="00705BC9" w:rsidRDefault="003D4832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275" w:type="dxa"/>
            <w:vAlign w:val="center"/>
          </w:tcPr>
          <w:p w:rsidR="003D4832" w:rsidRPr="00705BC9" w:rsidRDefault="003D4832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6" w:type="dxa"/>
            <w:vAlign w:val="center"/>
          </w:tcPr>
          <w:p w:rsidR="003D4832" w:rsidRPr="00705BC9" w:rsidRDefault="003D4832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127" w:type="dxa"/>
            <w:vMerge/>
            <w:vAlign w:val="center"/>
          </w:tcPr>
          <w:p w:rsidR="003D4832" w:rsidRPr="00705BC9" w:rsidRDefault="003D4832" w:rsidP="003F59DB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3D4832" w:rsidRPr="00705BC9" w:rsidTr="00DF2A6B">
        <w:trPr>
          <w:trHeight w:val="4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32" w:rsidRPr="00705BC9" w:rsidRDefault="00DF2A6B" w:rsidP="00DF2A6B">
            <w:pPr>
              <w:spacing w:line="259" w:lineRule="auto"/>
              <w:ind w:right="-108"/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3.</w:t>
            </w:r>
          </w:p>
        </w:tc>
        <w:tc>
          <w:tcPr>
            <w:tcW w:w="1560" w:type="dxa"/>
            <w:vAlign w:val="center"/>
          </w:tcPr>
          <w:p w:rsidR="003D4832" w:rsidRPr="00705BC9" w:rsidRDefault="003D4832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275" w:type="dxa"/>
            <w:vAlign w:val="center"/>
          </w:tcPr>
          <w:p w:rsidR="003D4832" w:rsidRPr="00705BC9" w:rsidRDefault="003D4832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6" w:type="dxa"/>
            <w:vAlign w:val="center"/>
          </w:tcPr>
          <w:p w:rsidR="003D4832" w:rsidRPr="00705BC9" w:rsidRDefault="003D4832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127" w:type="dxa"/>
            <w:vMerge/>
            <w:vAlign w:val="center"/>
          </w:tcPr>
          <w:p w:rsidR="003D4832" w:rsidRPr="00705BC9" w:rsidRDefault="003D4832" w:rsidP="003F59DB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</w:tbl>
    <w:p w:rsidR="003D4832" w:rsidRDefault="003D4832" w:rsidP="003D4832">
      <w:pPr>
        <w:spacing w:after="0"/>
        <w:rPr>
          <w:rFonts w:asciiTheme="minorBidi" w:hAnsiTheme="minorBidi"/>
          <w:lang w:val="ms-MY"/>
        </w:rPr>
      </w:pPr>
    </w:p>
    <w:p w:rsidR="003D4832" w:rsidRDefault="003D4832" w:rsidP="003D4832">
      <w:pPr>
        <w:spacing w:after="0"/>
        <w:rPr>
          <w:rFonts w:asciiTheme="minorBidi" w:hAnsiTheme="minorBidi"/>
          <w:lang w:val="ms-MY"/>
        </w:rPr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134"/>
        <w:gridCol w:w="1417"/>
        <w:gridCol w:w="3260"/>
        <w:gridCol w:w="2127"/>
        <w:gridCol w:w="425"/>
      </w:tblGrid>
      <w:tr w:rsidR="003D4832" w:rsidRPr="00705BC9" w:rsidTr="00DF2A6B">
        <w:trPr>
          <w:trHeight w:val="432"/>
        </w:trPr>
        <w:tc>
          <w:tcPr>
            <w:tcW w:w="10632" w:type="dxa"/>
            <w:gridSpan w:val="7"/>
            <w:vAlign w:val="center"/>
          </w:tcPr>
          <w:p w:rsidR="003D4832" w:rsidRPr="00DF2A6B" w:rsidRDefault="003D4832" w:rsidP="00DF2A6B">
            <w:pPr>
              <w:tabs>
                <w:tab w:val="left" w:pos="3119"/>
                <w:tab w:val="left" w:pos="3686"/>
              </w:tabs>
              <w:ind w:left="601" w:hanging="425"/>
              <w:rPr>
                <w:rFonts w:asciiTheme="minorBidi" w:hAnsiTheme="minorBidi"/>
                <w:bCs/>
                <w:lang w:val="ms-MY"/>
              </w:rPr>
            </w:pPr>
            <w:r>
              <w:rPr>
                <w:rFonts w:asciiTheme="minorBidi" w:hAnsiTheme="minorBidi"/>
                <w:b/>
                <w:sz w:val="22"/>
                <w:szCs w:val="22"/>
                <w:lang w:val="ms-MY"/>
              </w:rPr>
              <w:t xml:space="preserve">B2. </w:t>
            </w:r>
            <w:r w:rsidR="00DF2A6B" w:rsidRPr="00DF2A6B">
              <w:rPr>
                <w:rFonts w:asciiTheme="minorBidi" w:hAnsiTheme="minorBidi"/>
                <w:b/>
                <w:bCs/>
                <w:iCs/>
                <w:sz w:val="22"/>
                <w:szCs w:val="22"/>
                <w:lang w:val="ms-MY"/>
              </w:rPr>
              <w:t>PEMOHON TELAH MENJADI PENOLONG JURULATIH KURSUS BAGI 2 KURSUS MANIKAYU PERINGKAT III(1) ATAU III(2)</w:t>
            </w:r>
          </w:p>
          <w:p w:rsidR="003D4832" w:rsidRPr="00DF2A6B" w:rsidRDefault="00DF2A6B" w:rsidP="00DF2A6B">
            <w:pPr>
              <w:tabs>
                <w:tab w:val="left" w:pos="3119"/>
                <w:tab w:val="left" w:pos="3686"/>
              </w:tabs>
              <w:spacing w:after="120"/>
              <w:ind w:firstLine="601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DF2A6B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(salinan sijil penghargaan atau surat lantikan sebagai Penolong Jurulatih Kursus diperlukan)</w:t>
            </w:r>
          </w:p>
        </w:tc>
      </w:tr>
      <w:tr w:rsidR="00DF2A6B" w:rsidRPr="00DF2A6B" w:rsidTr="00DF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7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A6B" w:rsidRPr="00DF2A6B" w:rsidRDefault="00DF2A6B" w:rsidP="003F59DB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 w:rsidRPr="00DF2A6B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2A6B" w:rsidRPr="00DF2A6B" w:rsidRDefault="00DF2A6B" w:rsidP="003F59DB">
            <w:pPr>
              <w:ind w:left="-108" w:right="-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 w:rsidRPr="00DF2A6B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NAMA KURSU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2A6B" w:rsidRPr="00DF2A6B" w:rsidRDefault="00DF2A6B" w:rsidP="003F59DB">
            <w:pPr>
              <w:ind w:left="-108" w:right="-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 w:rsidRPr="00DF2A6B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NO. SIJIL KURSU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F2A6B" w:rsidRPr="00DF2A6B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 w:rsidRPr="00DF2A6B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TARIKH KURSUS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F2A6B" w:rsidRPr="00DF2A6B" w:rsidRDefault="00DF2A6B" w:rsidP="003F59DB">
            <w:pPr>
              <w:ind w:left="-108" w:right="-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 w:rsidRPr="00DF2A6B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TEMPAT KURSU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F2A6B" w:rsidRPr="00DF2A6B" w:rsidRDefault="00DF2A6B" w:rsidP="00DF2A6B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 w:rsidRPr="00DF2A6B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DISAHKAN OLEH KETUA KURSUS SAHAJA</w:t>
            </w:r>
          </w:p>
        </w:tc>
      </w:tr>
      <w:tr w:rsidR="00DF2A6B" w:rsidRPr="00705BC9" w:rsidTr="00DF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A6B" w:rsidRPr="00705BC9" w:rsidRDefault="00DF2A6B" w:rsidP="003F59DB">
            <w:pPr>
              <w:spacing w:line="259" w:lineRule="auto"/>
              <w:ind w:right="-108"/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1.</w:t>
            </w:r>
          </w:p>
        </w:tc>
        <w:tc>
          <w:tcPr>
            <w:tcW w:w="1560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</w:p>
        </w:tc>
        <w:tc>
          <w:tcPr>
            <w:tcW w:w="1134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417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3260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127" w:type="dxa"/>
            <w:vMerge w:val="restart"/>
            <w:vAlign w:val="bottom"/>
          </w:tcPr>
          <w:p w:rsidR="00DF2A6B" w:rsidRPr="00881964" w:rsidRDefault="00DF2A6B" w:rsidP="003F59DB">
            <w:pPr>
              <w:jc w:val="center"/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</w:pPr>
            <w:r w:rsidRPr="00881964"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(Tandatangan,</w:t>
            </w:r>
          </w:p>
          <w:p w:rsidR="00DF2A6B" w:rsidRPr="00705BC9" w:rsidRDefault="00DF2A6B" w:rsidP="003F59DB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 w:rsidRPr="00881964"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Cop nama dan jawatan)</w:t>
            </w:r>
          </w:p>
        </w:tc>
      </w:tr>
      <w:tr w:rsidR="00DF2A6B" w:rsidRPr="00705BC9" w:rsidTr="00DF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A6B" w:rsidRDefault="00DF2A6B" w:rsidP="003F59DB">
            <w:pPr>
              <w:ind w:right="-108"/>
              <w:jc w:val="center"/>
              <w:rPr>
                <w:rFonts w:asciiTheme="minorBidi" w:hAnsiTheme="minorBidi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2.</w:t>
            </w:r>
          </w:p>
        </w:tc>
        <w:tc>
          <w:tcPr>
            <w:tcW w:w="1560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</w:p>
        </w:tc>
        <w:tc>
          <w:tcPr>
            <w:tcW w:w="1134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</w:p>
        </w:tc>
        <w:tc>
          <w:tcPr>
            <w:tcW w:w="1417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</w:p>
        </w:tc>
        <w:tc>
          <w:tcPr>
            <w:tcW w:w="3260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</w:p>
        </w:tc>
        <w:tc>
          <w:tcPr>
            <w:tcW w:w="2127" w:type="dxa"/>
            <w:vMerge/>
            <w:vAlign w:val="bottom"/>
          </w:tcPr>
          <w:p w:rsidR="00DF2A6B" w:rsidRPr="00881964" w:rsidRDefault="00DF2A6B" w:rsidP="003F59DB">
            <w:pPr>
              <w:jc w:val="center"/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</w:pPr>
          </w:p>
        </w:tc>
      </w:tr>
      <w:tr w:rsidR="00DF2A6B" w:rsidRPr="00705BC9" w:rsidTr="00DF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A6B" w:rsidRPr="00705BC9" w:rsidRDefault="00DF2A6B" w:rsidP="003F59DB">
            <w:pPr>
              <w:spacing w:line="259" w:lineRule="auto"/>
              <w:ind w:right="-108"/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3.</w:t>
            </w:r>
          </w:p>
        </w:tc>
        <w:tc>
          <w:tcPr>
            <w:tcW w:w="1560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</w:p>
        </w:tc>
        <w:tc>
          <w:tcPr>
            <w:tcW w:w="1134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417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3260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127" w:type="dxa"/>
            <w:vMerge/>
            <w:vAlign w:val="center"/>
          </w:tcPr>
          <w:p w:rsidR="00DF2A6B" w:rsidRPr="00705BC9" w:rsidRDefault="00DF2A6B" w:rsidP="003F59DB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</w:tbl>
    <w:p w:rsidR="003D4832" w:rsidRDefault="003D4832" w:rsidP="00A6257E">
      <w:pPr>
        <w:spacing w:after="0"/>
        <w:rPr>
          <w:rFonts w:asciiTheme="minorBidi" w:hAnsiTheme="minorBidi"/>
          <w:lang w:val="ms-MY"/>
        </w:rPr>
      </w:pPr>
    </w:p>
    <w:p w:rsidR="00DF2A6B" w:rsidRDefault="00DF2A6B" w:rsidP="00A6257E">
      <w:pPr>
        <w:spacing w:after="0"/>
        <w:rPr>
          <w:rFonts w:asciiTheme="minorBidi" w:hAnsiTheme="minorBidi"/>
          <w:lang w:val="ms-MY"/>
        </w:rPr>
      </w:pPr>
    </w:p>
    <w:tbl>
      <w:tblPr>
        <w:tblStyle w:val="TableGrid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6"/>
        <w:gridCol w:w="2835"/>
        <w:gridCol w:w="1701"/>
      </w:tblGrid>
      <w:tr w:rsidR="00DF2A6B" w:rsidRPr="00DF2A6B" w:rsidTr="003F59DB">
        <w:trPr>
          <w:trHeight w:val="432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A6B" w:rsidRDefault="00DF2A6B" w:rsidP="00DF2A6B">
            <w:pPr>
              <w:tabs>
                <w:tab w:val="left" w:pos="3119"/>
                <w:tab w:val="left" w:pos="3686"/>
              </w:tabs>
              <w:ind w:left="601" w:hanging="425"/>
              <w:rPr>
                <w:rFonts w:asciiTheme="minorBidi" w:hAnsiTheme="minorBidi"/>
                <w:b/>
                <w:bCs/>
                <w:i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/>
                <w:sz w:val="22"/>
                <w:szCs w:val="22"/>
                <w:lang w:val="ms-MY"/>
              </w:rPr>
              <w:t xml:space="preserve">B3. </w:t>
            </w:r>
            <w:r w:rsidRPr="00DF2A6B">
              <w:rPr>
                <w:rFonts w:asciiTheme="minorBidi" w:hAnsiTheme="minorBidi"/>
                <w:b/>
                <w:bCs/>
                <w:iCs/>
                <w:sz w:val="22"/>
                <w:szCs w:val="22"/>
                <w:lang w:val="ms-MY"/>
              </w:rPr>
              <w:t>PEMOHON TELAH MENJADI PEMBIMBING KEPADA SEKURANG-KURANGNYA 2 ORANG PEMIMPIN YANG MENGHADIRI KURSUS MANIKAYU 2 BUTIR</w:t>
            </w:r>
          </w:p>
          <w:p w:rsidR="00DF2A6B" w:rsidRPr="00705BC9" w:rsidRDefault="00DF2A6B" w:rsidP="00DF2A6B">
            <w:pPr>
              <w:tabs>
                <w:tab w:val="left" w:pos="3119"/>
                <w:tab w:val="left" w:pos="3686"/>
              </w:tabs>
              <w:spacing w:after="120"/>
              <w:ind w:left="601"/>
              <w:rPr>
                <w:rFonts w:asciiTheme="minorBidi" w:hAnsiTheme="minorBidi"/>
                <w:bCs/>
                <w:sz w:val="22"/>
                <w:szCs w:val="22"/>
                <w:lang w:val="ms-MY"/>
              </w:rPr>
            </w:pPr>
            <w:r w:rsidRPr="00DF2A6B">
              <w:rPr>
                <w:rFonts w:asciiTheme="minorBidi" w:hAnsiTheme="minorBidi"/>
                <w:iCs/>
                <w:sz w:val="21"/>
                <w:szCs w:val="21"/>
                <w:lang w:val="ms-MY"/>
              </w:rPr>
              <w:t>(sertakan surat iringan atau bukti Pemimpin berkenaan telah menghantar Borang MK2/(2017) kepada Pasukan Latihan Negara)</w:t>
            </w:r>
          </w:p>
        </w:tc>
      </w:tr>
      <w:tr w:rsidR="00DF2A6B" w:rsidRPr="00705BC9" w:rsidTr="00DF2A6B">
        <w:trPr>
          <w:trHeight w:val="5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A6B" w:rsidRPr="00705BC9" w:rsidRDefault="00DF2A6B" w:rsidP="003F59DB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DF2A6B" w:rsidRPr="00705BC9" w:rsidRDefault="00DF2A6B" w:rsidP="003F59DB">
            <w:pPr>
              <w:ind w:left="-108" w:right="-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NAMA PEMIMP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F2A6B" w:rsidRPr="00705BC9" w:rsidRDefault="00DF2A6B" w:rsidP="00DF2A6B">
            <w:pPr>
              <w:ind w:hanging="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UNI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F2A6B" w:rsidRPr="00705BC9" w:rsidRDefault="00DF2A6B" w:rsidP="003F59DB">
            <w:pPr>
              <w:ind w:left="-108" w:right="-108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NAMA DAN ALAMAT KUMPULA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F2A6B" w:rsidRPr="00705BC9" w:rsidRDefault="00DF2A6B" w:rsidP="003F59DB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NO. TELEFON</w:t>
            </w:r>
          </w:p>
        </w:tc>
      </w:tr>
      <w:tr w:rsidR="00DF2A6B" w:rsidRPr="00705BC9" w:rsidTr="00DF2A6B">
        <w:trPr>
          <w:trHeight w:val="4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A6B" w:rsidRPr="00705BC9" w:rsidRDefault="00DF2A6B" w:rsidP="003F59DB">
            <w:pPr>
              <w:spacing w:line="259" w:lineRule="auto"/>
              <w:ind w:right="-108"/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1.</w:t>
            </w:r>
          </w:p>
        </w:tc>
        <w:tc>
          <w:tcPr>
            <w:tcW w:w="3686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835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  <w:vAlign w:val="bottom"/>
          </w:tcPr>
          <w:p w:rsidR="00DF2A6B" w:rsidRPr="00705BC9" w:rsidRDefault="00DF2A6B" w:rsidP="003F59DB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DF2A6B" w:rsidRPr="00705BC9" w:rsidTr="00DF2A6B">
        <w:trPr>
          <w:trHeight w:val="4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A6B" w:rsidRPr="00705BC9" w:rsidRDefault="00DF2A6B" w:rsidP="003F59DB">
            <w:pPr>
              <w:spacing w:line="259" w:lineRule="auto"/>
              <w:ind w:right="-108"/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2.</w:t>
            </w:r>
          </w:p>
        </w:tc>
        <w:tc>
          <w:tcPr>
            <w:tcW w:w="3686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835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DF2A6B" w:rsidRPr="00705BC9" w:rsidRDefault="00DF2A6B" w:rsidP="003F59DB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DF2A6B" w:rsidRPr="00705BC9" w:rsidTr="00DF2A6B">
        <w:trPr>
          <w:trHeight w:val="4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A6B" w:rsidRPr="00705BC9" w:rsidRDefault="00DF2A6B" w:rsidP="003F59DB">
            <w:pPr>
              <w:spacing w:line="259" w:lineRule="auto"/>
              <w:ind w:right="-108"/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3.</w:t>
            </w:r>
          </w:p>
        </w:tc>
        <w:tc>
          <w:tcPr>
            <w:tcW w:w="3686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835" w:type="dxa"/>
            <w:vAlign w:val="center"/>
          </w:tcPr>
          <w:p w:rsidR="00DF2A6B" w:rsidRPr="00705BC9" w:rsidRDefault="00DF2A6B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DF2A6B" w:rsidRPr="00705BC9" w:rsidRDefault="00DF2A6B" w:rsidP="003F59DB">
            <w:pPr>
              <w:spacing w:line="259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</w:tbl>
    <w:p w:rsidR="00DF2A6B" w:rsidRDefault="00DF2A6B" w:rsidP="00A6257E">
      <w:pPr>
        <w:spacing w:after="0"/>
        <w:rPr>
          <w:rFonts w:asciiTheme="minorBidi" w:hAnsiTheme="minorBidi"/>
          <w:lang w:val="ms-MY"/>
        </w:rPr>
      </w:pPr>
    </w:p>
    <w:p w:rsidR="00DB1F61" w:rsidRPr="003D4832" w:rsidRDefault="00DB1F61" w:rsidP="00DB1F61">
      <w:pPr>
        <w:rPr>
          <w:rFonts w:asciiTheme="minorBidi" w:hAnsiTheme="minorBidi"/>
          <w:u w:val="single"/>
          <w:lang w:val="ms-MY"/>
        </w:rPr>
      </w:pPr>
      <w:r w:rsidRPr="003D4832">
        <w:rPr>
          <w:rFonts w:asciiTheme="minorBidi" w:hAnsiTheme="minorBidi"/>
          <w:b/>
          <w:u w:val="single"/>
          <w:lang w:val="ms-MY"/>
        </w:rPr>
        <w:t>TUGASAN BAHAGIAN ‘</w:t>
      </w:r>
      <w:r>
        <w:rPr>
          <w:rFonts w:asciiTheme="minorBidi" w:hAnsiTheme="minorBidi"/>
          <w:b/>
          <w:u w:val="single"/>
          <w:lang w:val="ms-MY"/>
        </w:rPr>
        <w:t>B</w:t>
      </w:r>
      <w:r w:rsidRPr="003D4832">
        <w:rPr>
          <w:rFonts w:asciiTheme="minorBidi" w:hAnsiTheme="minorBidi"/>
          <w:b/>
          <w:u w:val="single"/>
          <w:lang w:val="ms-MY"/>
        </w:rPr>
        <w:t>’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405"/>
        <w:gridCol w:w="1139"/>
        <w:gridCol w:w="142"/>
        <w:gridCol w:w="6237"/>
      </w:tblGrid>
      <w:tr w:rsidR="00DB1F61" w:rsidRPr="00DB1F61" w:rsidTr="00DB1F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DB1F61" w:rsidRPr="00DB1F61" w:rsidRDefault="00DB1F61" w:rsidP="00DB1F61">
            <w:pPr>
              <w:ind w:right="-108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 w:rsidRPr="00DB1F61"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  <w:t>TAJUK PILIHAN: NO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F61" w:rsidRPr="00DB1F61" w:rsidRDefault="00DB1F61" w:rsidP="00A6257E">
            <w:pPr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F61" w:rsidRPr="00DB1F61" w:rsidRDefault="00DB1F61" w:rsidP="00DB1F61">
            <w:pPr>
              <w:jc w:val="center"/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</w:tr>
      <w:tr w:rsidR="00DB1F61" w:rsidRPr="00DB1F61" w:rsidTr="00DB1F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DB1F61" w:rsidRPr="00DB1F61" w:rsidRDefault="00DB1F61" w:rsidP="00A6257E">
            <w:pPr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F61" w:rsidRPr="00DB1F61" w:rsidRDefault="00DB1F61" w:rsidP="00A6257E">
            <w:pPr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B1F61" w:rsidRPr="00DB1F61" w:rsidRDefault="00DB1F61" w:rsidP="00A6257E">
            <w:pPr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</w:tr>
      <w:tr w:rsidR="00DB1F61" w:rsidRPr="00DB1F61" w:rsidTr="00DB1F61">
        <w:trPr>
          <w:trHeight w:val="357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F61" w:rsidRPr="00DB1F61" w:rsidRDefault="00DB1F61" w:rsidP="00A6257E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</w:tr>
      <w:tr w:rsidR="00DB1F61" w:rsidRPr="00DB1F61" w:rsidTr="00DB1F61">
        <w:trPr>
          <w:trHeight w:val="379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F61" w:rsidRPr="00DB1F61" w:rsidRDefault="00DB1F61" w:rsidP="00A6257E">
            <w:pPr>
              <w:rPr>
                <w:rFonts w:asciiTheme="minorBidi" w:hAnsiTheme="minorBidi"/>
                <w:lang w:val="ms-MY"/>
              </w:rPr>
            </w:pPr>
          </w:p>
        </w:tc>
      </w:tr>
    </w:tbl>
    <w:p w:rsidR="00DB1F61" w:rsidRDefault="00DB1F61" w:rsidP="00A6257E">
      <w:pPr>
        <w:spacing w:after="0"/>
        <w:rPr>
          <w:rFonts w:asciiTheme="minorBidi" w:hAnsiTheme="minorBidi"/>
          <w:lang w:val="ms-MY"/>
        </w:rPr>
      </w:pPr>
    </w:p>
    <w:p w:rsidR="00DB1F61" w:rsidRDefault="00DB1F61" w:rsidP="00A6257E">
      <w:pPr>
        <w:spacing w:after="0"/>
        <w:rPr>
          <w:rFonts w:asciiTheme="minorBidi" w:hAnsiTheme="minorBidi"/>
          <w:lang w:val="ms-MY"/>
        </w:rPr>
      </w:pPr>
    </w:p>
    <w:p w:rsidR="00F12279" w:rsidRPr="00F12279" w:rsidRDefault="00A6257E" w:rsidP="00DB1F61">
      <w:pPr>
        <w:spacing w:after="0"/>
        <w:rPr>
          <w:rFonts w:asciiTheme="minorBidi" w:hAnsiTheme="minorBidi"/>
          <w:lang w:val="ms-MY"/>
        </w:rPr>
      </w:pPr>
      <w:r w:rsidRPr="00F12279">
        <w:rPr>
          <w:rFonts w:asciiTheme="minorBidi" w:hAnsiTheme="minorBidi"/>
          <w:lang w:val="ms-MY"/>
        </w:rPr>
        <w:t xml:space="preserve">Saya dengan jujur mengaku bahawa segala maklumat dan dokumen yang diberikan adalah benar. </w:t>
      </w:r>
    </w:p>
    <w:p w:rsidR="00F12279" w:rsidRDefault="00F12279" w:rsidP="00F12279">
      <w:pPr>
        <w:rPr>
          <w:rFonts w:asciiTheme="minorBidi" w:hAnsiTheme="minorBidi"/>
          <w:b/>
          <w:bCs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48"/>
        <w:gridCol w:w="128"/>
        <w:gridCol w:w="889"/>
        <w:gridCol w:w="1554"/>
      </w:tblGrid>
      <w:tr w:rsidR="00F12279" w:rsidRPr="00F12279" w:rsidTr="00F12279">
        <w:trPr>
          <w:trHeight w:val="343"/>
        </w:trPr>
        <w:tc>
          <w:tcPr>
            <w:tcW w:w="7186" w:type="dxa"/>
            <w:gridSpan w:val="3"/>
          </w:tcPr>
          <w:p w:rsidR="00F12279" w:rsidRPr="00F12279" w:rsidRDefault="00F12279" w:rsidP="00F12279">
            <w:pPr>
              <w:tabs>
                <w:tab w:val="left" w:pos="7230"/>
              </w:tabs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889" w:type="dxa"/>
          </w:tcPr>
          <w:p w:rsidR="00F12279" w:rsidRPr="00F12279" w:rsidRDefault="00F12279" w:rsidP="00F12279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F12279">
              <w:rPr>
                <w:rFonts w:asciiTheme="minorBidi" w:hAnsiTheme="minorBidi"/>
                <w:sz w:val="22"/>
                <w:szCs w:val="22"/>
                <w:lang w:val="ms-MY"/>
              </w:rPr>
              <w:t>Tarik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12279" w:rsidRPr="00F12279" w:rsidRDefault="00F12279" w:rsidP="00F12279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F12279" w:rsidTr="00F12279">
        <w:tc>
          <w:tcPr>
            <w:tcW w:w="2410" w:type="dxa"/>
            <w:tcBorders>
              <w:top w:val="single" w:sz="4" w:space="0" w:color="auto"/>
            </w:tcBorders>
          </w:tcPr>
          <w:p w:rsidR="00F12279" w:rsidRPr="00F12279" w:rsidRDefault="00F12279" w:rsidP="00F95D62">
            <w:pPr>
              <w:ind w:right="-108" w:hanging="113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  <w:r w:rsidRPr="00F12279">
              <w:rPr>
                <w:rFonts w:asciiTheme="minorBidi" w:hAnsiTheme="minorBidi"/>
                <w:sz w:val="22"/>
                <w:szCs w:val="22"/>
                <w:lang w:val="ms-MY"/>
              </w:rPr>
              <w:t>Tandatangan pemohon</w:t>
            </w:r>
          </w:p>
        </w:tc>
        <w:tc>
          <w:tcPr>
            <w:tcW w:w="4648" w:type="dxa"/>
          </w:tcPr>
          <w:p w:rsidR="00F12279" w:rsidRDefault="00F12279" w:rsidP="00F12279">
            <w:pPr>
              <w:ind w:right="-108" w:hanging="113"/>
              <w:rPr>
                <w:rFonts w:asciiTheme="minorBidi" w:hAnsiTheme="minorBidi"/>
                <w:b/>
                <w:bCs/>
                <w:lang w:val="ms-MY"/>
              </w:rPr>
            </w:pPr>
          </w:p>
        </w:tc>
        <w:tc>
          <w:tcPr>
            <w:tcW w:w="1017" w:type="dxa"/>
            <w:gridSpan w:val="2"/>
          </w:tcPr>
          <w:p w:rsidR="00F12279" w:rsidRPr="00F12279" w:rsidRDefault="00F12279" w:rsidP="00F12279">
            <w:pPr>
              <w:rPr>
                <w:rFonts w:asciiTheme="minorBidi" w:hAnsiTheme="minorBidi"/>
                <w:lang w:val="ms-MY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F12279" w:rsidRDefault="00F12279" w:rsidP="00F12279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  <w:r w:rsidRPr="00A6257E">
              <w:rPr>
                <w:rFonts w:asciiTheme="minorBidi" w:hAnsiTheme="minorBidi"/>
                <w:sz w:val="16"/>
                <w:szCs w:val="16"/>
                <w:lang w:val="ms-MY"/>
              </w:rPr>
              <w:t>DD/MM/YYYY</w:t>
            </w:r>
          </w:p>
        </w:tc>
      </w:tr>
    </w:tbl>
    <w:p w:rsidR="00144CB5" w:rsidRDefault="00144CB5">
      <w:pPr>
        <w:rPr>
          <w:rFonts w:asciiTheme="minorBidi" w:hAnsiTheme="minorBidi"/>
          <w:b/>
          <w:lang w:val="ms-MY"/>
        </w:rPr>
      </w:pPr>
    </w:p>
    <w:p w:rsidR="00180C14" w:rsidRPr="00144CB5" w:rsidRDefault="00144CB5" w:rsidP="00144CB5">
      <w:pPr>
        <w:spacing w:after="0"/>
        <w:jc w:val="right"/>
        <w:rPr>
          <w:rFonts w:asciiTheme="minorBidi" w:hAnsiTheme="minorBidi"/>
          <w:b/>
          <w:sz w:val="20"/>
          <w:szCs w:val="20"/>
          <w:lang w:val="ms-MY"/>
        </w:rPr>
      </w:pPr>
      <w:r w:rsidRPr="00144CB5">
        <w:rPr>
          <w:rFonts w:asciiTheme="minorBidi" w:hAnsiTheme="minorBidi"/>
          <w:b/>
          <w:sz w:val="20"/>
          <w:szCs w:val="20"/>
          <w:lang w:val="ms-MY"/>
        </w:rPr>
        <w:t>*</w:t>
      </w:r>
      <w:r w:rsidRPr="00144CB5">
        <w:rPr>
          <w:rFonts w:asciiTheme="minorBidi" w:hAnsiTheme="minorBidi"/>
          <w:bCs/>
          <w:i/>
          <w:iCs/>
          <w:sz w:val="20"/>
          <w:szCs w:val="20"/>
          <w:lang w:val="ms-MY"/>
        </w:rPr>
        <w:t>POTONG YANG TIDAK BERKENAAN</w:t>
      </w:r>
      <w:r w:rsidR="00180C14" w:rsidRPr="00144CB5">
        <w:rPr>
          <w:rFonts w:asciiTheme="minorBidi" w:hAnsiTheme="minorBidi"/>
          <w:b/>
          <w:sz w:val="20"/>
          <w:szCs w:val="20"/>
          <w:lang w:val="ms-MY"/>
        </w:rPr>
        <w:br w:type="page"/>
      </w:r>
    </w:p>
    <w:p w:rsidR="00D50B54" w:rsidRDefault="00881964" w:rsidP="00435880">
      <w:pPr>
        <w:tabs>
          <w:tab w:val="left" w:pos="1560"/>
          <w:tab w:val="left" w:pos="1701"/>
        </w:tabs>
        <w:spacing w:after="0"/>
        <w:rPr>
          <w:rFonts w:asciiTheme="minorBidi" w:hAnsiTheme="minorBidi"/>
          <w:b/>
          <w:lang w:val="ms-MY"/>
        </w:rPr>
      </w:pPr>
      <w:r w:rsidRPr="004026E3">
        <w:rPr>
          <w:rFonts w:asciiTheme="minorBidi" w:hAnsiTheme="minorBidi"/>
          <w:b/>
          <w:lang w:val="ms-MY"/>
        </w:rPr>
        <w:lastRenderedPageBreak/>
        <w:t xml:space="preserve">BAHAGIAN </w:t>
      </w:r>
      <w:r w:rsidR="00D50B54">
        <w:rPr>
          <w:rFonts w:asciiTheme="minorBidi" w:hAnsiTheme="minorBidi"/>
          <w:b/>
          <w:lang w:val="ms-MY"/>
        </w:rPr>
        <w:t>C</w:t>
      </w:r>
      <w:r w:rsidR="00435880">
        <w:rPr>
          <w:rFonts w:asciiTheme="minorBidi" w:hAnsiTheme="minorBidi"/>
          <w:b/>
          <w:lang w:val="ms-MY"/>
        </w:rPr>
        <w:t xml:space="preserve"> : CADANGAN, PENGESAHAN DAN SOKONGAN </w:t>
      </w:r>
    </w:p>
    <w:p w:rsidR="00D50B54" w:rsidRDefault="00D50B54" w:rsidP="00881964">
      <w:pPr>
        <w:tabs>
          <w:tab w:val="left" w:pos="1560"/>
          <w:tab w:val="left" w:pos="1701"/>
        </w:tabs>
        <w:spacing w:after="0"/>
        <w:rPr>
          <w:rFonts w:asciiTheme="minorBidi" w:hAnsiTheme="minorBidi"/>
          <w:b/>
          <w:lang w:val="ms-MY"/>
        </w:rPr>
      </w:pPr>
    </w:p>
    <w:p w:rsidR="00881964" w:rsidRDefault="00D50B54" w:rsidP="00D50B54">
      <w:pPr>
        <w:tabs>
          <w:tab w:val="left" w:pos="1560"/>
          <w:tab w:val="left" w:pos="1701"/>
        </w:tabs>
        <w:spacing w:after="0"/>
        <w:rPr>
          <w:rFonts w:asciiTheme="minorBidi" w:hAnsiTheme="minorBidi"/>
          <w:b/>
          <w:lang w:val="ms-MY"/>
        </w:rPr>
      </w:pPr>
      <w:r>
        <w:rPr>
          <w:rFonts w:asciiTheme="minorBidi" w:hAnsiTheme="minorBidi"/>
          <w:b/>
          <w:lang w:val="ms-MY"/>
        </w:rPr>
        <w:t xml:space="preserve">C1. </w:t>
      </w:r>
      <w:r w:rsidR="00881964">
        <w:rPr>
          <w:rFonts w:asciiTheme="minorBidi" w:hAnsiTheme="minorBidi"/>
          <w:b/>
          <w:lang w:val="ms-MY"/>
        </w:rPr>
        <w:t>DICA</w:t>
      </w:r>
      <w:r>
        <w:rPr>
          <w:rFonts w:asciiTheme="minorBidi" w:hAnsiTheme="minorBidi"/>
          <w:b/>
          <w:lang w:val="ms-MY"/>
        </w:rPr>
        <w:t>DANG</w:t>
      </w:r>
      <w:r w:rsidR="00881964">
        <w:rPr>
          <w:rFonts w:asciiTheme="minorBidi" w:hAnsiTheme="minorBidi"/>
          <w:b/>
          <w:lang w:val="ms-MY"/>
        </w:rPr>
        <w:t xml:space="preserve"> OLEH </w:t>
      </w:r>
      <w:r>
        <w:rPr>
          <w:rFonts w:asciiTheme="minorBidi" w:hAnsiTheme="minorBidi"/>
          <w:b/>
          <w:lang w:val="ms-MY"/>
        </w:rPr>
        <w:t>PENGERUSI LATIHAN</w:t>
      </w:r>
      <w:r w:rsidR="00881964">
        <w:rPr>
          <w:rFonts w:asciiTheme="minorBidi" w:hAnsiTheme="minorBidi"/>
          <w:b/>
          <w:lang w:val="ms-MY"/>
        </w:rPr>
        <w:t xml:space="preserve"> NEGERI</w:t>
      </w:r>
    </w:p>
    <w:p w:rsidR="00881964" w:rsidRPr="00F12279" w:rsidRDefault="00881964" w:rsidP="00D50B54">
      <w:pPr>
        <w:tabs>
          <w:tab w:val="left" w:pos="1418"/>
          <w:tab w:val="left" w:pos="1701"/>
        </w:tabs>
        <w:ind w:right="-567" w:firstLine="426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(</w:t>
      </w:r>
      <w:r w:rsidR="00D50B54">
        <w:rPr>
          <w:rFonts w:asciiTheme="minorBidi" w:hAnsiTheme="minorBidi"/>
          <w:lang w:val="ms-MY"/>
        </w:rPr>
        <w:t>T</w:t>
      </w:r>
      <w:r>
        <w:rPr>
          <w:rFonts w:asciiTheme="minorBidi" w:hAnsiTheme="minorBidi"/>
          <w:lang w:val="ms-MY"/>
        </w:rPr>
        <w:t>idak boleh diwakilkan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2263"/>
      </w:tblGrid>
      <w:tr w:rsidR="00D50B54" w:rsidRPr="00D50B54" w:rsidTr="00D50B54">
        <w:trPr>
          <w:trHeight w:val="32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B54" w:rsidRPr="00D50B54" w:rsidRDefault="00D50B54" w:rsidP="00D50B54">
            <w:pPr>
              <w:tabs>
                <w:tab w:val="left" w:pos="4678"/>
              </w:tabs>
              <w:ind w:right="-250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D50B54">
              <w:rPr>
                <w:rFonts w:asciiTheme="minorBidi" w:hAnsiTheme="minorBidi"/>
                <w:sz w:val="22"/>
                <w:szCs w:val="22"/>
                <w:lang w:val="ms-MY"/>
              </w:rPr>
              <w:t>Saya mencadangkan Sijil dan Manikayu 3 butir dianugerahkan kepada,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0B54" w:rsidRPr="00D50B54" w:rsidRDefault="00D50B54" w:rsidP="0021566A">
            <w:pPr>
              <w:tabs>
                <w:tab w:val="left" w:pos="4678"/>
              </w:tabs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</w:tr>
      <w:tr w:rsidR="00D50B54" w:rsidRPr="00D50B54" w:rsidTr="00D50B54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50B54" w:rsidRPr="00D50B54" w:rsidRDefault="00D50B54" w:rsidP="0021566A">
            <w:pPr>
              <w:tabs>
                <w:tab w:val="left" w:pos="4678"/>
              </w:tabs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B54" w:rsidRPr="00D50B54" w:rsidRDefault="00D50B54" w:rsidP="0021566A">
            <w:pPr>
              <w:tabs>
                <w:tab w:val="left" w:pos="4678"/>
              </w:tabs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</w:tr>
      <w:tr w:rsidR="00D50B54" w:rsidRPr="00D50B54" w:rsidTr="00D50B54">
        <w:trPr>
          <w:trHeight w:val="373"/>
        </w:trPr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B54" w:rsidRPr="00D50B54" w:rsidRDefault="00D50B54" w:rsidP="0021566A">
            <w:pPr>
              <w:tabs>
                <w:tab w:val="left" w:pos="4678"/>
              </w:tabs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</w:tr>
    </w:tbl>
    <w:p w:rsidR="0021566A" w:rsidRPr="004026E3" w:rsidRDefault="0021566A" w:rsidP="00D50B54">
      <w:pPr>
        <w:tabs>
          <w:tab w:val="left" w:pos="4678"/>
        </w:tabs>
        <w:spacing w:after="120"/>
        <w:rPr>
          <w:rFonts w:asciiTheme="minorBidi" w:hAnsiTheme="minorBidi"/>
          <w:lang w:val="ms-MY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656"/>
        <w:gridCol w:w="128"/>
        <w:gridCol w:w="889"/>
        <w:gridCol w:w="1554"/>
      </w:tblGrid>
      <w:tr w:rsidR="003C6446" w:rsidRPr="00F12279" w:rsidTr="00D50B54">
        <w:trPr>
          <w:trHeight w:val="343"/>
        </w:trPr>
        <w:tc>
          <w:tcPr>
            <w:tcW w:w="6760" w:type="dxa"/>
            <w:gridSpan w:val="3"/>
          </w:tcPr>
          <w:p w:rsidR="003C6446" w:rsidRPr="00F12279" w:rsidRDefault="003C6446" w:rsidP="00CA1EDA">
            <w:pPr>
              <w:tabs>
                <w:tab w:val="left" w:pos="7230"/>
              </w:tabs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889" w:type="dxa"/>
          </w:tcPr>
          <w:p w:rsidR="003C6446" w:rsidRPr="00F12279" w:rsidRDefault="003C6446" w:rsidP="00CA1EDA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F12279">
              <w:rPr>
                <w:rFonts w:asciiTheme="minorBidi" w:hAnsiTheme="minorBidi"/>
                <w:sz w:val="22"/>
                <w:szCs w:val="22"/>
                <w:lang w:val="ms-MY"/>
              </w:rPr>
              <w:t>Tarik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3C6446" w:rsidRPr="00F12279" w:rsidRDefault="003C6446" w:rsidP="00CA1EDA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3C6446" w:rsidTr="00D50B54">
        <w:tc>
          <w:tcPr>
            <w:tcW w:w="2976" w:type="dxa"/>
            <w:tcBorders>
              <w:top w:val="single" w:sz="4" w:space="0" w:color="auto"/>
            </w:tcBorders>
          </w:tcPr>
          <w:p w:rsidR="00D50B54" w:rsidRDefault="003C6446" w:rsidP="00D50B54">
            <w:pPr>
              <w:ind w:right="-108" w:hanging="113"/>
              <w:jc w:val="center"/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</w:pPr>
            <w:r w:rsidRPr="003C6446"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 xml:space="preserve">Tandatangan </w:t>
            </w:r>
            <w:r w:rsidR="00D50B54"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Pengerusi Latihan Negeri,</w:t>
            </w:r>
          </w:p>
          <w:p w:rsidR="003C6446" w:rsidRPr="003C6446" w:rsidRDefault="003C6446" w:rsidP="00F95D62">
            <w:pPr>
              <w:ind w:right="-108" w:hanging="113"/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ms-MY"/>
              </w:rPr>
            </w:pPr>
            <w:r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Nama dan Cop Jawatan</w:t>
            </w:r>
          </w:p>
        </w:tc>
        <w:tc>
          <w:tcPr>
            <w:tcW w:w="3656" w:type="dxa"/>
          </w:tcPr>
          <w:p w:rsidR="003C6446" w:rsidRDefault="003C6446" w:rsidP="00CA1EDA">
            <w:pPr>
              <w:ind w:right="-108" w:hanging="113"/>
              <w:rPr>
                <w:rFonts w:asciiTheme="minorBidi" w:hAnsiTheme="minorBidi"/>
                <w:b/>
                <w:bCs/>
                <w:lang w:val="ms-MY"/>
              </w:rPr>
            </w:pPr>
          </w:p>
        </w:tc>
        <w:tc>
          <w:tcPr>
            <w:tcW w:w="1017" w:type="dxa"/>
            <w:gridSpan w:val="2"/>
          </w:tcPr>
          <w:p w:rsidR="003C6446" w:rsidRPr="00F12279" w:rsidRDefault="003C6446" w:rsidP="00CA1EDA">
            <w:pPr>
              <w:rPr>
                <w:rFonts w:asciiTheme="minorBidi" w:hAnsiTheme="minorBidi"/>
                <w:lang w:val="ms-MY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C6446" w:rsidRDefault="003C6446" w:rsidP="00CA1EDA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  <w:r w:rsidRPr="00A6257E">
              <w:rPr>
                <w:rFonts w:asciiTheme="minorBidi" w:hAnsiTheme="minorBidi"/>
                <w:sz w:val="16"/>
                <w:szCs w:val="16"/>
                <w:lang w:val="ms-MY"/>
              </w:rPr>
              <w:t>DD/MM/YYYY</w:t>
            </w:r>
          </w:p>
        </w:tc>
      </w:tr>
    </w:tbl>
    <w:p w:rsidR="003C6446" w:rsidRDefault="003C6446" w:rsidP="003C6446">
      <w:pPr>
        <w:tabs>
          <w:tab w:val="left" w:pos="1560"/>
          <w:tab w:val="left" w:pos="1701"/>
        </w:tabs>
        <w:spacing w:after="0"/>
        <w:rPr>
          <w:rFonts w:asciiTheme="minorBidi" w:hAnsiTheme="minorBidi"/>
          <w:lang w:val="ms-MY"/>
        </w:rPr>
      </w:pPr>
    </w:p>
    <w:p w:rsidR="00DB1F61" w:rsidRDefault="00DB1F61" w:rsidP="003C6446">
      <w:pPr>
        <w:tabs>
          <w:tab w:val="left" w:pos="1560"/>
          <w:tab w:val="left" w:pos="1701"/>
        </w:tabs>
        <w:spacing w:after="0"/>
        <w:rPr>
          <w:rFonts w:asciiTheme="minorBidi" w:hAnsiTheme="minorBidi"/>
          <w:lang w:val="ms-MY"/>
        </w:rPr>
      </w:pPr>
    </w:p>
    <w:p w:rsidR="00D50B54" w:rsidRDefault="00D50B54" w:rsidP="003C6446">
      <w:pPr>
        <w:tabs>
          <w:tab w:val="left" w:pos="1560"/>
          <w:tab w:val="left" w:pos="1701"/>
        </w:tabs>
        <w:spacing w:after="0"/>
        <w:rPr>
          <w:rFonts w:asciiTheme="minorBidi" w:hAnsiTheme="minorBidi"/>
          <w:lang w:val="ms-MY"/>
        </w:rPr>
      </w:pPr>
    </w:p>
    <w:p w:rsidR="00D50B54" w:rsidRDefault="00D50B54" w:rsidP="00435880">
      <w:pPr>
        <w:tabs>
          <w:tab w:val="left" w:pos="1560"/>
          <w:tab w:val="left" w:pos="1701"/>
        </w:tabs>
        <w:spacing w:after="0"/>
        <w:rPr>
          <w:rFonts w:asciiTheme="minorBidi" w:hAnsiTheme="minorBidi"/>
          <w:b/>
          <w:lang w:val="ms-MY"/>
        </w:rPr>
      </w:pPr>
      <w:r>
        <w:rPr>
          <w:rFonts w:asciiTheme="minorBidi" w:hAnsiTheme="minorBidi"/>
          <w:b/>
          <w:lang w:val="ms-MY"/>
        </w:rPr>
        <w:t xml:space="preserve">C2. </w:t>
      </w:r>
      <w:r w:rsidR="00435880">
        <w:rPr>
          <w:rFonts w:asciiTheme="minorBidi" w:hAnsiTheme="minorBidi"/>
          <w:b/>
          <w:lang w:val="ms-MY"/>
        </w:rPr>
        <w:t>DISAHKAN</w:t>
      </w:r>
      <w:r>
        <w:rPr>
          <w:rFonts w:asciiTheme="minorBidi" w:hAnsiTheme="minorBidi"/>
          <w:b/>
          <w:lang w:val="ms-MY"/>
        </w:rPr>
        <w:t xml:space="preserve"> </w:t>
      </w:r>
      <w:r w:rsidR="00435880">
        <w:rPr>
          <w:rFonts w:asciiTheme="minorBidi" w:hAnsiTheme="minorBidi"/>
          <w:b/>
          <w:lang w:val="ms-MY"/>
        </w:rPr>
        <w:t xml:space="preserve">DAN DISOKONG </w:t>
      </w:r>
      <w:r>
        <w:rPr>
          <w:rFonts w:asciiTheme="minorBidi" w:hAnsiTheme="minorBidi"/>
          <w:b/>
          <w:lang w:val="ms-MY"/>
        </w:rPr>
        <w:t xml:space="preserve">OLEH </w:t>
      </w:r>
      <w:r w:rsidR="00435880">
        <w:rPr>
          <w:rFonts w:asciiTheme="minorBidi" w:hAnsiTheme="minorBidi"/>
          <w:b/>
          <w:lang w:val="ms-MY"/>
        </w:rPr>
        <w:t>KETUA PESURUHJAYA PENGAKAP NEGERI</w:t>
      </w:r>
    </w:p>
    <w:p w:rsidR="00D50B54" w:rsidRPr="00F12279" w:rsidRDefault="00D50B54" w:rsidP="00D50B54">
      <w:pPr>
        <w:tabs>
          <w:tab w:val="left" w:pos="1418"/>
          <w:tab w:val="left" w:pos="1701"/>
        </w:tabs>
        <w:ind w:right="-567" w:firstLine="426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(Tidak boleh diwakilkan)</w:t>
      </w:r>
    </w:p>
    <w:p w:rsidR="00D50B54" w:rsidRDefault="00435880" w:rsidP="00435880">
      <w:pPr>
        <w:tabs>
          <w:tab w:val="left" w:pos="4678"/>
        </w:tabs>
        <w:spacing w:after="120"/>
        <w:ind w:left="426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Saya mengesahkan dan menyokong permohonan pemimpin ini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656"/>
        <w:gridCol w:w="128"/>
        <w:gridCol w:w="889"/>
        <w:gridCol w:w="1554"/>
      </w:tblGrid>
      <w:tr w:rsidR="00D50B54" w:rsidRPr="00F12279" w:rsidTr="00435880">
        <w:trPr>
          <w:trHeight w:val="556"/>
        </w:trPr>
        <w:tc>
          <w:tcPr>
            <w:tcW w:w="6760" w:type="dxa"/>
            <w:gridSpan w:val="3"/>
            <w:vAlign w:val="bottom"/>
          </w:tcPr>
          <w:p w:rsidR="00D50B54" w:rsidRPr="00F12279" w:rsidRDefault="00D50B54" w:rsidP="003F59DB">
            <w:pPr>
              <w:tabs>
                <w:tab w:val="left" w:pos="7230"/>
              </w:tabs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889" w:type="dxa"/>
            <w:vAlign w:val="bottom"/>
          </w:tcPr>
          <w:p w:rsidR="00D50B54" w:rsidRPr="00F12279" w:rsidRDefault="00D50B54" w:rsidP="003F59DB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F12279">
              <w:rPr>
                <w:rFonts w:asciiTheme="minorBidi" w:hAnsiTheme="minorBidi"/>
                <w:sz w:val="22"/>
                <w:szCs w:val="22"/>
                <w:lang w:val="ms-MY"/>
              </w:rPr>
              <w:t>Tarik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D50B54" w:rsidRPr="00F12279" w:rsidRDefault="00D50B54" w:rsidP="003F59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D50B54" w:rsidTr="003F59DB">
        <w:tc>
          <w:tcPr>
            <w:tcW w:w="2976" w:type="dxa"/>
            <w:tcBorders>
              <w:top w:val="single" w:sz="4" w:space="0" w:color="auto"/>
            </w:tcBorders>
          </w:tcPr>
          <w:p w:rsidR="00435880" w:rsidRDefault="00D50B54" w:rsidP="00435880">
            <w:pPr>
              <w:ind w:right="-108" w:hanging="113"/>
              <w:jc w:val="center"/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</w:pPr>
            <w:r w:rsidRPr="003C6446"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 xml:space="preserve">Tandatangan </w:t>
            </w:r>
            <w:r w:rsidR="00435880"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KPPNg</w:t>
            </w:r>
            <w:r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,</w:t>
            </w:r>
          </w:p>
          <w:p w:rsidR="00D50B54" w:rsidRPr="003C6446" w:rsidRDefault="00D50B54" w:rsidP="00435880">
            <w:pPr>
              <w:ind w:right="-108" w:hanging="113"/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ms-MY"/>
              </w:rPr>
            </w:pPr>
            <w:r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Nama dan Cop Jawatan</w:t>
            </w:r>
          </w:p>
        </w:tc>
        <w:tc>
          <w:tcPr>
            <w:tcW w:w="3656" w:type="dxa"/>
          </w:tcPr>
          <w:p w:rsidR="00D50B54" w:rsidRDefault="00D50B54" w:rsidP="003F59DB">
            <w:pPr>
              <w:ind w:right="-108" w:hanging="113"/>
              <w:rPr>
                <w:rFonts w:asciiTheme="minorBidi" w:hAnsiTheme="minorBidi"/>
                <w:b/>
                <w:bCs/>
                <w:lang w:val="ms-MY"/>
              </w:rPr>
            </w:pPr>
          </w:p>
        </w:tc>
        <w:tc>
          <w:tcPr>
            <w:tcW w:w="1017" w:type="dxa"/>
            <w:gridSpan w:val="2"/>
          </w:tcPr>
          <w:p w:rsidR="00D50B54" w:rsidRPr="00F12279" w:rsidRDefault="00D50B54" w:rsidP="003F59DB">
            <w:pPr>
              <w:rPr>
                <w:rFonts w:asciiTheme="minorBidi" w:hAnsiTheme="minorBidi"/>
                <w:lang w:val="ms-MY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D50B54" w:rsidRDefault="00D50B54" w:rsidP="003F59DB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  <w:r w:rsidRPr="00A6257E">
              <w:rPr>
                <w:rFonts w:asciiTheme="minorBidi" w:hAnsiTheme="minorBidi"/>
                <w:sz w:val="16"/>
                <w:szCs w:val="16"/>
                <w:lang w:val="ms-MY"/>
              </w:rPr>
              <w:t>DD/MM/YYYY</w:t>
            </w:r>
          </w:p>
        </w:tc>
      </w:tr>
    </w:tbl>
    <w:p w:rsidR="00D50B54" w:rsidRDefault="00D50B54" w:rsidP="007F7314">
      <w:pPr>
        <w:tabs>
          <w:tab w:val="left" w:pos="1560"/>
          <w:tab w:val="left" w:pos="1701"/>
        </w:tabs>
        <w:spacing w:after="120"/>
        <w:rPr>
          <w:rFonts w:asciiTheme="minorBidi" w:hAnsiTheme="minorBidi"/>
          <w:lang w:val="ms-MY"/>
        </w:rPr>
      </w:pPr>
    </w:p>
    <w:p w:rsidR="00435880" w:rsidRDefault="00435880" w:rsidP="00435880">
      <w:pPr>
        <w:pBdr>
          <w:bottom w:val="single" w:sz="12" w:space="1" w:color="auto"/>
        </w:pBdr>
        <w:rPr>
          <w:rFonts w:asciiTheme="minorBidi" w:hAnsiTheme="minorBidi"/>
          <w:lang w:val="ms-MY"/>
        </w:rPr>
      </w:pPr>
    </w:p>
    <w:p w:rsidR="003C6446" w:rsidRPr="00435880" w:rsidRDefault="003C6446" w:rsidP="00435880">
      <w:pPr>
        <w:rPr>
          <w:rFonts w:asciiTheme="minorBidi" w:hAnsiTheme="minorBidi"/>
          <w:lang w:val="ms-MY"/>
        </w:rPr>
      </w:pPr>
      <w:r w:rsidRPr="004026E3">
        <w:rPr>
          <w:rFonts w:asciiTheme="minorBidi" w:hAnsiTheme="minorBidi"/>
          <w:b/>
          <w:lang w:val="ms-MY"/>
        </w:rPr>
        <w:t xml:space="preserve">BAHAGIAN </w:t>
      </w:r>
      <w:r>
        <w:rPr>
          <w:rFonts w:asciiTheme="minorBidi" w:hAnsiTheme="minorBidi"/>
          <w:b/>
          <w:lang w:val="ms-MY"/>
        </w:rPr>
        <w:t>D</w:t>
      </w:r>
      <w:r>
        <w:rPr>
          <w:rFonts w:asciiTheme="minorBidi" w:hAnsiTheme="minorBidi"/>
          <w:b/>
          <w:lang w:val="ms-MY"/>
        </w:rPr>
        <w:tab/>
      </w:r>
      <w:r w:rsidRPr="004026E3">
        <w:rPr>
          <w:rFonts w:asciiTheme="minorBidi" w:hAnsiTheme="minorBidi"/>
          <w:b/>
          <w:lang w:val="ms-MY"/>
        </w:rPr>
        <w:t>:</w:t>
      </w:r>
      <w:r w:rsidR="00435880">
        <w:rPr>
          <w:rFonts w:asciiTheme="minorBidi" w:hAnsiTheme="minorBidi"/>
          <w:b/>
          <w:lang w:val="ms-MY"/>
        </w:rPr>
        <w:t xml:space="preserve"> </w:t>
      </w:r>
      <w:r>
        <w:rPr>
          <w:rFonts w:asciiTheme="minorBidi" w:hAnsiTheme="minorBidi"/>
          <w:b/>
          <w:lang w:val="ms-MY"/>
        </w:rPr>
        <w:t>KEGUNAAN BAHAGIAN LATIHAN PERSEKUTUAN PENGAKAP MALAYSIA</w:t>
      </w:r>
    </w:p>
    <w:p w:rsidR="00863D4C" w:rsidRDefault="00863D4C" w:rsidP="0021566A">
      <w:pPr>
        <w:tabs>
          <w:tab w:val="left" w:pos="5670"/>
        </w:tabs>
        <w:spacing w:after="0"/>
        <w:rPr>
          <w:rFonts w:asciiTheme="minorBidi" w:hAnsiTheme="minorBidi"/>
          <w:lang w:val="ms-MY"/>
        </w:rPr>
      </w:pPr>
    </w:p>
    <w:p w:rsidR="003C6446" w:rsidRPr="00863D4C" w:rsidRDefault="00863D4C" w:rsidP="00863D4C">
      <w:pPr>
        <w:tabs>
          <w:tab w:val="left" w:pos="5670"/>
        </w:tabs>
        <w:spacing w:after="0"/>
        <w:ind w:firstLine="142"/>
        <w:rPr>
          <w:rFonts w:asciiTheme="minorBidi" w:hAnsiTheme="minorBidi"/>
          <w:b/>
          <w:bCs/>
          <w:lang w:val="ms-MY"/>
        </w:rPr>
      </w:pPr>
      <w:r w:rsidRPr="00863D4C">
        <w:rPr>
          <w:rFonts w:asciiTheme="minorBidi" w:hAnsiTheme="minorBidi"/>
          <w:b/>
          <w:bCs/>
          <w:lang w:val="ms-MY"/>
        </w:rPr>
        <w:t>D1. PERAKUAN SETIAUSAHA LATIHAN NEGARA</w:t>
      </w:r>
    </w:p>
    <w:p w:rsidR="00863D4C" w:rsidRDefault="00863D4C" w:rsidP="00863D4C">
      <w:pPr>
        <w:tabs>
          <w:tab w:val="left" w:pos="5670"/>
        </w:tabs>
        <w:spacing w:after="0"/>
        <w:ind w:firstLine="142"/>
        <w:rPr>
          <w:rFonts w:asciiTheme="minorBidi" w:hAnsiTheme="minorBidi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703"/>
      </w:tblGrid>
      <w:tr w:rsidR="003C6446" w:rsidRPr="00863D4C" w:rsidTr="00435880">
        <w:trPr>
          <w:trHeight w:val="479"/>
        </w:trPr>
        <w:tc>
          <w:tcPr>
            <w:tcW w:w="8926" w:type="dxa"/>
            <w:tcBorders>
              <w:right w:val="single" w:sz="4" w:space="0" w:color="auto"/>
            </w:tcBorders>
            <w:vAlign w:val="center"/>
          </w:tcPr>
          <w:p w:rsidR="003C6446" w:rsidRPr="00435880" w:rsidRDefault="003C6446" w:rsidP="00435880">
            <w:pPr>
              <w:pStyle w:val="ListParagraph"/>
              <w:numPr>
                <w:ilvl w:val="0"/>
                <w:numId w:val="12"/>
              </w:numPr>
              <w:tabs>
                <w:tab w:val="left" w:pos="5670"/>
              </w:tabs>
              <w:ind w:left="454" w:hanging="454"/>
              <w:jc w:val="both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435880">
              <w:rPr>
                <w:rFonts w:asciiTheme="minorBidi" w:hAnsiTheme="minorBidi"/>
                <w:sz w:val="22"/>
                <w:szCs w:val="22"/>
                <w:lang w:val="ms-MY"/>
              </w:rPr>
              <w:t>Setelah disemak dan didapati permohonan ini mengikut peraturan dan memenuhi syarat. Pemohon</w:t>
            </w:r>
            <w:r w:rsidR="00863D4C" w:rsidRPr="00435880">
              <w:rPr>
                <w:rFonts w:asciiTheme="minorBidi" w:hAnsiTheme="minorBidi"/>
                <w:sz w:val="22"/>
                <w:szCs w:val="22"/>
                <w:lang w:val="ms-MY"/>
              </w:rPr>
              <w:t>an ini</w:t>
            </w:r>
            <w:r w:rsidRPr="00435880">
              <w:rPr>
                <w:rFonts w:asciiTheme="minorBidi" w:hAnsiTheme="minorBidi"/>
                <w:sz w:val="22"/>
                <w:szCs w:val="22"/>
                <w:lang w:val="ms-MY"/>
              </w:rPr>
              <w:t xml:space="preserve"> layak dipertimbangkan untuk dianugerahkan Manikayu </w:t>
            </w:r>
            <w:r w:rsidR="00435880" w:rsidRPr="00435880">
              <w:rPr>
                <w:rFonts w:asciiTheme="minorBidi" w:hAnsiTheme="minorBidi"/>
                <w:sz w:val="22"/>
                <w:szCs w:val="22"/>
                <w:lang w:val="ms-MY"/>
              </w:rPr>
              <w:t>3</w:t>
            </w:r>
            <w:r w:rsidRPr="00435880">
              <w:rPr>
                <w:rFonts w:asciiTheme="minorBidi" w:hAnsiTheme="minorBidi"/>
                <w:sz w:val="22"/>
                <w:szCs w:val="22"/>
                <w:lang w:val="ms-MY"/>
              </w:rPr>
              <w:t xml:space="preserve"> butir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46" w:rsidRPr="00863D4C" w:rsidRDefault="003C6446" w:rsidP="00863D4C">
            <w:pPr>
              <w:tabs>
                <w:tab w:val="left" w:pos="5670"/>
              </w:tabs>
              <w:jc w:val="both"/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</w:tr>
      <w:tr w:rsidR="00863D4C" w:rsidRPr="00863D4C" w:rsidTr="00863D4C">
        <w:trPr>
          <w:trHeight w:val="245"/>
        </w:trPr>
        <w:tc>
          <w:tcPr>
            <w:tcW w:w="8926" w:type="dxa"/>
            <w:vAlign w:val="center"/>
          </w:tcPr>
          <w:p w:rsidR="00863D4C" w:rsidRPr="00435880" w:rsidRDefault="00863D4C" w:rsidP="00863D4C">
            <w:pPr>
              <w:tabs>
                <w:tab w:val="left" w:pos="5670"/>
              </w:tabs>
              <w:ind w:left="454" w:hanging="454"/>
              <w:jc w:val="both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D4C" w:rsidRPr="00863D4C" w:rsidRDefault="00863D4C" w:rsidP="00863D4C">
            <w:pPr>
              <w:tabs>
                <w:tab w:val="left" w:pos="5670"/>
              </w:tabs>
              <w:jc w:val="both"/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</w:tr>
      <w:tr w:rsidR="003C6446" w:rsidRPr="00863D4C" w:rsidTr="00435880">
        <w:trPr>
          <w:trHeight w:val="277"/>
        </w:trPr>
        <w:tc>
          <w:tcPr>
            <w:tcW w:w="8926" w:type="dxa"/>
            <w:tcBorders>
              <w:right w:val="single" w:sz="4" w:space="0" w:color="auto"/>
            </w:tcBorders>
            <w:vAlign w:val="center"/>
          </w:tcPr>
          <w:p w:rsidR="003C6446" w:rsidRPr="00435880" w:rsidRDefault="00863D4C" w:rsidP="00863D4C">
            <w:pPr>
              <w:pStyle w:val="ListParagraph"/>
              <w:numPr>
                <w:ilvl w:val="0"/>
                <w:numId w:val="12"/>
              </w:numPr>
              <w:tabs>
                <w:tab w:val="left" w:pos="5670"/>
              </w:tabs>
              <w:ind w:left="454" w:hanging="454"/>
              <w:jc w:val="both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435880">
              <w:rPr>
                <w:rFonts w:asciiTheme="minorBidi" w:hAnsiTheme="minorBidi"/>
                <w:sz w:val="22"/>
                <w:szCs w:val="22"/>
                <w:lang w:val="ms-MY"/>
              </w:rPr>
              <w:t xml:space="preserve">Setelah disemak didapati permohonan ini </w:t>
            </w:r>
            <w:r w:rsidR="00435880" w:rsidRPr="00435880">
              <w:rPr>
                <w:rFonts w:asciiTheme="minorBidi" w:hAnsiTheme="minorBidi"/>
                <w:sz w:val="22"/>
                <w:szCs w:val="22"/>
                <w:lang w:val="ms-MY"/>
              </w:rPr>
              <w:t>tidak mengikut peraturan dan tidak memenuhi syar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46" w:rsidRPr="00863D4C" w:rsidRDefault="003C6446" w:rsidP="00863D4C">
            <w:pPr>
              <w:tabs>
                <w:tab w:val="left" w:pos="5670"/>
              </w:tabs>
              <w:jc w:val="both"/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</w:tr>
    </w:tbl>
    <w:p w:rsidR="00863D4C" w:rsidRPr="00435880" w:rsidRDefault="00863D4C" w:rsidP="00863D4C">
      <w:pPr>
        <w:tabs>
          <w:tab w:val="left" w:pos="5670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514"/>
        <w:gridCol w:w="128"/>
        <w:gridCol w:w="889"/>
        <w:gridCol w:w="1554"/>
      </w:tblGrid>
      <w:tr w:rsidR="00863D4C" w:rsidRPr="00F12279" w:rsidTr="00863D4C">
        <w:trPr>
          <w:trHeight w:val="343"/>
        </w:trPr>
        <w:tc>
          <w:tcPr>
            <w:tcW w:w="6760" w:type="dxa"/>
            <w:gridSpan w:val="3"/>
          </w:tcPr>
          <w:p w:rsidR="00863D4C" w:rsidRPr="00F12279" w:rsidRDefault="00863D4C" w:rsidP="00CA1EDA">
            <w:pPr>
              <w:tabs>
                <w:tab w:val="left" w:pos="7230"/>
              </w:tabs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889" w:type="dxa"/>
          </w:tcPr>
          <w:p w:rsidR="00863D4C" w:rsidRPr="00F12279" w:rsidRDefault="00863D4C" w:rsidP="00CA1EDA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F12279">
              <w:rPr>
                <w:rFonts w:asciiTheme="minorBidi" w:hAnsiTheme="minorBidi"/>
                <w:sz w:val="22"/>
                <w:szCs w:val="22"/>
                <w:lang w:val="ms-MY"/>
              </w:rPr>
              <w:t>Tarik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63D4C" w:rsidRPr="00F12279" w:rsidRDefault="00863D4C" w:rsidP="00CA1EDA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863D4C" w:rsidTr="00863D4C">
        <w:tc>
          <w:tcPr>
            <w:tcW w:w="3118" w:type="dxa"/>
            <w:tcBorders>
              <w:top w:val="single" w:sz="4" w:space="0" w:color="auto"/>
            </w:tcBorders>
          </w:tcPr>
          <w:p w:rsidR="00863D4C" w:rsidRPr="003C6446" w:rsidRDefault="00863D4C" w:rsidP="00F95D62">
            <w:pPr>
              <w:ind w:right="-108" w:hanging="113"/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ms-MY"/>
              </w:rPr>
            </w:pPr>
            <w:r w:rsidRPr="003C6446"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 xml:space="preserve">Tandatangan </w:t>
            </w:r>
            <w:r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Setiausaha Latihan Negara, Nama dan Cop Jawatan</w:t>
            </w:r>
          </w:p>
        </w:tc>
        <w:tc>
          <w:tcPr>
            <w:tcW w:w="3514" w:type="dxa"/>
          </w:tcPr>
          <w:p w:rsidR="00863D4C" w:rsidRDefault="00863D4C" w:rsidP="00CA1EDA">
            <w:pPr>
              <w:ind w:right="-108" w:hanging="113"/>
              <w:rPr>
                <w:rFonts w:asciiTheme="minorBidi" w:hAnsiTheme="minorBidi"/>
                <w:b/>
                <w:bCs/>
                <w:lang w:val="ms-MY"/>
              </w:rPr>
            </w:pPr>
          </w:p>
        </w:tc>
        <w:tc>
          <w:tcPr>
            <w:tcW w:w="1017" w:type="dxa"/>
            <w:gridSpan w:val="2"/>
          </w:tcPr>
          <w:p w:rsidR="00863D4C" w:rsidRPr="00F12279" w:rsidRDefault="00863D4C" w:rsidP="00CA1EDA">
            <w:pPr>
              <w:rPr>
                <w:rFonts w:asciiTheme="minorBidi" w:hAnsiTheme="minorBidi"/>
                <w:lang w:val="ms-MY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863D4C" w:rsidRDefault="00863D4C" w:rsidP="00CA1EDA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  <w:r w:rsidRPr="00A6257E">
              <w:rPr>
                <w:rFonts w:asciiTheme="minorBidi" w:hAnsiTheme="minorBidi"/>
                <w:sz w:val="16"/>
                <w:szCs w:val="16"/>
                <w:lang w:val="ms-MY"/>
              </w:rPr>
              <w:t>DD/MM/YYYY</w:t>
            </w:r>
          </w:p>
        </w:tc>
      </w:tr>
    </w:tbl>
    <w:p w:rsidR="00863D4C" w:rsidRDefault="00863D4C" w:rsidP="00F13190">
      <w:pPr>
        <w:tabs>
          <w:tab w:val="left" w:pos="5670"/>
        </w:tabs>
        <w:spacing w:after="0"/>
        <w:jc w:val="both"/>
        <w:rPr>
          <w:rFonts w:asciiTheme="minorBidi" w:hAnsiTheme="minorBidi"/>
          <w:lang w:val="ms-MY"/>
        </w:rPr>
      </w:pPr>
    </w:p>
    <w:p w:rsidR="00863D4C" w:rsidRDefault="00863D4C" w:rsidP="00F13190">
      <w:pPr>
        <w:pBdr>
          <w:bottom w:val="single" w:sz="12" w:space="1" w:color="auto"/>
        </w:pBdr>
        <w:tabs>
          <w:tab w:val="left" w:pos="5670"/>
        </w:tabs>
        <w:spacing w:after="0"/>
        <w:jc w:val="both"/>
        <w:rPr>
          <w:rFonts w:asciiTheme="minorBidi" w:hAnsiTheme="minorBidi"/>
          <w:lang w:val="ms-MY"/>
        </w:rPr>
      </w:pPr>
    </w:p>
    <w:p w:rsidR="00117403" w:rsidRDefault="00117403" w:rsidP="00F13190">
      <w:pPr>
        <w:tabs>
          <w:tab w:val="left" w:pos="5670"/>
        </w:tabs>
        <w:spacing w:after="0"/>
        <w:jc w:val="both"/>
        <w:rPr>
          <w:rFonts w:asciiTheme="minorBidi" w:hAnsiTheme="minorBidi"/>
          <w:lang w:val="ms-MY"/>
        </w:rPr>
      </w:pPr>
    </w:p>
    <w:p w:rsidR="00863D4C" w:rsidRPr="00863D4C" w:rsidRDefault="00863D4C" w:rsidP="00435880">
      <w:pPr>
        <w:tabs>
          <w:tab w:val="left" w:pos="5670"/>
        </w:tabs>
        <w:spacing w:after="0"/>
        <w:ind w:firstLine="142"/>
        <w:rPr>
          <w:rFonts w:asciiTheme="minorBidi" w:hAnsiTheme="minorBidi"/>
          <w:b/>
          <w:bCs/>
          <w:lang w:val="ms-MY"/>
        </w:rPr>
      </w:pPr>
      <w:r w:rsidRPr="00863D4C">
        <w:rPr>
          <w:rFonts w:asciiTheme="minorBidi" w:hAnsiTheme="minorBidi"/>
          <w:b/>
          <w:bCs/>
          <w:lang w:val="ms-MY"/>
        </w:rPr>
        <w:t>D</w:t>
      </w:r>
      <w:r>
        <w:rPr>
          <w:rFonts w:asciiTheme="minorBidi" w:hAnsiTheme="minorBidi"/>
          <w:b/>
          <w:bCs/>
          <w:lang w:val="ms-MY"/>
        </w:rPr>
        <w:t>2</w:t>
      </w:r>
      <w:r w:rsidRPr="00863D4C">
        <w:rPr>
          <w:rFonts w:asciiTheme="minorBidi" w:hAnsiTheme="minorBidi"/>
          <w:b/>
          <w:bCs/>
          <w:lang w:val="ms-MY"/>
        </w:rPr>
        <w:t xml:space="preserve">. </w:t>
      </w:r>
      <w:r w:rsidR="00435880">
        <w:rPr>
          <w:rFonts w:asciiTheme="minorBidi" w:hAnsiTheme="minorBidi"/>
          <w:b/>
          <w:bCs/>
          <w:lang w:val="ms-MY"/>
        </w:rPr>
        <w:t>PERMOHONAN DILULUSKAN</w:t>
      </w:r>
      <w:r>
        <w:rPr>
          <w:rFonts w:asciiTheme="minorBidi" w:hAnsiTheme="minorBidi"/>
          <w:b/>
          <w:bCs/>
          <w:lang w:val="ms-MY"/>
        </w:rPr>
        <w:t xml:space="preserve"> OLEH PESURUHJAYA LATIHAN NEGARA</w:t>
      </w:r>
    </w:p>
    <w:p w:rsidR="00863D4C" w:rsidRDefault="00863D4C" w:rsidP="003C6446">
      <w:pPr>
        <w:tabs>
          <w:tab w:val="left" w:pos="5670"/>
        </w:tabs>
        <w:spacing w:after="120"/>
        <w:jc w:val="both"/>
        <w:rPr>
          <w:rFonts w:asciiTheme="minorBidi" w:hAnsiTheme="minorBidi"/>
          <w:lang w:val="ms-MY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514"/>
        <w:gridCol w:w="128"/>
        <w:gridCol w:w="889"/>
        <w:gridCol w:w="1554"/>
      </w:tblGrid>
      <w:tr w:rsidR="00863D4C" w:rsidRPr="00F12279" w:rsidTr="00CA1EDA">
        <w:trPr>
          <w:trHeight w:val="343"/>
        </w:trPr>
        <w:tc>
          <w:tcPr>
            <w:tcW w:w="6760" w:type="dxa"/>
            <w:gridSpan w:val="3"/>
          </w:tcPr>
          <w:p w:rsidR="00863D4C" w:rsidRPr="00F12279" w:rsidRDefault="00863D4C" w:rsidP="00CA1EDA">
            <w:pPr>
              <w:tabs>
                <w:tab w:val="left" w:pos="7230"/>
              </w:tabs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889" w:type="dxa"/>
          </w:tcPr>
          <w:p w:rsidR="00863D4C" w:rsidRPr="00F12279" w:rsidRDefault="00863D4C" w:rsidP="00CA1EDA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F12279">
              <w:rPr>
                <w:rFonts w:asciiTheme="minorBidi" w:hAnsiTheme="minorBidi"/>
                <w:sz w:val="22"/>
                <w:szCs w:val="22"/>
                <w:lang w:val="ms-MY"/>
              </w:rPr>
              <w:t>Tarik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63D4C" w:rsidRPr="00F12279" w:rsidRDefault="00863D4C" w:rsidP="00CA1EDA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863D4C" w:rsidTr="00CA1EDA">
        <w:tc>
          <w:tcPr>
            <w:tcW w:w="3118" w:type="dxa"/>
            <w:tcBorders>
              <w:top w:val="single" w:sz="4" w:space="0" w:color="auto"/>
            </w:tcBorders>
          </w:tcPr>
          <w:p w:rsidR="00863D4C" w:rsidRPr="003C6446" w:rsidRDefault="00863D4C" w:rsidP="00F95D62">
            <w:pPr>
              <w:ind w:right="-108" w:hanging="113"/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ms-MY"/>
              </w:rPr>
            </w:pPr>
            <w:r w:rsidRPr="003C6446"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 xml:space="preserve">Tandatangan </w:t>
            </w:r>
            <w:r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Pesuruhjaya Latihan Negara, Nama dan Cop Jawatan</w:t>
            </w:r>
          </w:p>
        </w:tc>
        <w:tc>
          <w:tcPr>
            <w:tcW w:w="3514" w:type="dxa"/>
          </w:tcPr>
          <w:p w:rsidR="00863D4C" w:rsidRDefault="00863D4C" w:rsidP="00CA1EDA">
            <w:pPr>
              <w:ind w:right="-108" w:hanging="113"/>
              <w:rPr>
                <w:rFonts w:asciiTheme="minorBidi" w:hAnsiTheme="minorBidi"/>
                <w:b/>
                <w:bCs/>
                <w:lang w:val="ms-MY"/>
              </w:rPr>
            </w:pPr>
          </w:p>
        </w:tc>
        <w:tc>
          <w:tcPr>
            <w:tcW w:w="1017" w:type="dxa"/>
            <w:gridSpan w:val="2"/>
          </w:tcPr>
          <w:p w:rsidR="00863D4C" w:rsidRPr="00F12279" w:rsidRDefault="00863D4C" w:rsidP="00CA1EDA">
            <w:pPr>
              <w:rPr>
                <w:rFonts w:asciiTheme="minorBidi" w:hAnsiTheme="minorBidi"/>
                <w:lang w:val="ms-MY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863D4C" w:rsidRDefault="00863D4C" w:rsidP="00CA1EDA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  <w:r w:rsidRPr="00A6257E">
              <w:rPr>
                <w:rFonts w:asciiTheme="minorBidi" w:hAnsiTheme="minorBidi"/>
                <w:sz w:val="16"/>
                <w:szCs w:val="16"/>
                <w:lang w:val="ms-MY"/>
              </w:rPr>
              <w:t>DD/MM/YYYY</w:t>
            </w:r>
          </w:p>
        </w:tc>
      </w:tr>
    </w:tbl>
    <w:p w:rsidR="00F13190" w:rsidRDefault="00F13190" w:rsidP="00F13190">
      <w:pPr>
        <w:tabs>
          <w:tab w:val="left" w:pos="5670"/>
        </w:tabs>
        <w:spacing w:after="0"/>
        <w:ind w:firstLine="142"/>
        <w:rPr>
          <w:rFonts w:asciiTheme="minorBidi" w:hAnsiTheme="minorBidi"/>
          <w:b/>
          <w:bCs/>
          <w:lang w:val="ms-MY"/>
        </w:rPr>
      </w:pPr>
    </w:p>
    <w:p w:rsidR="00117403" w:rsidRDefault="00117403" w:rsidP="00F13190">
      <w:pPr>
        <w:pBdr>
          <w:bottom w:val="single" w:sz="12" w:space="1" w:color="auto"/>
        </w:pBdr>
        <w:tabs>
          <w:tab w:val="left" w:pos="5670"/>
        </w:tabs>
        <w:spacing w:after="0"/>
        <w:ind w:firstLine="142"/>
        <w:rPr>
          <w:rFonts w:asciiTheme="minorBidi" w:hAnsiTheme="minorBidi"/>
          <w:b/>
          <w:bCs/>
          <w:lang w:val="ms-MY"/>
        </w:rPr>
      </w:pPr>
    </w:p>
    <w:p w:rsidR="00117403" w:rsidRDefault="00117403" w:rsidP="00F13190">
      <w:pPr>
        <w:tabs>
          <w:tab w:val="left" w:pos="5670"/>
        </w:tabs>
        <w:spacing w:after="0"/>
        <w:ind w:firstLine="142"/>
        <w:rPr>
          <w:rFonts w:asciiTheme="minorBidi" w:hAnsiTheme="minorBidi"/>
          <w:b/>
          <w:bCs/>
          <w:lang w:val="ms-MY"/>
        </w:rPr>
      </w:pPr>
    </w:p>
    <w:p w:rsidR="00F13190" w:rsidRDefault="00F13190" w:rsidP="007F7314">
      <w:pPr>
        <w:tabs>
          <w:tab w:val="left" w:pos="5670"/>
        </w:tabs>
        <w:spacing w:after="0"/>
        <w:ind w:firstLine="142"/>
        <w:rPr>
          <w:rFonts w:asciiTheme="minorBidi" w:hAnsiTheme="minorBidi"/>
          <w:b/>
          <w:bCs/>
          <w:lang w:val="ms-MY"/>
        </w:rPr>
      </w:pPr>
      <w:r w:rsidRPr="00863D4C">
        <w:rPr>
          <w:rFonts w:asciiTheme="minorBidi" w:hAnsiTheme="minorBidi"/>
          <w:b/>
          <w:bCs/>
          <w:lang w:val="ms-MY"/>
        </w:rPr>
        <w:t>D</w:t>
      </w:r>
      <w:r>
        <w:rPr>
          <w:rFonts w:asciiTheme="minorBidi" w:hAnsiTheme="minorBidi"/>
          <w:b/>
          <w:bCs/>
          <w:lang w:val="ms-MY"/>
        </w:rPr>
        <w:t>3</w:t>
      </w:r>
      <w:r w:rsidRPr="00863D4C">
        <w:rPr>
          <w:rFonts w:asciiTheme="minorBidi" w:hAnsiTheme="minorBidi"/>
          <w:b/>
          <w:bCs/>
          <w:lang w:val="ms-MY"/>
        </w:rPr>
        <w:t xml:space="preserve">. </w:t>
      </w:r>
      <w:r>
        <w:rPr>
          <w:rFonts w:asciiTheme="minorBidi" w:hAnsiTheme="minorBidi"/>
          <w:b/>
          <w:bCs/>
          <w:lang w:val="ms-MY"/>
        </w:rPr>
        <w:t xml:space="preserve">PENGELUARAN SIJIL </w:t>
      </w:r>
      <w:r w:rsidR="007F7314">
        <w:rPr>
          <w:rFonts w:asciiTheme="minorBidi" w:hAnsiTheme="minorBidi"/>
          <w:b/>
          <w:bCs/>
          <w:lang w:val="ms-MY"/>
        </w:rPr>
        <w:t xml:space="preserve">TUGAS KEHORMAT </w:t>
      </w:r>
      <w:r>
        <w:rPr>
          <w:rFonts w:asciiTheme="minorBidi" w:hAnsiTheme="minorBidi"/>
          <w:b/>
          <w:bCs/>
          <w:lang w:val="ms-MY"/>
        </w:rPr>
        <w:t xml:space="preserve">DAN MANIKAYU </w:t>
      </w:r>
      <w:r w:rsidR="007F7314">
        <w:rPr>
          <w:rFonts w:asciiTheme="minorBidi" w:hAnsiTheme="minorBidi"/>
          <w:b/>
          <w:bCs/>
          <w:lang w:val="ms-MY"/>
        </w:rPr>
        <w:t>3</w:t>
      </w:r>
      <w:r>
        <w:rPr>
          <w:rFonts w:asciiTheme="minorBidi" w:hAnsiTheme="minorBidi"/>
          <w:b/>
          <w:bCs/>
          <w:lang w:val="ms-MY"/>
        </w:rPr>
        <w:t xml:space="preserve"> BUTIR</w:t>
      </w:r>
    </w:p>
    <w:p w:rsidR="00F13190" w:rsidRPr="007F7314" w:rsidRDefault="00F13190" w:rsidP="00F13190">
      <w:pPr>
        <w:tabs>
          <w:tab w:val="left" w:pos="5670"/>
        </w:tabs>
        <w:spacing w:after="0"/>
        <w:ind w:left="567"/>
        <w:rPr>
          <w:rFonts w:asciiTheme="minorBidi" w:hAnsiTheme="minorBidi"/>
          <w:sz w:val="8"/>
          <w:szCs w:val="8"/>
          <w:lang w:val="ms-MY"/>
        </w:rPr>
      </w:pPr>
    </w:p>
    <w:tbl>
      <w:tblPr>
        <w:tblStyle w:val="TableGrid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842"/>
        <w:gridCol w:w="3550"/>
        <w:gridCol w:w="1559"/>
      </w:tblGrid>
      <w:tr w:rsidR="00F13190" w:rsidRPr="00F13190" w:rsidTr="007F7314">
        <w:trPr>
          <w:trHeight w:val="347"/>
        </w:trPr>
        <w:tc>
          <w:tcPr>
            <w:tcW w:w="2267" w:type="dxa"/>
            <w:vAlign w:val="bottom"/>
          </w:tcPr>
          <w:p w:rsidR="00F13190" w:rsidRPr="00F13190" w:rsidRDefault="00F13190" w:rsidP="00F13190">
            <w:pPr>
              <w:tabs>
                <w:tab w:val="left" w:pos="5670"/>
              </w:tabs>
              <w:ind w:right="-108"/>
              <w:rPr>
                <w:rFonts w:asciiTheme="minorBidi" w:hAnsiTheme="minorBidi"/>
                <w:sz w:val="22"/>
                <w:szCs w:val="22"/>
                <w:lang w:val="ms-MY"/>
              </w:rPr>
            </w:pPr>
            <w:r w:rsidRPr="00F13190">
              <w:rPr>
                <w:rFonts w:asciiTheme="minorBidi" w:hAnsiTheme="minorBidi"/>
                <w:sz w:val="22"/>
                <w:szCs w:val="22"/>
                <w:lang w:val="ms-MY"/>
              </w:rPr>
              <w:t xml:space="preserve">No. </w:t>
            </w:r>
            <w:r>
              <w:rPr>
                <w:rFonts w:asciiTheme="minorBidi" w:hAnsiTheme="minorBidi"/>
                <w:sz w:val="22"/>
                <w:szCs w:val="22"/>
                <w:lang w:val="ms-MY"/>
              </w:rPr>
              <w:t>Pendaftaran Sijil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13190" w:rsidRPr="00F13190" w:rsidRDefault="00F13190" w:rsidP="00F13190">
            <w:pPr>
              <w:tabs>
                <w:tab w:val="left" w:pos="5670"/>
              </w:tabs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3550" w:type="dxa"/>
            <w:vAlign w:val="bottom"/>
          </w:tcPr>
          <w:p w:rsidR="00F13190" w:rsidRPr="00F13190" w:rsidRDefault="00117403" w:rsidP="00F13190">
            <w:pPr>
              <w:tabs>
                <w:tab w:val="left" w:pos="5670"/>
              </w:tabs>
              <w:jc w:val="right"/>
              <w:rPr>
                <w:rFonts w:asciiTheme="minorBidi" w:hAnsiTheme="minorBidi"/>
                <w:sz w:val="22"/>
                <w:szCs w:val="22"/>
                <w:lang w:val="ms-MY"/>
              </w:rPr>
            </w:pPr>
            <w:r>
              <w:rPr>
                <w:rFonts w:asciiTheme="minorBidi" w:hAnsiTheme="minorBidi"/>
                <w:sz w:val="22"/>
                <w:szCs w:val="22"/>
                <w:lang w:val="ms-MY"/>
              </w:rPr>
              <w:t>Bert</w:t>
            </w:r>
            <w:r w:rsidR="00F13190" w:rsidRPr="00F13190">
              <w:rPr>
                <w:rFonts w:asciiTheme="minorBidi" w:hAnsiTheme="minorBidi"/>
                <w:sz w:val="22"/>
                <w:szCs w:val="22"/>
                <w:lang w:val="ms-MY"/>
              </w:rPr>
              <w:t>arikh</w:t>
            </w:r>
            <w:r>
              <w:rPr>
                <w:rFonts w:asciiTheme="minorBidi" w:hAnsiTheme="minorBidi"/>
                <w:sz w:val="22"/>
                <w:szCs w:val="22"/>
                <w:lang w:val="ms-MY"/>
              </w:rPr>
              <w:t xml:space="preserve"> pada</w:t>
            </w:r>
            <w:r w:rsidR="00F13190" w:rsidRPr="00F13190">
              <w:rPr>
                <w:rFonts w:asciiTheme="minorBidi" w:hAnsiTheme="minorBidi"/>
                <w:sz w:val="22"/>
                <w:szCs w:val="22"/>
                <w:lang w:val="ms-MY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13190" w:rsidRPr="00F13190" w:rsidRDefault="00F13190" w:rsidP="00F13190">
            <w:pPr>
              <w:tabs>
                <w:tab w:val="left" w:pos="5670"/>
              </w:tabs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</w:tr>
      <w:tr w:rsidR="00F13190" w:rsidRPr="00F13190" w:rsidTr="007F7314">
        <w:trPr>
          <w:trHeight w:val="85"/>
        </w:trPr>
        <w:tc>
          <w:tcPr>
            <w:tcW w:w="2267" w:type="dxa"/>
          </w:tcPr>
          <w:p w:rsidR="00F13190" w:rsidRPr="00F13190" w:rsidRDefault="00F13190" w:rsidP="00F13190">
            <w:pPr>
              <w:tabs>
                <w:tab w:val="left" w:pos="5670"/>
              </w:tabs>
              <w:ind w:right="-108"/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13190" w:rsidRPr="00F13190" w:rsidRDefault="00F13190" w:rsidP="00F13190">
            <w:pPr>
              <w:tabs>
                <w:tab w:val="left" w:pos="5670"/>
              </w:tabs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3550" w:type="dxa"/>
          </w:tcPr>
          <w:p w:rsidR="00F13190" w:rsidRPr="00F13190" w:rsidRDefault="00F13190" w:rsidP="00F13190">
            <w:pPr>
              <w:tabs>
                <w:tab w:val="left" w:pos="5670"/>
              </w:tabs>
              <w:jc w:val="right"/>
              <w:rPr>
                <w:rFonts w:asciiTheme="minorBidi" w:hAnsiTheme="minorBidi"/>
                <w:sz w:val="10"/>
                <w:szCs w:val="10"/>
                <w:lang w:val="ms-MY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3190" w:rsidRPr="00F13190" w:rsidRDefault="00F13190" w:rsidP="00F13190">
            <w:pPr>
              <w:tabs>
                <w:tab w:val="left" w:pos="5670"/>
              </w:tabs>
              <w:jc w:val="center"/>
              <w:rPr>
                <w:rFonts w:asciiTheme="minorBidi" w:hAnsiTheme="minorBidi"/>
                <w:sz w:val="10"/>
                <w:szCs w:val="10"/>
                <w:lang w:val="ms-MY"/>
              </w:rPr>
            </w:pPr>
            <w:r w:rsidRPr="00A6257E">
              <w:rPr>
                <w:rFonts w:asciiTheme="minorBidi" w:hAnsiTheme="minorBidi"/>
                <w:sz w:val="16"/>
                <w:szCs w:val="16"/>
                <w:lang w:val="ms-MY"/>
              </w:rPr>
              <w:t>DD/MM/YYYY</w:t>
            </w:r>
          </w:p>
        </w:tc>
      </w:tr>
    </w:tbl>
    <w:p w:rsidR="00F13190" w:rsidRPr="00F13190" w:rsidRDefault="00F13190" w:rsidP="00F13190">
      <w:pPr>
        <w:tabs>
          <w:tab w:val="left" w:pos="5670"/>
        </w:tabs>
        <w:spacing w:after="0"/>
        <w:ind w:left="567"/>
        <w:rPr>
          <w:rFonts w:asciiTheme="minorBidi" w:hAnsiTheme="minorBidi"/>
          <w:lang w:val="ms-MY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372"/>
        <w:gridCol w:w="128"/>
        <w:gridCol w:w="889"/>
        <w:gridCol w:w="1554"/>
      </w:tblGrid>
      <w:tr w:rsidR="00F13190" w:rsidRPr="00F12279" w:rsidTr="00F13190">
        <w:trPr>
          <w:trHeight w:val="343"/>
        </w:trPr>
        <w:tc>
          <w:tcPr>
            <w:tcW w:w="6760" w:type="dxa"/>
            <w:gridSpan w:val="3"/>
          </w:tcPr>
          <w:p w:rsidR="00F13190" w:rsidRPr="00F12279" w:rsidRDefault="00F13190" w:rsidP="00CA1EDA">
            <w:pPr>
              <w:tabs>
                <w:tab w:val="left" w:pos="7230"/>
              </w:tabs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889" w:type="dxa"/>
          </w:tcPr>
          <w:p w:rsidR="00F13190" w:rsidRPr="00F12279" w:rsidRDefault="00F13190" w:rsidP="00CA1EDA">
            <w:pPr>
              <w:rPr>
                <w:rFonts w:asciiTheme="minorBidi" w:hAnsiTheme="minorBidi"/>
                <w:sz w:val="22"/>
                <w:szCs w:val="22"/>
                <w:lang w:val="ms-MY"/>
              </w:rPr>
            </w:pPr>
          </w:p>
        </w:tc>
        <w:tc>
          <w:tcPr>
            <w:tcW w:w="1554" w:type="dxa"/>
          </w:tcPr>
          <w:p w:rsidR="00F13190" w:rsidRPr="00F12279" w:rsidRDefault="00F13190" w:rsidP="00CA1EDA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ms-MY"/>
              </w:rPr>
            </w:pPr>
          </w:p>
        </w:tc>
      </w:tr>
      <w:tr w:rsidR="00F13190" w:rsidTr="00F13190">
        <w:tc>
          <w:tcPr>
            <w:tcW w:w="3260" w:type="dxa"/>
            <w:tcBorders>
              <w:top w:val="single" w:sz="4" w:space="0" w:color="auto"/>
            </w:tcBorders>
          </w:tcPr>
          <w:p w:rsidR="00F13190" w:rsidRPr="003C6446" w:rsidRDefault="00F95D62" w:rsidP="00F13190">
            <w:pPr>
              <w:ind w:right="-108" w:hanging="113"/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ms-MY"/>
              </w:rPr>
            </w:pPr>
            <w:r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Tanda</w:t>
            </w:r>
            <w:r w:rsidR="00F13190" w:rsidRPr="003C6446"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 xml:space="preserve">tangan </w:t>
            </w:r>
            <w:r w:rsidR="00F13190">
              <w:rPr>
                <w:rFonts w:asciiTheme="minorBidi" w:hAnsiTheme="minorBidi"/>
                <w:i/>
                <w:iCs/>
                <w:sz w:val="16"/>
                <w:szCs w:val="16"/>
                <w:lang w:val="ms-MY"/>
              </w:rPr>
              <w:t>Setiausaha Eksekutif Latihan, Nama dan Cop Jawatan</w:t>
            </w:r>
          </w:p>
        </w:tc>
        <w:tc>
          <w:tcPr>
            <w:tcW w:w="3372" w:type="dxa"/>
          </w:tcPr>
          <w:p w:rsidR="00F13190" w:rsidRDefault="00F13190" w:rsidP="00CA1EDA">
            <w:pPr>
              <w:ind w:right="-108" w:hanging="113"/>
              <w:rPr>
                <w:rFonts w:asciiTheme="minorBidi" w:hAnsiTheme="minorBidi"/>
                <w:b/>
                <w:bCs/>
                <w:lang w:val="ms-MY"/>
              </w:rPr>
            </w:pPr>
          </w:p>
        </w:tc>
        <w:tc>
          <w:tcPr>
            <w:tcW w:w="1017" w:type="dxa"/>
            <w:gridSpan w:val="2"/>
          </w:tcPr>
          <w:p w:rsidR="00F13190" w:rsidRPr="00F12279" w:rsidRDefault="00F13190" w:rsidP="00CA1EDA">
            <w:pPr>
              <w:rPr>
                <w:rFonts w:asciiTheme="minorBidi" w:hAnsiTheme="minorBidi"/>
                <w:lang w:val="ms-MY"/>
              </w:rPr>
            </w:pPr>
          </w:p>
        </w:tc>
        <w:tc>
          <w:tcPr>
            <w:tcW w:w="1554" w:type="dxa"/>
          </w:tcPr>
          <w:p w:rsidR="00F13190" w:rsidRDefault="00F13190" w:rsidP="00CA1EDA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</w:p>
        </w:tc>
      </w:tr>
    </w:tbl>
    <w:p w:rsidR="00F13190" w:rsidRDefault="00F13190" w:rsidP="00117403">
      <w:pPr>
        <w:tabs>
          <w:tab w:val="left" w:pos="5670"/>
        </w:tabs>
        <w:spacing w:after="0"/>
        <w:jc w:val="both"/>
        <w:rPr>
          <w:rFonts w:asciiTheme="minorBidi" w:hAnsiTheme="minorBidi"/>
          <w:lang w:val="ms-MY"/>
        </w:rPr>
      </w:pPr>
    </w:p>
    <w:sectPr w:rsidR="00F13190" w:rsidSect="00117403">
      <w:pgSz w:w="11907" w:h="16839" w:code="9"/>
      <w:pgMar w:top="851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2D0"/>
    <w:multiLevelType w:val="hybridMultilevel"/>
    <w:tmpl w:val="DBB671E4"/>
    <w:lvl w:ilvl="0" w:tplc="A678B4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3AF3"/>
    <w:multiLevelType w:val="hybridMultilevel"/>
    <w:tmpl w:val="0936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E4540"/>
    <w:multiLevelType w:val="hybridMultilevel"/>
    <w:tmpl w:val="1B6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5F40"/>
    <w:multiLevelType w:val="hybridMultilevel"/>
    <w:tmpl w:val="F500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58A4"/>
    <w:multiLevelType w:val="hybridMultilevel"/>
    <w:tmpl w:val="92DA3A5C"/>
    <w:lvl w:ilvl="0" w:tplc="2F60FE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17990"/>
    <w:multiLevelType w:val="hybridMultilevel"/>
    <w:tmpl w:val="1FA8DA52"/>
    <w:lvl w:ilvl="0" w:tplc="12C6950C">
      <w:start w:val="1"/>
      <w:numFmt w:val="lowerLetter"/>
      <w:lvlText w:val="%1)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74EAB"/>
    <w:multiLevelType w:val="hybridMultilevel"/>
    <w:tmpl w:val="0936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799"/>
    <w:multiLevelType w:val="hybridMultilevel"/>
    <w:tmpl w:val="6BE0EEE6"/>
    <w:lvl w:ilvl="0" w:tplc="D62269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445A8"/>
    <w:multiLevelType w:val="hybridMultilevel"/>
    <w:tmpl w:val="2F428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62791"/>
    <w:multiLevelType w:val="hybridMultilevel"/>
    <w:tmpl w:val="DFCE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A6747"/>
    <w:multiLevelType w:val="hybridMultilevel"/>
    <w:tmpl w:val="8A1CF4F0"/>
    <w:lvl w:ilvl="0" w:tplc="DC6A4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96C45"/>
    <w:multiLevelType w:val="hybridMultilevel"/>
    <w:tmpl w:val="58588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56019"/>
    <w:multiLevelType w:val="hybridMultilevel"/>
    <w:tmpl w:val="BA18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6149F"/>
    <w:multiLevelType w:val="hybridMultilevel"/>
    <w:tmpl w:val="34120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A089D"/>
    <w:multiLevelType w:val="hybridMultilevel"/>
    <w:tmpl w:val="59A6B5B8"/>
    <w:lvl w:ilvl="0" w:tplc="85B852B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2C"/>
    <w:rsid w:val="00050F0E"/>
    <w:rsid w:val="00106975"/>
    <w:rsid w:val="00117403"/>
    <w:rsid w:val="00144CB5"/>
    <w:rsid w:val="00180C14"/>
    <w:rsid w:val="0019042D"/>
    <w:rsid w:val="001E44AD"/>
    <w:rsid w:val="0021566A"/>
    <w:rsid w:val="00270EEB"/>
    <w:rsid w:val="00293977"/>
    <w:rsid w:val="003554EA"/>
    <w:rsid w:val="003C6446"/>
    <w:rsid w:val="003D4832"/>
    <w:rsid w:val="003D5FF4"/>
    <w:rsid w:val="004026E3"/>
    <w:rsid w:val="004045CD"/>
    <w:rsid w:val="00435880"/>
    <w:rsid w:val="00460ECE"/>
    <w:rsid w:val="00485035"/>
    <w:rsid w:val="00491877"/>
    <w:rsid w:val="00500791"/>
    <w:rsid w:val="005F13A6"/>
    <w:rsid w:val="005F538E"/>
    <w:rsid w:val="00646D3B"/>
    <w:rsid w:val="00705BC9"/>
    <w:rsid w:val="007A0633"/>
    <w:rsid w:val="007F7314"/>
    <w:rsid w:val="00851FE8"/>
    <w:rsid w:val="00863D4C"/>
    <w:rsid w:val="00881964"/>
    <w:rsid w:val="009A15D7"/>
    <w:rsid w:val="009B4F5B"/>
    <w:rsid w:val="009E0781"/>
    <w:rsid w:val="00A3394B"/>
    <w:rsid w:val="00A42795"/>
    <w:rsid w:val="00A6257E"/>
    <w:rsid w:val="00AA74F2"/>
    <w:rsid w:val="00AE65E5"/>
    <w:rsid w:val="00B2579D"/>
    <w:rsid w:val="00B5662C"/>
    <w:rsid w:val="00B810E7"/>
    <w:rsid w:val="00B9329C"/>
    <w:rsid w:val="00CA1C77"/>
    <w:rsid w:val="00D506B0"/>
    <w:rsid w:val="00D50B54"/>
    <w:rsid w:val="00DB1F61"/>
    <w:rsid w:val="00DF2A6B"/>
    <w:rsid w:val="00E81244"/>
    <w:rsid w:val="00E838FD"/>
    <w:rsid w:val="00EF6969"/>
    <w:rsid w:val="00F12279"/>
    <w:rsid w:val="00F13190"/>
    <w:rsid w:val="00F1468D"/>
    <w:rsid w:val="00F42023"/>
    <w:rsid w:val="00F95D62"/>
    <w:rsid w:val="00FA68C4"/>
    <w:rsid w:val="00F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78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9042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06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78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9042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06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C860-6632-4C11-86DA-50C5373F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7T12:17:00Z</cp:lastPrinted>
  <dcterms:created xsi:type="dcterms:W3CDTF">2018-01-31T14:18:00Z</dcterms:created>
  <dcterms:modified xsi:type="dcterms:W3CDTF">2018-01-31T14:18:00Z</dcterms:modified>
</cp:coreProperties>
</file>